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6790" w14:textId="77777777" w:rsidR="00EC3125" w:rsidRDefault="00EC3125" w:rsidP="00EC3125">
      <w:pPr>
        <w:rPr>
          <w:rFonts w:ascii="Montserrat" w:hAnsi="Montserrat"/>
          <w:sz w:val="48"/>
          <w:szCs w:val="48"/>
        </w:rPr>
      </w:pPr>
    </w:p>
    <w:p w14:paraId="715EBBCE" w14:textId="6533C092" w:rsidR="00CC02CA" w:rsidRDefault="00EC3125" w:rsidP="00EC3125">
      <w:pPr>
        <w:rPr>
          <w:rFonts w:ascii="Montserrat" w:hAnsi="Montserrat"/>
          <w:sz w:val="48"/>
          <w:szCs w:val="48"/>
        </w:rPr>
      </w:pPr>
      <w:r w:rsidRPr="00974E88">
        <w:rPr>
          <w:rFonts w:ascii="Montserrat" w:hAnsi="Montserrat"/>
          <w:sz w:val="48"/>
          <w:szCs w:val="48"/>
        </w:rPr>
        <w:t>MEDIA RELEASE</w:t>
      </w:r>
    </w:p>
    <w:p w14:paraId="0911B82E" w14:textId="3482B898" w:rsidR="00EC3125" w:rsidRPr="00EC3125" w:rsidRDefault="00EC3125" w:rsidP="00EC3125">
      <w:pPr>
        <w:rPr>
          <w:rFonts w:ascii="Montserrat" w:hAnsi="Montserrat"/>
          <w:sz w:val="20"/>
          <w:szCs w:val="20"/>
        </w:rPr>
      </w:pPr>
      <w:r>
        <w:rPr>
          <w:rFonts w:ascii="Montserrat" w:hAnsi="Montserrat"/>
          <w:sz w:val="20"/>
          <w:szCs w:val="20"/>
        </w:rPr>
        <w:t>May 2023</w:t>
      </w:r>
    </w:p>
    <w:p w14:paraId="1C027C48" w14:textId="5A75EE93" w:rsidR="00D22D84" w:rsidRPr="00EC3125" w:rsidRDefault="00BE5CC6" w:rsidP="00EC3125">
      <w:pPr>
        <w:spacing w:line="276" w:lineRule="auto"/>
        <w:rPr>
          <w:rFonts w:ascii="Montserrat" w:hAnsi="Montserrat"/>
          <w:b/>
          <w:bCs/>
          <w:sz w:val="36"/>
          <w:szCs w:val="36"/>
          <w:lang w:val="en-US"/>
        </w:rPr>
      </w:pPr>
      <w:r w:rsidRPr="00EC3125">
        <w:rPr>
          <w:rFonts w:ascii="Montserrat" w:hAnsi="Montserrat"/>
          <w:b/>
          <w:bCs/>
          <w:sz w:val="36"/>
          <w:szCs w:val="36"/>
          <w:lang w:val="en-US"/>
        </w:rPr>
        <w:t xml:space="preserve">LAWD launches platform to access farmland ownership one “Bricklet” at a </w:t>
      </w:r>
      <w:proofErr w:type="gramStart"/>
      <w:r w:rsidRPr="00EC3125">
        <w:rPr>
          <w:rFonts w:ascii="Montserrat" w:hAnsi="Montserrat"/>
          <w:b/>
          <w:bCs/>
          <w:sz w:val="36"/>
          <w:szCs w:val="36"/>
          <w:lang w:val="en-US"/>
        </w:rPr>
        <w:t>time</w:t>
      </w:r>
      <w:proofErr w:type="gramEnd"/>
    </w:p>
    <w:p w14:paraId="2A82D240" w14:textId="690911F3" w:rsidR="00CE781B" w:rsidRPr="00943760" w:rsidRDefault="00CC02CA" w:rsidP="00CC02CA">
      <w:pPr>
        <w:spacing w:line="276" w:lineRule="auto"/>
        <w:rPr>
          <w:rFonts w:ascii="Montserrat" w:hAnsi="Montserrat" w:cstheme="minorHAnsi"/>
          <w:sz w:val="20"/>
          <w:szCs w:val="20"/>
          <w:lang w:val="en-US"/>
        </w:rPr>
      </w:pPr>
      <w:r w:rsidRPr="00943760">
        <w:rPr>
          <w:rFonts w:ascii="Montserrat" w:hAnsi="Montserrat" w:cstheme="minorHAnsi"/>
          <w:sz w:val="20"/>
          <w:szCs w:val="20"/>
          <w:lang w:val="en-US"/>
        </w:rPr>
        <w:t xml:space="preserve">NATIONAL real estate and advisory </w:t>
      </w:r>
      <w:r w:rsidR="006A5CDD" w:rsidRPr="00943760">
        <w:rPr>
          <w:rFonts w:ascii="Montserrat" w:hAnsi="Montserrat" w:cstheme="minorHAnsi"/>
          <w:sz w:val="20"/>
          <w:szCs w:val="20"/>
          <w:lang w:val="en-US"/>
        </w:rPr>
        <w:t>firm LAWD has</w:t>
      </w:r>
      <w:r w:rsidR="005A589B" w:rsidRPr="00943760">
        <w:rPr>
          <w:rFonts w:ascii="Montserrat" w:hAnsi="Montserrat" w:cstheme="minorHAnsi"/>
          <w:sz w:val="20"/>
          <w:szCs w:val="20"/>
          <w:lang w:val="en-US"/>
        </w:rPr>
        <w:t xml:space="preserve"> partnered with the Bricklet fractionalisation platform to bring to market a product which both democratises ownership of Australian </w:t>
      </w:r>
      <w:r w:rsidR="00CE781B" w:rsidRPr="00943760">
        <w:rPr>
          <w:rFonts w:ascii="Montserrat" w:hAnsi="Montserrat" w:cstheme="minorHAnsi"/>
          <w:sz w:val="20"/>
          <w:szCs w:val="20"/>
          <w:lang w:val="en-US"/>
        </w:rPr>
        <w:t>farmland</w:t>
      </w:r>
      <w:r w:rsidR="005A589B" w:rsidRPr="00943760">
        <w:rPr>
          <w:rFonts w:ascii="Montserrat" w:hAnsi="Montserrat" w:cstheme="minorHAnsi"/>
          <w:sz w:val="20"/>
          <w:szCs w:val="20"/>
          <w:lang w:val="en-US"/>
        </w:rPr>
        <w:t xml:space="preserve"> and delivers a new pathway for farm owners to </w:t>
      </w:r>
      <w:r w:rsidR="008C7CDB" w:rsidRPr="00943760">
        <w:rPr>
          <w:rFonts w:ascii="Montserrat" w:hAnsi="Montserrat" w:cstheme="minorHAnsi"/>
          <w:sz w:val="20"/>
          <w:szCs w:val="20"/>
          <w:lang w:val="en-US"/>
        </w:rPr>
        <w:t xml:space="preserve">plan for succession or </w:t>
      </w:r>
      <w:r w:rsidR="005A589B" w:rsidRPr="00943760">
        <w:rPr>
          <w:rFonts w:ascii="Montserrat" w:hAnsi="Montserrat" w:cstheme="minorHAnsi"/>
          <w:sz w:val="20"/>
          <w:szCs w:val="20"/>
          <w:lang w:val="en-US"/>
        </w:rPr>
        <w:t xml:space="preserve">draw capital from their </w:t>
      </w:r>
      <w:r w:rsidR="00CE781B" w:rsidRPr="00943760">
        <w:rPr>
          <w:rFonts w:ascii="Montserrat" w:hAnsi="Montserrat" w:cstheme="minorHAnsi"/>
          <w:sz w:val="20"/>
          <w:szCs w:val="20"/>
          <w:lang w:val="en-US"/>
        </w:rPr>
        <w:t xml:space="preserve">agricultural assets. </w:t>
      </w:r>
    </w:p>
    <w:p w14:paraId="0E314E54" w14:textId="15712DC1" w:rsidR="000005F3" w:rsidRPr="00943760" w:rsidRDefault="00A561C4" w:rsidP="000005F3">
      <w:pPr>
        <w:spacing w:line="276" w:lineRule="auto"/>
        <w:rPr>
          <w:rFonts w:ascii="Montserrat" w:hAnsi="Montserrat" w:cstheme="minorHAnsi"/>
          <w:sz w:val="20"/>
          <w:szCs w:val="20"/>
          <w:lang w:val="en-US"/>
        </w:rPr>
      </w:pPr>
      <w:r w:rsidRPr="00943760">
        <w:rPr>
          <w:rFonts w:ascii="Montserrat" w:hAnsi="Montserrat" w:cstheme="minorHAnsi"/>
          <w:sz w:val="20"/>
          <w:szCs w:val="20"/>
          <w:lang w:val="en-US"/>
        </w:rPr>
        <w:t>Through LAWD Bricklet</w:t>
      </w:r>
      <w:r w:rsidR="00920264" w:rsidRPr="00943760">
        <w:rPr>
          <w:rFonts w:ascii="Montserrat" w:hAnsi="Montserrat" w:cstheme="minorHAnsi"/>
          <w:sz w:val="20"/>
          <w:szCs w:val="20"/>
          <w:lang w:val="en-US"/>
        </w:rPr>
        <w:t>,</w:t>
      </w:r>
      <w:r w:rsidRPr="00943760">
        <w:rPr>
          <w:rFonts w:ascii="Montserrat" w:hAnsi="Montserrat" w:cstheme="minorHAnsi"/>
          <w:sz w:val="20"/>
          <w:szCs w:val="20"/>
          <w:lang w:val="en-US"/>
        </w:rPr>
        <w:t xml:space="preserve"> a ‘head title’ is split into a co-ownership register, creating a legally valid</w:t>
      </w:r>
      <w:r w:rsidR="00FD6261" w:rsidRPr="00943760">
        <w:rPr>
          <w:rFonts w:ascii="Montserrat" w:hAnsi="Montserrat" w:cstheme="minorHAnsi"/>
          <w:sz w:val="20"/>
          <w:szCs w:val="20"/>
          <w:lang w:val="en-US"/>
        </w:rPr>
        <w:t xml:space="preserve"> </w:t>
      </w:r>
      <w:r w:rsidRPr="00943760">
        <w:rPr>
          <w:rFonts w:ascii="Montserrat" w:hAnsi="Montserrat" w:cstheme="minorHAnsi"/>
          <w:sz w:val="20"/>
          <w:szCs w:val="20"/>
          <w:lang w:val="en-US"/>
        </w:rPr>
        <w:t>portion of a larger piece of land</w:t>
      </w:r>
      <w:r w:rsidR="00FD6261" w:rsidRPr="00943760">
        <w:rPr>
          <w:rFonts w:ascii="Montserrat" w:hAnsi="Montserrat" w:cstheme="minorHAnsi"/>
          <w:sz w:val="20"/>
          <w:szCs w:val="20"/>
          <w:lang w:val="en-US"/>
        </w:rPr>
        <w:t xml:space="preserve"> which may be traded on the </w:t>
      </w:r>
      <w:hyperlink r:id="rId11" w:history="1">
        <w:r w:rsidR="00EA7646" w:rsidRPr="00943760">
          <w:rPr>
            <w:rStyle w:val="Hyperlink"/>
            <w:rFonts w:ascii="Montserrat" w:hAnsi="Montserrat" w:cstheme="minorHAnsi"/>
            <w:sz w:val="20"/>
            <w:szCs w:val="20"/>
            <w:lang w:val="en-US"/>
          </w:rPr>
          <w:t>LAWD Bricklet Marketplace</w:t>
        </w:r>
      </w:hyperlink>
      <w:r w:rsidR="00EA16E2" w:rsidRPr="00943760">
        <w:rPr>
          <w:rFonts w:ascii="Montserrat" w:hAnsi="Montserrat" w:cstheme="minorHAnsi"/>
          <w:sz w:val="20"/>
          <w:szCs w:val="20"/>
          <w:lang w:val="en-US"/>
        </w:rPr>
        <w:t>,</w:t>
      </w:r>
      <w:r w:rsidR="008851C9" w:rsidRPr="00943760">
        <w:rPr>
          <w:rFonts w:ascii="Montserrat" w:hAnsi="Montserrat" w:cstheme="minorHAnsi"/>
          <w:sz w:val="20"/>
          <w:szCs w:val="20"/>
          <w:lang w:val="en-US"/>
        </w:rPr>
        <w:t xml:space="preserve"> where </w:t>
      </w:r>
      <w:r w:rsidR="001869D8" w:rsidRPr="00943760">
        <w:rPr>
          <w:rFonts w:ascii="Montserrat" w:hAnsi="Montserrat" w:cstheme="minorHAnsi"/>
          <w:sz w:val="20"/>
          <w:szCs w:val="20"/>
          <w:lang w:val="en-US"/>
        </w:rPr>
        <w:t>buyers</w:t>
      </w:r>
      <w:r w:rsidR="00225BF1" w:rsidRPr="00943760">
        <w:rPr>
          <w:rFonts w:ascii="Montserrat" w:hAnsi="Montserrat" w:cstheme="minorHAnsi"/>
          <w:sz w:val="20"/>
          <w:szCs w:val="20"/>
          <w:lang w:val="en-US"/>
        </w:rPr>
        <w:t xml:space="preserve"> can </w:t>
      </w:r>
      <w:r w:rsidR="00F937D2" w:rsidRPr="00943760">
        <w:rPr>
          <w:rFonts w:ascii="Montserrat" w:hAnsi="Montserrat" w:cstheme="minorHAnsi"/>
          <w:sz w:val="20"/>
          <w:szCs w:val="20"/>
          <w:lang w:val="en-US"/>
        </w:rPr>
        <w:t>invest in the Australian agriculture industry without the capital</w:t>
      </w:r>
      <w:r w:rsidR="00B85F92" w:rsidRPr="00943760">
        <w:rPr>
          <w:rFonts w:ascii="Montserrat" w:hAnsi="Montserrat" w:cstheme="minorHAnsi"/>
          <w:sz w:val="20"/>
          <w:szCs w:val="20"/>
          <w:lang w:val="en-US"/>
        </w:rPr>
        <w:t xml:space="preserve"> needed</w:t>
      </w:r>
      <w:r w:rsidR="00F937D2" w:rsidRPr="00943760">
        <w:rPr>
          <w:rFonts w:ascii="Montserrat" w:hAnsi="Montserrat" w:cstheme="minorHAnsi"/>
          <w:sz w:val="20"/>
          <w:szCs w:val="20"/>
          <w:lang w:val="en-US"/>
        </w:rPr>
        <w:t xml:space="preserve"> to purchase an entire property</w:t>
      </w:r>
      <w:r w:rsidR="00DC2D8D" w:rsidRPr="00943760">
        <w:rPr>
          <w:rFonts w:ascii="Montserrat" w:hAnsi="Montserrat" w:cstheme="minorHAnsi"/>
          <w:sz w:val="20"/>
          <w:szCs w:val="20"/>
          <w:lang w:val="en-US"/>
        </w:rPr>
        <w:t xml:space="preserve">. The </w:t>
      </w:r>
      <w:r w:rsidR="006C62B9" w:rsidRPr="00943760">
        <w:rPr>
          <w:rFonts w:ascii="Montserrat" w:hAnsi="Montserrat" w:cstheme="minorHAnsi"/>
          <w:sz w:val="20"/>
          <w:szCs w:val="20"/>
          <w:lang w:val="en-US"/>
        </w:rPr>
        <w:t xml:space="preserve">Marketplace also gives </w:t>
      </w:r>
      <w:r w:rsidR="000005F3" w:rsidRPr="00943760">
        <w:rPr>
          <w:rFonts w:ascii="Montserrat" w:hAnsi="Montserrat" w:cstheme="minorHAnsi"/>
          <w:sz w:val="20"/>
          <w:szCs w:val="20"/>
          <w:lang w:val="en-US"/>
        </w:rPr>
        <w:t>investors the ability to buy or sell Bricklets, providing liquidity and a pathway to accumulate a diversified land property portfolio</w:t>
      </w:r>
      <w:r w:rsidR="00DC2D8D" w:rsidRPr="00943760">
        <w:rPr>
          <w:rFonts w:ascii="Montserrat" w:hAnsi="Montserrat" w:cstheme="minorHAnsi"/>
          <w:sz w:val="20"/>
          <w:szCs w:val="20"/>
          <w:lang w:val="en-US"/>
        </w:rPr>
        <w:t>.</w:t>
      </w:r>
    </w:p>
    <w:p w14:paraId="728CD88A" w14:textId="5C043127" w:rsidR="002B68B0" w:rsidRPr="00943760" w:rsidRDefault="00BC5C40" w:rsidP="00CC02CA">
      <w:pPr>
        <w:spacing w:line="276" w:lineRule="auto"/>
        <w:rPr>
          <w:rFonts w:ascii="Montserrat" w:hAnsi="Montserrat" w:cstheme="minorHAnsi"/>
          <w:sz w:val="20"/>
          <w:szCs w:val="20"/>
          <w:lang w:val="en-US"/>
        </w:rPr>
      </w:pPr>
      <w:r w:rsidRPr="00943760">
        <w:rPr>
          <w:rFonts w:ascii="Montserrat" w:hAnsi="Montserrat" w:cstheme="minorHAnsi"/>
          <w:sz w:val="20"/>
          <w:szCs w:val="20"/>
          <w:lang w:val="en-US"/>
        </w:rPr>
        <w:t xml:space="preserve">LAWD Chief Executive Officer, Enda Foley, </w:t>
      </w:r>
      <w:r w:rsidR="00BC7E2F" w:rsidRPr="00943760">
        <w:rPr>
          <w:rFonts w:ascii="Montserrat" w:hAnsi="Montserrat" w:cstheme="minorHAnsi"/>
          <w:sz w:val="20"/>
          <w:szCs w:val="20"/>
          <w:lang w:val="en-US"/>
        </w:rPr>
        <w:t xml:space="preserve">said the platform </w:t>
      </w:r>
      <w:r w:rsidR="00AA75C3" w:rsidRPr="00943760">
        <w:rPr>
          <w:rFonts w:ascii="Montserrat" w:hAnsi="Montserrat" w:cstheme="minorHAnsi"/>
          <w:sz w:val="20"/>
          <w:szCs w:val="20"/>
          <w:lang w:val="en-US"/>
        </w:rPr>
        <w:t xml:space="preserve">would be a powerful </w:t>
      </w:r>
      <w:r w:rsidR="00CB7AE3" w:rsidRPr="00943760">
        <w:rPr>
          <w:rFonts w:ascii="Montserrat" w:hAnsi="Montserrat" w:cstheme="minorHAnsi"/>
          <w:sz w:val="20"/>
          <w:szCs w:val="20"/>
          <w:lang w:val="en-US"/>
        </w:rPr>
        <w:t xml:space="preserve">new </w:t>
      </w:r>
      <w:r w:rsidR="00F937D2" w:rsidRPr="00943760">
        <w:rPr>
          <w:rFonts w:ascii="Montserrat" w:hAnsi="Montserrat" w:cstheme="minorHAnsi"/>
          <w:sz w:val="20"/>
          <w:szCs w:val="20"/>
          <w:lang w:val="en-US"/>
        </w:rPr>
        <w:t>mechanism</w:t>
      </w:r>
      <w:r w:rsidR="00AA75C3" w:rsidRPr="00943760">
        <w:rPr>
          <w:rFonts w:ascii="Montserrat" w:hAnsi="Montserrat" w:cstheme="minorHAnsi"/>
          <w:sz w:val="20"/>
          <w:szCs w:val="20"/>
          <w:lang w:val="en-US"/>
        </w:rPr>
        <w:t xml:space="preserve"> for agricultural landowners to draw capital from</w:t>
      </w:r>
      <w:r w:rsidR="002B68B0" w:rsidRPr="00943760">
        <w:rPr>
          <w:rFonts w:ascii="Montserrat" w:hAnsi="Montserrat" w:cstheme="minorHAnsi"/>
          <w:sz w:val="20"/>
          <w:szCs w:val="20"/>
          <w:lang w:val="en-US"/>
        </w:rPr>
        <w:t xml:space="preserve"> assets or p</w:t>
      </w:r>
      <w:r w:rsidR="00225EBC" w:rsidRPr="00943760">
        <w:rPr>
          <w:rFonts w:ascii="Montserrat" w:hAnsi="Montserrat" w:cstheme="minorHAnsi"/>
          <w:sz w:val="20"/>
          <w:szCs w:val="20"/>
          <w:lang w:val="en-US"/>
        </w:rPr>
        <w:t>l</w:t>
      </w:r>
      <w:r w:rsidR="002B68B0" w:rsidRPr="00943760">
        <w:rPr>
          <w:rFonts w:ascii="Montserrat" w:hAnsi="Montserrat" w:cstheme="minorHAnsi"/>
          <w:sz w:val="20"/>
          <w:szCs w:val="20"/>
          <w:lang w:val="en-US"/>
        </w:rPr>
        <w:t>an for</w:t>
      </w:r>
      <w:r w:rsidR="00C15776" w:rsidRPr="00943760">
        <w:rPr>
          <w:rFonts w:ascii="Montserrat" w:hAnsi="Montserrat" w:cstheme="minorHAnsi"/>
          <w:sz w:val="20"/>
          <w:szCs w:val="20"/>
          <w:lang w:val="en-US"/>
        </w:rPr>
        <w:t xml:space="preserve"> </w:t>
      </w:r>
      <w:r w:rsidR="002B68B0" w:rsidRPr="00943760">
        <w:rPr>
          <w:rFonts w:ascii="Montserrat" w:hAnsi="Montserrat" w:cstheme="minorHAnsi"/>
          <w:sz w:val="20"/>
          <w:szCs w:val="20"/>
          <w:lang w:val="en-US"/>
        </w:rPr>
        <w:t xml:space="preserve">intergenerational transfer of ownership. </w:t>
      </w:r>
    </w:p>
    <w:p w14:paraId="25BC6260" w14:textId="78896A0D" w:rsidR="00AA75C3" w:rsidRPr="00943760" w:rsidRDefault="0046384B" w:rsidP="00CC02CA">
      <w:pPr>
        <w:spacing w:line="276" w:lineRule="auto"/>
        <w:rPr>
          <w:rFonts w:ascii="Montserrat" w:hAnsi="Montserrat" w:cstheme="minorHAnsi"/>
          <w:sz w:val="20"/>
          <w:szCs w:val="20"/>
          <w:lang w:val="en-US"/>
        </w:rPr>
      </w:pPr>
      <w:r w:rsidRPr="00943760">
        <w:rPr>
          <w:rFonts w:ascii="Montserrat" w:hAnsi="Montserrat" w:cstheme="minorHAnsi"/>
          <w:sz w:val="20"/>
          <w:szCs w:val="20"/>
          <w:lang w:val="en-US"/>
        </w:rPr>
        <w:t>“We</w:t>
      </w:r>
      <w:r w:rsidR="00D57B5F" w:rsidRPr="00943760">
        <w:rPr>
          <w:rFonts w:ascii="Montserrat" w:hAnsi="Montserrat" w:cstheme="minorHAnsi"/>
          <w:sz w:val="20"/>
          <w:szCs w:val="20"/>
          <w:lang w:val="en-US"/>
        </w:rPr>
        <w:t xml:space="preserve"> know an historical challenge of the farm sector</w:t>
      </w:r>
      <w:r w:rsidR="00A31B4C" w:rsidRPr="00943760">
        <w:rPr>
          <w:rFonts w:ascii="Montserrat" w:hAnsi="Montserrat" w:cstheme="minorHAnsi"/>
          <w:sz w:val="20"/>
          <w:szCs w:val="20"/>
          <w:lang w:val="en-US"/>
        </w:rPr>
        <w:t xml:space="preserve"> has been</w:t>
      </w:r>
      <w:r w:rsidR="001412A6" w:rsidRPr="00943760">
        <w:rPr>
          <w:rFonts w:ascii="Montserrat" w:hAnsi="Montserrat" w:cstheme="minorHAnsi"/>
          <w:sz w:val="20"/>
          <w:szCs w:val="20"/>
          <w:lang w:val="en-US"/>
        </w:rPr>
        <w:t xml:space="preserve"> landholders</w:t>
      </w:r>
      <w:r w:rsidR="00A31B4C" w:rsidRPr="00943760">
        <w:rPr>
          <w:rFonts w:ascii="Montserrat" w:hAnsi="Montserrat" w:cstheme="minorHAnsi"/>
          <w:sz w:val="20"/>
          <w:szCs w:val="20"/>
          <w:lang w:val="en-US"/>
        </w:rPr>
        <w:t xml:space="preserve"> owning</w:t>
      </w:r>
      <w:r w:rsidR="002D1711" w:rsidRPr="00943760">
        <w:rPr>
          <w:rFonts w:ascii="Montserrat" w:hAnsi="Montserrat" w:cstheme="minorHAnsi"/>
          <w:sz w:val="20"/>
          <w:szCs w:val="20"/>
          <w:lang w:val="en-US"/>
        </w:rPr>
        <w:t xml:space="preserve"> properties of very high value with limited ability to access the capital held </w:t>
      </w:r>
      <w:r w:rsidR="002B68B0" w:rsidRPr="00943760">
        <w:rPr>
          <w:rFonts w:ascii="Montserrat" w:hAnsi="Montserrat" w:cstheme="minorHAnsi"/>
          <w:sz w:val="20"/>
          <w:szCs w:val="20"/>
          <w:lang w:val="en-US"/>
        </w:rPr>
        <w:t xml:space="preserve">within </w:t>
      </w:r>
      <w:r w:rsidR="002D1711" w:rsidRPr="00943760">
        <w:rPr>
          <w:rFonts w:ascii="Montserrat" w:hAnsi="Montserrat" w:cstheme="minorHAnsi"/>
          <w:sz w:val="20"/>
          <w:szCs w:val="20"/>
          <w:lang w:val="en-US"/>
        </w:rPr>
        <w:t>these assets</w:t>
      </w:r>
      <w:r w:rsidR="00DD6828" w:rsidRPr="00943760">
        <w:rPr>
          <w:rFonts w:ascii="Montserrat" w:hAnsi="Montserrat" w:cstheme="minorHAnsi"/>
          <w:sz w:val="20"/>
          <w:szCs w:val="20"/>
          <w:lang w:val="en-US"/>
        </w:rPr>
        <w:t>,” Mr Foley said.</w:t>
      </w:r>
    </w:p>
    <w:p w14:paraId="31A47DBB" w14:textId="7A1379EA" w:rsidR="00DD6828" w:rsidRPr="00943760" w:rsidRDefault="007C4AE5" w:rsidP="00CC02CA">
      <w:pPr>
        <w:spacing w:line="276" w:lineRule="auto"/>
        <w:rPr>
          <w:rFonts w:ascii="Montserrat" w:hAnsi="Montserrat" w:cstheme="minorHAnsi"/>
          <w:sz w:val="20"/>
          <w:szCs w:val="20"/>
          <w:lang w:val="en-US"/>
        </w:rPr>
      </w:pPr>
      <w:r w:rsidRPr="00943760">
        <w:rPr>
          <w:rFonts w:ascii="Montserrat" w:hAnsi="Montserrat" w:cstheme="minorHAnsi"/>
          <w:sz w:val="20"/>
          <w:szCs w:val="20"/>
          <w:lang w:val="en-US"/>
        </w:rPr>
        <w:t xml:space="preserve">“Through LAWD Bricklet, </w:t>
      </w:r>
      <w:r w:rsidR="001412A6" w:rsidRPr="00943760">
        <w:rPr>
          <w:rFonts w:ascii="Montserrat" w:hAnsi="Montserrat" w:cstheme="minorHAnsi"/>
          <w:sz w:val="20"/>
          <w:szCs w:val="20"/>
          <w:lang w:val="en-US"/>
        </w:rPr>
        <w:t>they now</w:t>
      </w:r>
      <w:r w:rsidR="009703E7" w:rsidRPr="00943760">
        <w:rPr>
          <w:rFonts w:ascii="Montserrat" w:hAnsi="Montserrat" w:cstheme="minorHAnsi"/>
          <w:sz w:val="20"/>
          <w:szCs w:val="20"/>
          <w:lang w:val="en-US"/>
        </w:rPr>
        <w:t xml:space="preserve"> have the option to sell </w:t>
      </w:r>
      <w:r w:rsidR="007A2ABD" w:rsidRPr="00943760">
        <w:rPr>
          <w:rFonts w:ascii="Montserrat" w:hAnsi="Montserrat" w:cstheme="minorHAnsi"/>
          <w:sz w:val="20"/>
          <w:szCs w:val="20"/>
          <w:lang w:val="en-US"/>
        </w:rPr>
        <w:t xml:space="preserve">some or </w:t>
      </w:r>
      <w:proofErr w:type="gramStart"/>
      <w:r w:rsidR="007A2ABD" w:rsidRPr="00943760">
        <w:rPr>
          <w:rFonts w:ascii="Montserrat" w:hAnsi="Montserrat" w:cstheme="minorHAnsi"/>
          <w:sz w:val="20"/>
          <w:szCs w:val="20"/>
          <w:lang w:val="en-US"/>
        </w:rPr>
        <w:t>all of</w:t>
      </w:r>
      <w:proofErr w:type="gramEnd"/>
      <w:r w:rsidR="007A2ABD" w:rsidRPr="00943760">
        <w:rPr>
          <w:rFonts w:ascii="Montserrat" w:hAnsi="Montserrat" w:cstheme="minorHAnsi"/>
          <w:sz w:val="20"/>
          <w:szCs w:val="20"/>
          <w:lang w:val="en-US"/>
        </w:rPr>
        <w:t xml:space="preserve"> </w:t>
      </w:r>
      <w:r w:rsidR="009703E7" w:rsidRPr="00943760">
        <w:rPr>
          <w:rFonts w:ascii="Montserrat" w:hAnsi="Montserrat" w:cstheme="minorHAnsi"/>
          <w:sz w:val="20"/>
          <w:szCs w:val="20"/>
          <w:lang w:val="en-US"/>
        </w:rPr>
        <w:t>the property and receive capital through the sale of fractionate</w:t>
      </w:r>
      <w:r w:rsidR="006129E9" w:rsidRPr="00943760">
        <w:rPr>
          <w:rFonts w:ascii="Montserrat" w:hAnsi="Montserrat" w:cstheme="minorHAnsi"/>
          <w:sz w:val="20"/>
          <w:szCs w:val="20"/>
          <w:lang w:val="en-US"/>
        </w:rPr>
        <w:t>d</w:t>
      </w:r>
      <w:r w:rsidR="009703E7" w:rsidRPr="00943760">
        <w:rPr>
          <w:rFonts w:ascii="Montserrat" w:hAnsi="Montserrat" w:cstheme="minorHAnsi"/>
          <w:sz w:val="20"/>
          <w:szCs w:val="20"/>
          <w:lang w:val="en-US"/>
        </w:rPr>
        <w:t xml:space="preserve"> Bricklets, with the choice to stay and operate in accordance with a management agreement</w:t>
      </w:r>
      <w:r w:rsidR="007A2ABD" w:rsidRPr="00943760">
        <w:rPr>
          <w:rFonts w:ascii="Montserrat" w:hAnsi="Montserrat" w:cstheme="minorHAnsi"/>
          <w:sz w:val="20"/>
          <w:szCs w:val="20"/>
          <w:lang w:val="en-US"/>
        </w:rPr>
        <w:t>.</w:t>
      </w:r>
    </w:p>
    <w:p w14:paraId="529050D4" w14:textId="56C1CD02" w:rsidR="00AA1E73" w:rsidRPr="00943760" w:rsidRDefault="008F4759" w:rsidP="00AA1E73">
      <w:pPr>
        <w:spacing w:line="276" w:lineRule="auto"/>
        <w:rPr>
          <w:rFonts w:ascii="Montserrat" w:hAnsi="Montserrat" w:cstheme="minorHAnsi"/>
          <w:sz w:val="20"/>
          <w:szCs w:val="20"/>
          <w:lang w:val="en-US"/>
        </w:rPr>
      </w:pPr>
      <w:r w:rsidRPr="00943760">
        <w:rPr>
          <w:rFonts w:ascii="Montserrat" w:hAnsi="Montserrat" w:cstheme="minorHAnsi"/>
          <w:sz w:val="20"/>
          <w:szCs w:val="20"/>
          <w:lang w:val="en-US"/>
        </w:rPr>
        <w:t>“</w:t>
      </w:r>
      <w:r w:rsidR="00AA1E73" w:rsidRPr="00943760">
        <w:rPr>
          <w:rFonts w:ascii="Montserrat" w:hAnsi="Montserrat" w:cstheme="minorHAnsi"/>
          <w:sz w:val="20"/>
          <w:szCs w:val="20"/>
          <w:lang w:val="en-US"/>
        </w:rPr>
        <w:t>Just like shares in a company, buyers</w:t>
      </w:r>
      <w:r w:rsidR="00FE4E2F" w:rsidRPr="00943760">
        <w:rPr>
          <w:rFonts w:ascii="Montserrat" w:hAnsi="Montserrat" w:cstheme="minorHAnsi"/>
          <w:sz w:val="20"/>
          <w:szCs w:val="20"/>
          <w:lang w:val="en-US"/>
        </w:rPr>
        <w:t xml:space="preserve"> of LAWD Bricklets</w:t>
      </w:r>
      <w:r w:rsidR="00AA1E73" w:rsidRPr="00943760">
        <w:rPr>
          <w:rFonts w:ascii="Montserrat" w:hAnsi="Montserrat" w:cstheme="minorHAnsi"/>
          <w:sz w:val="20"/>
          <w:szCs w:val="20"/>
          <w:lang w:val="en-US"/>
        </w:rPr>
        <w:t xml:space="preserve"> do not own an identifiable piece of the property, but rather become one of </w:t>
      </w:r>
      <w:proofErr w:type="gramStart"/>
      <w:r w:rsidR="00AA1E73" w:rsidRPr="00943760">
        <w:rPr>
          <w:rFonts w:ascii="Montserrat" w:hAnsi="Montserrat" w:cstheme="minorHAnsi"/>
          <w:sz w:val="20"/>
          <w:szCs w:val="20"/>
          <w:lang w:val="en-US"/>
        </w:rPr>
        <w:t>a number of</w:t>
      </w:r>
      <w:proofErr w:type="gramEnd"/>
      <w:r w:rsidR="00AA1E73" w:rsidRPr="00943760">
        <w:rPr>
          <w:rFonts w:ascii="Montserrat" w:hAnsi="Montserrat" w:cstheme="minorHAnsi"/>
          <w:sz w:val="20"/>
          <w:szCs w:val="20"/>
          <w:lang w:val="en-US"/>
        </w:rPr>
        <w:t xml:space="preserve"> co-owners who hold a fraction of the asset.</w:t>
      </w:r>
    </w:p>
    <w:p w14:paraId="1AD23F6F" w14:textId="17B23C33" w:rsidR="001074F1" w:rsidRPr="00943760" w:rsidRDefault="001074F1" w:rsidP="00CC02CA">
      <w:pPr>
        <w:spacing w:line="276" w:lineRule="auto"/>
        <w:rPr>
          <w:rFonts w:ascii="Montserrat" w:hAnsi="Montserrat" w:cstheme="minorHAnsi"/>
          <w:sz w:val="20"/>
          <w:szCs w:val="20"/>
          <w:lang w:val="en-US"/>
        </w:rPr>
      </w:pPr>
      <w:r w:rsidRPr="00943760">
        <w:rPr>
          <w:rFonts w:ascii="Montserrat" w:hAnsi="Montserrat" w:cstheme="minorHAnsi"/>
          <w:sz w:val="20"/>
          <w:szCs w:val="20"/>
          <w:lang w:val="en-US"/>
        </w:rPr>
        <w:t xml:space="preserve">“There is also the option </w:t>
      </w:r>
      <w:r w:rsidR="008F4759" w:rsidRPr="00943760">
        <w:rPr>
          <w:rFonts w:ascii="Montserrat" w:hAnsi="Montserrat" w:cstheme="minorHAnsi"/>
          <w:sz w:val="20"/>
          <w:szCs w:val="20"/>
          <w:lang w:val="en-US"/>
        </w:rPr>
        <w:t xml:space="preserve">for vendors </w:t>
      </w:r>
      <w:r w:rsidRPr="00943760">
        <w:rPr>
          <w:rFonts w:ascii="Montserrat" w:hAnsi="Montserrat" w:cstheme="minorHAnsi"/>
          <w:sz w:val="20"/>
          <w:szCs w:val="20"/>
          <w:lang w:val="en-US"/>
        </w:rPr>
        <w:t xml:space="preserve">to simply fractionate the land, then apportion LAWD Bricklets for succession planning purposes, which may be helpful in addressing </w:t>
      </w:r>
      <w:r w:rsidR="000404CA" w:rsidRPr="00943760">
        <w:rPr>
          <w:rFonts w:ascii="Montserrat" w:hAnsi="Montserrat" w:cstheme="minorHAnsi"/>
          <w:sz w:val="20"/>
          <w:szCs w:val="20"/>
          <w:lang w:val="en-US"/>
        </w:rPr>
        <w:t xml:space="preserve">the challenges </w:t>
      </w:r>
      <w:r w:rsidR="00FE4E2F" w:rsidRPr="00943760">
        <w:rPr>
          <w:rFonts w:ascii="Montserrat" w:hAnsi="Montserrat" w:cstheme="minorHAnsi"/>
          <w:sz w:val="20"/>
          <w:szCs w:val="20"/>
          <w:lang w:val="en-US"/>
        </w:rPr>
        <w:t xml:space="preserve">often </w:t>
      </w:r>
      <w:r w:rsidR="000404CA" w:rsidRPr="00943760">
        <w:rPr>
          <w:rFonts w:ascii="Montserrat" w:hAnsi="Montserrat" w:cstheme="minorHAnsi"/>
          <w:sz w:val="20"/>
          <w:szCs w:val="20"/>
          <w:lang w:val="en-US"/>
        </w:rPr>
        <w:t>posed by intergenerational transfer of ownership.”</w:t>
      </w:r>
    </w:p>
    <w:p w14:paraId="190A04EA" w14:textId="0A15045D" w:rsidR="00565400" w:rsidRPr="00943760" w:rsidRDefault="00565400" w:rsidP="00CC02CA">
      <w:pPr>
        <w:spacing w:line="276" w:lineRule="auto"/>
        <w:rPr>
          <w:rFonts w:ascii="Montserrat" w:hAnsi="Montserrat" w:cstheme="minorHAnsi"/>
          <w:sz w:val="20"/>
          <w:szCs w:val="20"/>
          <w:lang w:val="en-US"/>
        </w:rPr>
      </w:pPr>
      <w:r w:rsidRPr="00943760">
        <w:rPr>
          <w:rFonts w:ascii="Montserrat" w:hAnsi="Montserrat" w:cstheme="minorHAnsi"/>
          <w:sz w:val="20"/>
          <w:szCs w:val="20"/>
          <w:lang w:val="en-US"/>
        </w:rPr>
        <w:t>Mr Foley said</w:t>
      </w:r>
      <w:r w:rsidR="002130F6" w:rsidRPr="00943760">
        <w:rPr>
          <w:rFonts w:ascii="Montserrat" w:hAnsi="Montserrat" w:cstheme="minorHAnsi"/>
          <w:sz w:val="20"/>
          <w:szCs w:val="20"/>
          <w:lang w:val="en-US"/>
        </w:rPr>
        <w:t xml:space="preserve"> he expected </w:t>
      </w:r>
      <w:r w:rsidR="001A1AC1" w:rsidRPr="00943760">
        <w:rPr>
          <w:rFonts w:ascii="Montserrat" w:hAnsi="Montserrat" w:cstheme="minorHAnsi"/>
          <w:sz w:val="20"/>
          <w:szCs w:val="20"/>
          <w:lang w:val="en-US"/>
        </w:rPr>
        <w:t xml:space="preserve">keen interest in the </w:t>
      </w:r>
      <w:r w:rsidR="002130F6" w:rsidRPr="00943760">
        <w:rPr>
          <w:rFonts w:ascii="Montserrat" w:hAnsi="Montserrat" w:cstheme="minorHAnsi"/>
          <w:sz w:val="20"/>
          <w:szCs w:val="20"/>
          <w:lang w:val="en-US"/>
        </w:rPr>
        <w:t>LAWD Bricklet Marketplace</w:t>
      </w:r>
      <w:r w:rsidR="001A1AC1" w:rsidRPr="00943760">
        <w:rPr>
          <w:rFonts w:ascii="Montserrat" w:hAnsi="Montserrat" w:cstheme="minorHAnsi"/>
          <w:sz w:val="20"/>
          <w:szCs w:val="20"/>
          <w:lang w:val="en-US"/>
        </w:rPr>
        <w:t xml:space="preserve"> </w:t>
      </w:r>
      <w:r w:rsidR="002130F6" w:rsidRPr="00943760">
        <w:rPr>
          <w:rFonts w:ascii="Montserrat" w:hAnsi="Montserrat" w:cstheme="minorHAnsi"/>
          <w:sz w:val="20"/>
          <w:szCs w:val="20"/>
          <w:lang w:val="en-US"/>
        </w:rPr>
        <w:t xml:space="preserve">over coming months, </w:t>
      </w:r>
      <w:r w:rsidR="00D66489" w:rsidRPr="00943760">
        <w:rPr>
          <w:rFonts w:ascii="Montserrat" w:hAnsi="Montserrat" w:cstheme="minorHAnsi"/>
          <w:sz w:val="20"/>
          <w:szCs w:val="20"/>
          <w:lang w:val="en-US"/>
        </w:rPr>
        <w:t>with</w:t>
      </w:r>
      <w:r w:rsidR="007E1566" w:rsidRPr="00943760">
        <w:rPr>
          <w:rFonts w:ascii="Montserrat" w:hAnsi="Montserrat" w:cstheme="minorHAnsi"/>
          <w:sz w:val="20"/>
          <w:szCs w:val="20"/>
          <w:lang w:val="en-US"/>
        </w:rPr>
        <w:t xml:space="preserve"> future</w:t>
      </w:r>
      <w:r w:rsidR="00D66489" w:rsidRPr="00943760">
        <w:rPr>
          <w:rFonts w:ascii="Montserrat" w:hAnsi="Montserrat" w:cstheme="minorHAnsi"/>
          <w:sz w:val="20"/>
          <w:szCs w:val="20"/>
          <w:lang w:val="en-US"/>
        </w:rPr>
        <w:t xml:space="preserve"> </w:t>
      </w:r>
      <w:r w:rsidR="007E1566" w:rsidRPr="00943760">
        <w:rPr>
          <w:rFonts w:ascii="Montserrat" w:hAnsi="Montserrat" w:cstheme="minorHAnsi"/>
          <w:sz w:val="20"/>
          <w:szCs w:val="20"/>
          <w:lang w:val="en-US"/>
        </w:rPr>
        <w:t xml:space="preserve">supply </w:t>
      </w:r>
      <w:r w:rsidR="00D66489" w:rsidRPr="00943760">
        <w:rPr>
          <w:rFonts w:ascii="Montserrat" w:hAnsi="Montserrat" w:cstheme="minorHAnsi"/>
          <w:sz w:val="20"/>
          <w:szCs w:val="20"/>
          <w:lang w:val="en-US"/>
        </w:rPr>
        <w:t xml:space="preserve">to likely </w:t>
      </w:r>
      <w:r w:rsidR="000D2190" w:rsidRPr="00943760">
        <w:rPr>
          <w:rFonts w:ascii="Montserrat" w:hAnsi="Montserrat" w:cstheme="minorHAnsi"/>
          <w:sz w:val="20"/>
          <w:szCs w:val="20"/>
          <w:lang w:val="en-US"/>
        </w:rPr>
        <w:t xml:space="preserve">include a diversity of properties given the broad range of </w:t>
      </w:r>
      <w:r w:rsidR="007100F7" w:rsidRPr="00943760">
        <w:rPr>
          <w:rFonts w:ascii="Montserrat" w:hAnsi="Montserrat" w:cstheme="minorHAnsi"/>
          <w:sz w:val="20"/>
          <w:szCs w:val="20"/>
          <w:lang w:val="en-US"/>
        </w:rPr>
        <w:t>benefits the platform will bring</w:t>
      </w:r>
      <w:r w:rsidR="00D66489" w:rsidRPr="00943760">
        <w:rPr>
          <w:rFonts w:ascii="Montserrat" w:hAnsi="Montserrat" w:cstheme="minorHAnsi"/>
          <w:sz w:val="20"/>
          <w:szCs w:val="20"/>
          <w:lang w:val="en-US"/>
        </w:rPr>
        <w:t xml:space="preserve"> to user</w:t>
      </w:r>
      <w:r w:rsidR="009544FB" w:rsidRPr="00943760">
        <w:rPr>
          <w:rFonts w:ascii="Montserrat" w:hAnsi="Montserrat" w:cstheme="minorHAnsi"/>
          <w:sz w:val="20"/>
          <w:szCs w:val="20"/>
          <w:lang w:val="en-US"/>
        </w:rPr>
        <w:t>s – from those</w:t>
      </w:r>
      <w:r w:rsidR="0099767C" w:rsidRPr="00943760">
        <w:rPr>
          <w:rFonts w:ascii="Montserrat" w:hAnsi="Montserrat" w:cstheme="minorHAnsi"/>
          <w:sz w:val="20"/>
          <w:szCs w:val="20"/>
          <w:lang w:val="en-US"/>
        </w:rPr>
        <w:t xml:space="preserve"> who may want to feel part of th</w:t>
      </w:r>
      <w:r w:rsidR="00130E07" w:rsidRPr="00943760">
        <w:rPr>
          <w:rFonts w:ascii="Montserrat" w:hAnsi="Montserrat" w:cstheme="minorHAnsi"/>
          <w:sz w:val="20"/>
          <w:szCs w:val="20"/>
          <w:lang w:val="en-US"/>
        </w:rPr>
        <w:t>e farm</w:t>
      </w:r>
      <w:r w:rsidR="00AC5C02" w:rsidRPr="00943760">
        <w:rPr>
          <w:rFonts w:ascii="Montserrat" w:hAnsi="Montserrat" w:cstheme="minorHAnsi"/>
          <w:sz w:val="20"/>
          <w:szCs w:val="20"/>
          <w:lang w:val="en-US"/>
        </w:rPr>
        <w:t xml:space="preserve"> community</w:t>
      </w:r>
      <w:r w:rsidR="0099767C" w:rsidRPr="00943760">
        <w:rPr>
          <w:rFonts w:ascii="Montserrat" w:hAnsi="Montserrat" w:cstheme="minorHAnsi"/>
          <w:sz w:val="20"/>
          <w:szCs w:val="20"/>
          <w:lang w:val="en-US"/>
        </w:rPr>
        <w:t xml:space="preserve"> and own just a</w:t>
      </w:r>
      <w:r w:rsidR="009544FB" w:rsidRPr="00943760">
        <w:rPr>
          <w:rFonts w:ascii="Montserrat" w:hAnsi="Montserrat" w:cstheme="minorHAnsi"/>
          <w:sz w:val="20"/>
          <w:szCs w:val="20"/>
          <w:lang w:val="en-US"/>
        </w:rPr>
        <w:t xml:space="preserve"> small piece of land</w:t>
      </w:r>
      <w:r w:rsidR="005903C1" w:rsidRPr="00943760">
        <w:rPr>
          <w:rFonts w:ascii="Montserrat" w:hAnsi="Montserrat" w:cstheme="minorHAnsi"/>
          <w:sz w:val="20"/>
          <w:szCs w:val="20"/>
          <w:lang w:val="en-US"/>
        </w:rPr>
        <w:t xml:space="preserve">, to other </w:t>
      </w:r>
      <w:r w:rsidR="0031498A" w:rsidRPr="00943760">
        <w:rPr>
          <w:rFonts w:ascii="Montserrat" w:hAnsi="Montserrat" w:cstheme="minorHAnsi"/>
          <w:sz w:val="20"/>
          <w:szCs w:val="20"/>
          <w:lang w:val="en-US"/>
        </w:rPr>
        <w:t>more significant</w:t>
      </w:r>
      <w:r w:rsidR="005903C1" w:rsidRPr="00943760">
        <w:rPr>
          <w:rFonts w:ascii="Montserrat" w:hAnsi="Montserrat" w:cstheme="minorHAnsi"/>
          <w:sz w:val="20"/>
          <w:szCs w:val="20"/>
          <w:lang w:val="en-US"/>
        </w:rPr>
        <w:t xml:space="preserve"> investors.</w:t>
      </w:r>
      <w:r w:rsidR="009544FB" w:rsidRPr="00943760">
        <w:rPr>
          <w:rFonts w:ascii="Montserrat" w:hAnsi="Montserrat" w:cstheme="minorHAnsi"/>
          <w:sz w:val="20"/>
          <w:szCs w:val="20"/>
          <w:lang w:val="en-US"/>
        </w:rPr>
        <w:t xml:space="preserve"> </w:t>
      </w:r>
    </w:p>
    <w:p w14:paraId="51F0A416" w14:textId="77777777" w:rsidR="00EC3125" w:rsidRPr="00943760" w:rsidRDefault="007100F7" w:rsidP="00CC02CA">
      <w:pPr>
        <w:spacing w:line="276" w:lineRule="auto"/>
        <w:rPr>
          <w:rFonts w:ascii="Montserrat" w:hAnsi="Montserrat" w:cstheme="minorHAnsi"/>
          <w:sz w:val="20"/>
          <w:szCs w:val="20"/>
          <w:lang w:val="en-US"/>
        </w:rPr>
      </w:pPr>
      <w:r w:rsidRPr="00943760">
        <w:rPr>
          <w:rFonts w:ascii="Montserrat" w:hAnsi="Montserrat" w:cstheme="minorHAnsi"/>
          <w:sz w:val="20"/>
          <w:szCs w:val="20"/>
          <w:lang w:val="en-US"/>
        </w:rPr>
        <w:t>“</w:t>
      </w:r>
      <w:r w:rsidR="00140BB4" w:rsidRPr="00943760">
        <w:rPr>
          <w:rFonts w:ascii="Montserrat" w:hAnsi="Montserrat" w:cstheme="minorHAnsi"/>
          <w:sz w:val="20"/>
          <w:szCs w:val="20"/>
          <w:lang w:val="en-US"/>
        </w:rPr>
        <w:t>We see the appeal of LAWD Bricklet being bro</w:t>
      </w:r>
      <w:r w:rsidR="00456DEB" w:rsidRPr="00943760">
        <w:rPr>
          <w:rFonts w:ascii="Montserrat" w:hAnsi="Montserrat" w:cstheme="minorHAnsi"/>
          <w:sz w:val="20"/>
          <w:szCs w:val="20"/>
          <w:lang w:val="en-US"/>
        </w:rPr>
        <w:t xml:space="preserve">ad in that it has </w:t>
      </w:r>
      <w:r w:rsidR="00CB7356" w:rsidRPr="00943760">
        <w:rPr>
          <w:rFonts w:ascii="Montserrat" w:hAnsi="Montserrat" w:cstheme="minorHAnsi"/>
          <w:sz w:val="20"/>
          <w:szCs w:val="20"/>
          <w:lang w:val="en-US"/>
        </w:rPr>
        <w:t xml:space="preserve">the </w:t>
      </w:r>
      <w:r w:rsidR="00456DEB" w:rsidRPr="00943760">
        <w:rPr>
          <w:rFonts w:ascii="Montserrat" w:hAnsi="Montserrat" w:cstheme="minorHAnsi"/>
          <w:sz w:val="20"/>
          <w:szCs w:val="20"/>
          <w:lang w:val="en-US"/>
        </w:rPr>
        <w:t xml:space="preserve">capability to provide affordable, simple entry for those who have a </w:t>
      </w:r>
      <w:r w:rsidR="00043CD5" w:rsidRPr="00943760">
        <w:rPr>
          <w:rFonts w:ascii="Montserrat" w:hAnsi="Montserrat" w:cstheme="minorHAnsi"/>
          <w:sz w:val="20"/>
          <w:szCs w:val="20"/>
          <w:lang w:val="en-US"/>
        </w:rPr>
        <w:t>persona</w:t>
      </w:r>
      <w:r w:rsidR="00271B6E" w:rsidRPr="00943760">
        <w:rPr>
          <w:rFonts w:ascii="Montserrat" w:hAnsi="Montserrat" w:cstheme="minorHAnsi"/>
          <w:sz w:val="20"/>
          <w:szCs w:val="20"/>
          <w:lang w:val="en-US"/>
        </w:rPr>
        <w:t>l</w:t>
      </w:r>
      <w:r w:rsidR="00043CD5" w:rsidRPr="00943760">
        <w:rPr>
          <w:rFonts w:ascii="Montserrat" w:hAnsi="Montserrat" w:cstheme="minorHAnsi"/>
          <w:sz w:val="20"/>
          <w:szCs w:val="20"/>
          <w:lang w:val="en-US"/>
        </w:rPr>
        <w:t xml:space="preserve"> interest in food production or rural lifestyle</w:t>
      </w:r>
      <w:r w:rsidR="000B3922" w:rsidRPr="00943760">
        <w:rPr>
          <w:rFonts w:ascii="Montserrat" w:hAnsi="Montserrat" w:cstheme="minorHAnsi"/>
          <w:sz w:val="20"/>
          <w:szCs w:val="20"/>
          <w:lang w:val="en-US"/>
        </w:rPr>
        <w:t xml:space="preserve"> at the same time </w:t>
      </w:r>
      <w:r w:rsidR="007D67C8" w:rsidRPr="00943760">
        <w:rPr>
          <w:rFonts w:ascii="Montserrat" w:hAnsi="Montserrat" w:cstheme="minorHAnsi"/>
          <w:sz w:val="20"/>
          <w:szCs w:val="20"/>
          <w:lang w:val="en-US"/>
        </w:rPr>
        <w:t>as holding</w:t>
      </w:r>
      <w:r w:rsidR="000B3922" w:rsidRPr="00943760">
        <w:rPr>
          <w:rFonts w:ascii="Montserrat" w:hAnsi="Montserrat" w:cstheme="minorHAnsi"/>
          <w:sz w:val="20"/>
          <w:szCs w:val="20"/>
          <w:lang w:val="en-US"/>
        </w:rPr>
        <w:t xml:space="preserve"> potential for corporate</w:t>
      </w:r>
      <w:r w:rsidR="00575F0B" w:rsidRPr="00943760">
        <w:rPr>
          <w:rFonts w:ascii="Montserrat" w:hAnsi="Montserrat" w:cstheme="minorHAnsi"/>
          <w:sz w:val="20"/>
          <w:szCs w:val="20"/>
          <w:lang w:val="en-US"/>
        </w:rPr>
        <w:t>s</w:t>
      </w:r>
      <w:r w:rsidR="000B3922" w:rsidRPr="00943760">
        <w:rPr>
          <w:rFonts w:ascii="Montserrat" w:hAnsi="Montserrat" w:cstheme="minorHAnsi"/>
          <w:sz w:val="20"/>
          <w:szCs w:val="20"/>
          <w:lang w:val="en-US"/>
        </w:rPr>
        <w:t xml:space="preserve">, high-net-worth parties and self-managed funds </w:t>
      </w:r>
      <w:r w:rsidR="006950CA" w:rsidRPr="00943760">
        <w:rPr>
          <w:rFonts w:ascii="Montserrat" w:hAnsi="Montserrat" w:cstheme="minorHAnsi"/>
          <w:sz w:val="20"/>
          <w:szCs w:val="20"/>
          <w:lang w:val="en-US"/>
        </w:rPr>
        <w:t xml:space="preserve">to benefit from </w:t>
      </w:r>
      <w:r w:rsidR="007E1566" w:rsidRPr="00943760">
        <w:rPr>
          <w:rFonts w:ascii="Montserrat" w:hAnsi="Montserrat" w:cstheme="minorHAnsi"/>
          <w:sz w:val="20"/>
          <w:szCs w:val="20"/>
          <w:lang w:val="en-US"/>
        </w:rPr>
        <w:t xml:space="preserve">the simple process the platform provides to </w:t>
      </w:r>
      <w:proofErr w:type="gramStart"/>
      <w:r w:rsidR="007E1566" w:rsidRPr="00943760">
        <w:rPr>
          <w:rFonts w:ascii="Montserrat" w:hAnsi="Montserrat" w:cstheme="minorHAnsi"/>
          <w:sz w:val="20"/>
          <w:szCs w:val="20"/>
          <w:lang w:val="en-US"/>
        </w:rPr>
        <w:t>receive</w:t>
      </w:r>
      <w:proofErr w:type="gramEnd"/>
      <w:r w:rsidR="007E1566" w:rsidRPr="00943760">
        <w:rPr>
          <w:rFonts w:ascii="Montserrat" w:hAnsi="Montserrat" w:cstheme="minorHAnsi"/>
          <w:sz w:val="20"/>
          <w:szCs w:val="20"/>
          <w:lang w:val="en-US"/>
        </w:rPr>
        <w:t xml:space="preserve"> </w:t>
      </w:r>
    </w:p>
    <w:p w14:paraId="301FB6F7" w14:textId="77777777" w:rsidR="00EC3125" w:rsidRPr="00943760" w:rsidRDefault="00EC3125" w:rsidP="00CC02CA">
      <w:pPr>
        <w:spacing w:line="276" w:lineRule="auto"/>
        <w:rPr>
          <w:rFonts w:ascii="Montserrat" w:hAnsi="Montserrat" w:cstheme="minorHAnsi"/>
          <w:sz w:val="20"/>
          <w:szCs w:val="20"/>
          <w:lang w:val="en-US"/>
        </w:rPr>
      </w:pPr>
    </w:p>
    <w:p w14:paraId="5FB95D0E" w14:textId="77777777" w:rsidR="00EC3125" w:rsidRPr="00943760" w:rsidRDefault="00EC3125" w:rsidP="00CC02CA">
      <w:pPr>
        <w:spacing w:line="276" w:lineRule="auto"/>
        <w:rPr>
          <w:rFonts w:ascii="Montserrat" w:hAnsi="Montserrat" w:cstheme="minorHAnsi"/>
          <w:sz w:val="20"/>
          <w:szCs w:val="20"/>
          <w:lang w:val="en-US"/>
        </w:rPr>
      </w:pPr>
    </w:p>
    <w:p w14:paraId="46C6886A" w14:textId="4BBAFE44" w:rsidR="009905E3" w:rsidRPr="00943760" w:rsidRDefault="007E1566" w:rsidP="00CC02CA">
      <w:pPr>
        <w:spacing w:line="276" w:lineRule="auto"/>
        <w:rPr>
          <w:rFonts w:ascii="Montserrat" w:hAnsi="Montserrat" w:cstheme="minorHAnsi"/>
          <w:sz w:val="20"/>
          <w:szCs w:val="20"/>
          <w:lang w:val="en-US"/>
        </w:rPr>
      </w:pPr>
      <w:r w:rsidRPr="00943760">
        <w:rPr>
          <w:rFonts w:ascii="Montserrat" w:hAnsi="Montserrat" w:cstheme="minorHAnsi"/>
          <w:sz w:val="20"/>
          <w:szCs w:val="20"/>
          <w:lang w:val="en-US"/>
        </w:rPr>
        <w:t xml:space="preserve">income distributions from </w:t>
      </w:r>
      <w:proofErr w:type="spellStart"/>
      <w:r w:rsidRPr="00943760">
        <w:rPr>
          <w:rFonts w:ascii="Montserrat" w:hAnsi="Montserrat" w:cstheme="minorHAnsi"/>
          <w:sz w:val="20"/>
          <w:szCs w:val="20"/>
          <w:lang w:val="en-US"/>
        </w:rPr>
        <w:t>Bricklets</w:t>
      </w:r>
      <w:proofErr w:type="spellEnd"/>
      <w:r w:rsidRPr="00943760">
        <w:rPr>
          <w:rFonts w:ascii="Montserrat" w:hAnsi="Montserrat" w:cstheme="minorHAnsi"/>
          <w:sz w:val="20"/>
          <w:szCs w:val="20"/>
          <w:lang w:val="en-US"/>
        </w:rPr>
        <w:t xml:space="preserve"> that offer yield or the </w:t>
      </w:r>
      <w:r w:rsidR="006950CA" w:rsidRPr="00943760">
        <w:rPr>
          <w:rFonts w:ascii="Montserrat" w:hAnsi="Montserrat" w:cstheme="minorHAnsi"/>
          <w:sz w:val="20"/>
          <w:szCs w:val="20"/>
          <w:lang w:val="en-US"/>
        </w:rPr>
        <w:t>carbon or biodiversity credits that may be earned by the land under fractionation</w:t>
      </w:r>
      <w:r w:rsidR="009905E3" w:rsidRPr="00943760">
        <w:rPr>
          <w:rFonts w:ascii="Montserrat" w:hAnsi="Montserrat" w:cstheme="minorHAnsi"/>
          <w:sz w:val="20"/>
          <w:szCs w:val="20"/>
          <w:lang w:val="en-US"/>
        </w:rPr>
        <w:t>.</w:t>
      </w:r>
    </w:p>
    <w:p w14:paraId="7C2398F6" w14:textId="20D92B0F" w:rsidR="00456DEB" w:rsidRDefault="00077B35" w:rsidP="00CC02CA">
      <w:pPr>
        <w:spacing w:line="276" w:lineRule="auto"/>
        <w:rPr>
          <w:rFonts w:ascii="Montserrat" w:hAnsi="Montserrat" w:cstheme="minorHAnsi"/>
          <w:sz w:val="20"/>
          <w:szCs w:val="20"/>
          <w:lang w:val="en-US"/>
        </w:rPr>
      </w:pPr>
      <w:r w:rsidRPr="00943760">
        <w:rPr>
          <w:rFonts w:ascii="Montserrat" w:hAnsi="Montserrat" w:cstheme="minorHAnsi"/>
          <w:sz w:val="20"/>
          <w:szCs w:val="20"/>
          <w:lang w:val="en-US"/>
        </w:rPr>
        <w:t>“We’ve gone live now</w:t>
      </w:r>
      <w:r w:rsidR="00A76156" w:rsidRPr="00943760">
        <w:rPr>
          <w:rFonts w:ascii="Montserrat" w:hAnsi="Montserrat" w:cstheme="minorHAnsi"/>
          <w:sz w:val="20"/>
          <w:szCs w:val="20"/>
          <w:lang w:val="en-US"/>
        </w:rPr>
        <w:t xml:space="preserve">, in advance of that predicted supply coming on board, to give potential buyers and sellers the opportunity to </w:t>
      </w:r>
      <w:r w:rsidR="00642019" w:rsidRPr="00943760">
        <w:rPr>
          <w:rFonts w:ascii="Montserrat" w:hAnsi="Montserrat" w:cstheme="minorHAnsi"/>
          <w:sz w:val="20"/>
          <w:szCs w:val="20"/>
          <w:lang w:val="en-US"/>
        </w:rPr>
        <w:t>understand how the platform works</w:t>
      </w:r>
      <w:r w:rsidR="006A5069" w:rsidRPr="00943760">
        <w:rPr>
          <w:rFonts w:ascii="Montserrat" w:hAnsi="Montserrat" w:cstheme="minorHAnsi"/>
          <w:sz w:val="20"/>
          <w:szCs w:val="20"/>
          <w:lang w:val="en-US"/>
        </w:rPr>
        <w:t>.</w:t>
      </w:r>
      <w:r w:rsidR="008F52D9" w:rsidRPr="00943760">
        <w:rPr>
          <w:rFonts w:ascii="Montserrat" w:hAnsi="Montserrat" w:cstheme="minorHAnsi"/>
          <w:sz w:val="20"/>
          <w:szCs w:val="20"/>
          <w:lang w:val="en-US"/>
        </w:rPr>
        <w:t>”</w:t>
      </w:r>
    </w:p>
    <w:p w14:paraId="3D61E879" w14:textId="02A184B6" w:rsidR="00BB3BBF" w:rsidRPr="00943760" w:rsidRDefault="00BB3BBF" w:rsidP="00CC02CA">
      <w:pPr>
        <w:spacing w:line="276" w:lineRule="auto"/>
        <w:rPr>
          <w:rFonts w:ascii="Montserrat" w:hAnsi="Montserrat" w:cstheme="minorHAnsi"/>
          <w:sz w:val="20"/>
          <w:szCs w:val="20"/>
          <w:lang w:val="en-US"/>
        </w:rPr>
      </w:pPr>
    </w:p>
    <w:p w14:paraId="30899FF5" w14:textId="096CF89C" w:rsidR="007153D3" w:rsidRDefault="00BB3BBF" w:rsidP="00600CFB">
      <w:pPr>
        <w:pStyle w:val="xxxxxxxmsonormal"/>
        <w:rPr>
          <w:rFonts w:ascii="Montserrat" w:hAnsi="Montserrat" w:cstheme="minorHAnsi"/>
          <w:color w:val="242424"/>
          <w:sz w:val="20"/>
          <w:szCs w:val="20"/>
        </w:rPr>
      </w:pPr>
      <w:r>
        <w:rPr>
          <w:rFonts w:ascii="Montserrat" w:hAnsi="Montserrat" w:cstheme="minorHAnsi"/>
          <w:noProof/>
          <w:color w:val="242424"/>
          <w:sz w:val="20"/>
          <w:szCs w:val="20"/>
        </w:rPr>
        <mc:AlternateContent>
          <mc:Choice Requires="wps">
            <w:drawing>
              <wp:anchor distT="0" distB="0" distL="114300" distR="114300" simplePos="0" relativeHeight="251659264" behindDoc="0" locked="0" layoutInCell="1" allowOverlap="1" wp14:anchorId="74513B2E" wp14:editId="369B3624">
                <wp:simplePos x="0" y="0"/>
                <wp:positionH relativeFrom="column">
                  <wp:posOffset>2294890</wp:posOffset>
                </wp:positionH>
                <wp:positionV relativeFrom="paragraph">
                  <wp:posOffset>8255</wp:posOffset>
                </wp:positionV>
                <wp:extent cx="3636645" cy="2908935"/>
                <wp:effectExtent l="0" t="0" r="1905" b="5715"/>
                <wp:wrapNone/>
                <wp:docPr id="455331383" name="Text Box 2"/>
                <wp:cNvGraphicFramePr/>
                <a:graphic xmlns:a="http://schemas.openxmlformats.org/drawingml/2006/main">
                  <a:graphicData uri="http://schemas.microsoft.com/office/word/2010/wordprocessingShape">
                    <wps:wsp>
                      <wps:cNvSpPr txBox="1"/>
                      <wps:spPr>
                        <a:xfrm>
                          <a:off x="0" y="0"/>
                          <a:ext cx="3636645" cy="2908935"/>
                        </a:xfrm>
                        <a:prstGeom prst="rect">
                          <a:avLst/>
                        </a:prstGeom>
                        <a:solidFill>
                          <a:schemeClr val="lt1"/>
                        </a:solidFill>
                        <a:ln w="6350">
                          <a:noFill/>
                        </a:ln>
                      </wps:spPr>
                      <wps:txbx>
                        <w:txbxContent>
                          <w:p w14:paraId="5BE1381E" w14:textId="77777777" w:rsidR="003A23B5" w:rsidRPr="008765FF" w:rsidRDefault="003A23B5" w:rsidP="003A23B5">
                            <w:pPr>
                              <w:pStyle w:val="NormalWeb"/>
                              <w:spacing w:after="240" w:afterAutospacing="0"/>
                              <w:rPr>
                                <w:rFonts w:ascii="Montserrat" w:hAnsi="Montserrat"/>
                                <w:sz w:val="20"/>
                                <w:szCs w:val="20"/>
                              </w:rPr>
                            </w:pPr>
                            <w:r w:rsidRPr="008765FF">
                              <w:rPr>
                                <w:rFonts w:ascii="Montserrat" w:hAnsi="Montserrat"/>
                                <w:sz w:val="20"/>
                                <w:szCs w:val="20"/>
                              </w:rPr>
                              <w:t>Giuseppe Porcelli, chairman of Bricklet says:</w:t>
                            </w:r>
                          </w:p>
                          <w:p w14:paraId="22DB2381" w14:textId="77777777" w:rsidR="00BB3BBF" w:rsidRDefault="003A23B5" w:rsidP="003A23B5">
                            <w:pPr>
                              <w:pStyle w:val="NormalWeb"/>
                              <w:spacing w:after="240" w:afterAutospacing="0"/>
                              <w:rPr>
                                <w:rFonts w:ascii="Montserrat" w:hAnsi="Montserrat"/>
                                <w:b/>
                                <w:bCs/>
                                <w:i/>
                                <w:iCs/>
                                <w:sz w:val="20"/>
                                <w:szCs w:val="20"/>
                              </w:rPr>
                            </w:pPr>
                            <w:r w:rsidRPr="00BB3BBF">
                              <w:rPr>
                                <w:rFonts w:ascii="Montserrat" w:hAnsi="Montserrat"/>
                                <w:b/>
                                <w:bCs/>
                                <w:i/>
                                <w:iCs/>
                                <w:sz w:val="20"/>
                                <w:szCs w:val="20"/>
                              </w:rPr>
                              <w:t xml:space="preserve">"It is exciting to be working in partnership with LAWD to take Bricklet into a whole new area of the property market. Bricklet gives everyone an opportunity to buy into Australia’s property market, wherever they want, or to broaden and enhance their investment strategy. Bricklet is lowering the barriers to rural property ownership. </w:t>
                            </w:r>
                          </w:p>
                          <w:p w14:paraId="6A32C078" w14:textId="6E349755" w:rsidR="003A23B5" w:rsidRPr="00BB3BBF" w:rsidRDefault="003A23B5" w:rsidP="003A23B5">
                            <w:pPr>
                              <w:pStyle w:val="NormalWeb"/>
                              <w:spacing w:after="240" w:afterAutospacing="0"/>
                              <w:rPr>
                                <w:rFonts w:ascii="Montserrat" w:hAnsi="Montserrat"/>
                                <w:b/>
                                <w:bCs/>
                                <w:i/>
                                <w:iCs/>
                                <w:sz w:val="20"/>
                                <w:szCs w:val="20"/>
                              </w:rPr>
                            </w:pPr>
                            <w:r w:rsidRPr="00BB3BBF">
                              <w:rPr>
                                <w:rFonts w:ascii="Montserrat" w:hAnsi="Montserrat"/>
                                <w:b/>
                                <w:bCs/>
                                <w:i/>
                                <w:iCs/>
                                <w:sz w:val="20"/>
                                <w:szCs w:val="20"/>
                              </w:rPr>
                              <w:t xml:space="preserve">Buyers can purchase and enjoy a property without the significant deposit that would usually be required. Investors in the </w:t>
                            </w:r>
                            <w:proofErr w:type="spellStart"/>
                            <w:r w:rsidRPr="00BB3BBF">
                              <w:rPr>
                                <w:rFonts w:ascii="Montserrat" w:hAnsi="Montserrat"/>
                                <w:b/>
                                <w:bCs/>
                                <w:i/>
                                <w:iCs/>
                                <w:sz w:val="20"/>
                                <w:szCs w:val="20"/>
                              </w:rPr>
                              <w:t>Bricklets</w:t>
                            </w:r>
                            <w:proofErr w:type="spellEnd"/>
                            <w:r w:rsidRPr="00BB3BBF">
                              <w:rPr>
                                <w:rFonts w:ascii="Montserrat" w:hAnsi="Montserrat"/>
                                <w:b/>
                                <w:bCs/>
                                <w:i/>
                                <w:iCs/>
                                <w:sz w:val="20"/>
                                <w:szCs w:val="20"/>
                              </w:rPr>
                              <w:t xml:space="preserve"> can have exposure to this </w:t>
                            </w:r>
                            <w:r w:rsidR="008415CD" w:rsidRPr="00BB3BBF">
                              <w:rPr>
                                <w:rFonts w:ascii="Montserrat" w:hAnsi="Montserrat"/>
                                <w:b/>
                                <w:bCs/>
                                <w:i/>
                                <w:iCs/>
                                <w:sz w:val="20"/>
                                <w:szCs w:val="20"/>
                              </w:rPr>
                              <w:t>sector and</w:t>
                            </w:r>
                            <w:r w:rsidRPr="00BB3BBF">
                              <w:rPr>
                                <w:rFonts w:ascii="Montserrat" w:hAnsi="Montserrat"/>
                                <w:b/>
                                <w:bCs/>
                                <w:i/>
                                <w:iCs/>
                                <w:sz w:val="20"/>
                                <w:szCs w:val="20"/>
                              </w:rPr>
                              <w:t xml:space="preserve"> reap the rewards of diversification of their portfolio. They can also enjoy the knowledge that they are participating in supporting Australia's rural communities, including properties that are offsetting carbon emissions."</w:t>
                            </w:r>
                          </w:p>
                          <w:p w14:paraId="08CC7A7C" w14:textId="77777777" w:rsidR="003A23B5" w:rsidRDefault="003A2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13B2E" id="_x0000_t202" coordsize="21600,21600" o:spt="202" path="m,l,21600r21600,l21600,xe">
                <v:stroke joinstyle="miter"/>
                <v:path gradientshapeok="t" o:connecttype="rect"/>
              </v:shapetype>
              <v:shape id="Text Box 2" o:spid="_x0000_s1026" type="#_x0000_t202" style="position:absolute;margin-left:180.7pt;margin-top:.65pt;width:286.35pt;height:2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" fillcolor="white [3201]" stroked="f" strokeweight=".5pt">
                <v:textbox>
                  <w:txbxContent>
                    <w:p w14:paraId="5BE1381E" w14:textId="77777777" w:rsidR="003A23B5" w:rsidRPr="008765FF" w:rsidRDefault="003A23B5" w:rsidP="003A23B5">
                      <w:pPr>
                        <w:pStyle w:val="NormalWeb"/>
                        <w:spacing w:after="240" w:afterAutospacing="0"/>
                        <w:rPr>
                          <w:rFonts w:ascii="Montserrat" w:hAnsi="Montserrat"/>
                          <w:sz w:val="20"/>
                          <w:szCs w:val="20"/>
                        </w:rPr>
                      </w:pPr>
                      <w:r w:rsidRPr="008765FF">
                        <w:rPr>
                          <w:rFonts w:ascii="Montserrat" w:hAnsi="Montserrat"/>
                          <w:sz w:val="20"/>
                          <w:szCs w:val="20"/>
                        </w:rPr>
                        <w:t>Giuseppe Porcelli, chairman of Bricklet says:</w:t>
                      </w:r>
                    </w:p>
                    <w:p w14:paraId="22DB2381" w14:textId="77777777" w:rsidR="00BB3BBF" w:rsidRDefault="003A23B5" w:rsidP="003A23B5">
                      <w:pPr>
                        <w:pStyle w:val="NormalWeb"/>
                        <w:spacing w:after="240" w:afterAutospacing="0"/>
                        <w:rPr>
                          <w:rFonts w:ascii="Montserrat" w:hAnsi="Montserrat"/>
                          <w:b/>
                          <w:bCs/>
                          <w:i/>
                          <w:iCs/>
                          <w:sz w:val="20"/>
                          <w:szCs w:val="20"/>
                        </w:rPr>
                      </w:pPr>
                      <w:r w:rsidRPr="00BB3BBF">
                        <w:rPr>
                          <w:rFonts w:ascii="Montserrat" w:hAnsi="Montserrat"/>
                          <w:b/>
                          <w:bCs/>
                          <w:i/>
                          <w:iCs/>
                          <w:sz w:val="20"/>
                          <w:szCs w:val="20"/>
                        </w:rPr>
                        <w:t xml:space="preserve">"It is exciting to be working in partnership with LAWD to take Bricklet into a whole new area of the property market. Bricklet gives everyone an opportunity to buy into Australia’s property market, wherever they want, or to broaden and enhance their investment strategy. Bricklet is lowering the barriers to rural property ownership. </w:t>
                      </w:r>
                    </w:p>
                    <w:p w14:paraId="6A32C078" w14:textId="6E349755" w:rsidR="003A23B5" w:rsidRPr="00BB3BBF" w:rsidRDefault="003A23B5" w:rsidP="003A23B5">
                      <w:pPr>
                        <w:pStyle w:val="NormalWeb"/>
                        <w:spacing w:after="240" w:afterAutospacing="0"/>
                        <w:rPr>
                          <w:rFonts w:ascii="Montserrat" w:hAnsi="Montserrat"/>
                          <w:b/>
                          <w:bCs/>
                          <w:i/>
                          <w:iCs/>
                          <w:sz w:val="20"/>
                          <w:szCs w:val="20"/>
                        </w:rPr>
                      </w:pPr>
                      <w:r w:rsidRPr="00BB3BBF">
                        <w:rPr>
                          <w:rFonts w:ascii="Montserrat" w:hAnsi="Montserrat"/>
                          <w:b/>
                          <w:bCs/>
                          <w:i/>
                          <w:iCs/>
                          <w:sz w:val="20"/>
                          <w:szCs w:val="20"/>
                        </w:rPr>
                        <w:t xml:space="preserve">Buyers can purchase and enjoy a property without the significant deposit that would usually be required. Investors in the </w:t>
                      </w:r>
                      <w:proofErr w:type="spellStart"/>
                      <w:r w:rsidRPr="00BB3BBF">
                        <w:rPr>
                          <w:rFonts w:ascii="Montserrat" w:hAnsi="Montserrat"/>
                          <w:b/>
                          <w:bCs/>
                          <w:i/>
                          <w:iCs/>
                          <w:sz w:val="20"/>
                          <w:szCs w:val="20"/>
                        </w:rPr>
                        <w:t>Bricklets</w:t>
                      </w:r>
                      <w:proofErr w:type="spellEnd"/>
                      <w:r w:rsidRPr="00BB3BBF">
                        <w:rPr>
                          <w:rFonts w:ascii="Montserrat" w:hAnsi="Montserrat"/>
                          <w:b/>
                          <w:bCs/>
                          <w:i/>
                          <w:iCs/>
                          <w:sz w:val="20"/>
                          <w:szCs w:val="20"/>
                        </w:rPr>
                        <w:t xml:space="preserve"> can have exposure to this </w:t>
                      </w:r>
                      <w:r w:rsidR="008415CD" w:rsidRPr="00BB3BBF">
                        <w:rPr>
                          <w:rFonts w:ascii="Montserrat" w:hAnsi="Montserrat"/>
                          <w:b/>
                          <w:bCs/>
                          <w:i/>
                          <w:iCs/>
                          <w:sz w:val="20"/>
                          <w:szCs w:val="20"/>
                        </w:rPr>
                        <w:t>sector and</w:t>
                      </w:r>
                      <w:r w:rsidRPr="00BB3BBF">
                        <w:rPr>
                          <w:rFonts w:ascii="Montserrat" w:hAnsi="Montserrat"/>
                          <w:b/>
                          <w:bCs/>
                          <w:i/>
                          <w:iCs/>
                          <w:sz w:val="20"/>
                          <w:szCs w:val="20"/>
                        </w:rPr>
                        <w:t xml:space="preserve"> reap the rewards of diversification of their portfolio. They can also enjoy the knowledge that they are participating in supporting Australia's rural communities, including properties that are offsetting carbon emissions."</w:t>
                      </w:r>
                    </w:p>
                    <w:p w14:paraId="08CC7A7C" w14:textId="77777777" w:rsidR="003A23B5" w:rsidRDefault="003A23B5"/>
                  </w:txbxContent>
                </v:textbox>
              </v:shape>
            </w:pict>
          </mc:Fallback>
        </mc:AlternateContent>
      </w:r>
      <w:r w:rsidR="003A23B5">
        <w:rPr>
          <w:rFonts w:ascii="Montserrat" w:hAnsi="Montserrat" w:cstheme="minorHAnsi"/>
          <w:noProof/>
          <w:color w:val="242424"/>
          <w:sz w:val="20"/>
          <w:szCs w:val="20"/>
        </w:rPr>
        <w:drawing>
          <wp:inline distT="0" distB="0" distL="0" distR="0" wp14:anchorId="63E5489E" wp14:editId="23E03B9F">
            <wp:extent cx="2259447" cy="2930236"/>
            <wp:effectExtent l="0" t="0" r="7620" b="3810"/>
            <wp:docPr id="8735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3727" name="Picture 873553727"/>
                    <pic:cNvPicPr/>
                  </pic:nvPicPr>
                  <pic:blipFill>
                    <a:blip r:embed="rId12">
                      <a:extLst>
                        <a:ext uri="{28A0092B-C50C-407E-A947-70E740481C1C}">
                          <a14:useLocalDpi xmlns:a14="http://schemas.microsoft.com/office/drawing/2010/main" val="0"/>
                        </a:ext>
                      </a:extLst>
                    </a:blip>
                    <a:stretch>
                      <a:fillRect/>
                    </a:stretch>
                  </pic:blipFill>
                  <pic:spPr>
                    <a:xfrm>
                      <a:off x="0" y="0"/>
                      <a:ext cx="2353848" cy="3052662"/>
                    </a:xfrm>
                    <a:prstGeom prst="rect">
                      <a:avLst/>
                    </a:prstGeom>
                  </pic:spPr>
                </pic:pic>
              </a:graphicData>
            </a:graphic>
          </wp:inline>
        </w:drawing>
      </w:r>
    </w:p>
    <w:p w14:paraId="108317B0" w14:textId="77777777" w:rsidR="003A23B5" w:rsidRPr="00EC3125" w:rsidRDefault="003A23B5" w:rsidP="00600CFB">
      <w:pPr>
        <w:pStyle w:val="xxxxxxxmsonormal"/>
        <w:rPr>
          <w:rFonts w:ascii="Montserrat" w:hAnsi="Montserrat" w:cstheme="minorHAnsi"/>
          <w:color w:val="242424"/>
          <w:sz w:val="20"/>
          <w:szCs w:val="20"/>
        </w:rPr>
      </w:pPr>
    </w:p>
    <w:p w14:paraId="7E9812D2" w14:textId="77777777" w:rsidR="00BB3BBF" w:rsidRDefault="00BB3BBF" w:rsidP="007153D3">
      <w:pPr>
        <w:pStyle w:val="xxxxxxxmsonormal"/>
        <w:rPr>
          <w:rFonts w:ascii="Montserrat" w:hAnsi="Montserrat"/>
          <w:sz w:val="20"/>
          <w:szCs w:val="20"/>
          <w:lang w:val="en-US"/>
        </w:rPr>
      </w:pPr>
    </w:p>
    <w:p w14:paraId="38214B48" w14:textId="4BEDD884" w:rsidR="007153D3" w:rsidRPr="00EC3125" w:rsidRDefault="00B546C7" w:rsidP="007153D3">
      <w:pPr>
        <w:pStyle w:val="xxxxxxxmsonormal"/>
        <w:rPr>
          <w:rStyle w:val="Hyperlink"/>
          <w:rFonts w:ascii="Montserrat" w:hAnsi="Montserrat"/>
          <w:sz w:val="20"/>
          <w:szCs w:val="20"/>
          <w:lang w:val="en-US"/>
        </w:rPr>
      </w:pPr>
      <w:r w:rsidRPr="00EC3125">
        <w:rPr>
          <w:rFonts w:ascii="Montserrat" w:hAnsi="Montserrat"/>
          <w:sz w:val="20"/>
          <w:szCs w:val="20"/>
          <w:lang w:val="en-US"/>
        </w:rPr>
        <w:t xml:space="preserve">For </w:t>
      </w:r>
      <w:r w:rsidR="004922B2" w:rsidRPr="00EC3125">
        <w:rPr>
          <w:rFonts w:ascii="Montserrat" w:hAnsi="Montserrat"/>
          <w:sz w:val="20"/>
          <w:szCs w:val="20"/>
          <w:lang w:val="en-US"/>
        </w:rPr>
        <w:t xml:space="preserve">more information go to: </w:t>
      </w:r>
      <w:hyperlink r:id="rId13" w:history="1">
        <w:r w:rsidR="00EA145D" w:rsidRPr="00EC3125">
          <w:rPr>
            <w:rStyle w:val="Hyperlink"/>
            <w:rFonts w:ascii="Montserrat" w:hAnsi="Montserrat"/>
            <w:sz w:val="20"/>
            <w:szCs w:val="20"/>
            <w:lang w:val="en-US"/>
          </w:rPr>
          <w:t>https://www.lawd.com.au/services/lawd-bricklet/</w:t>
        </w:r>
      </w:hyperlink>
      <w:r w:rsidR="007153D3" w:rsidRPr="00EC3125">
        <w:rPr>
          <w:rStyle w:val="Hyperlink"/>
          <w:rFonts w:ascii="Montserrat" w:hAnsi="Montserrat"/>
          <w:sz w:val="20"/>
          <w:szCs w:val="20"/>
          <w:lang w:val="en-US"/>
        </w:rPr>
        <w:t>.</w:t>
      </w:r>
    </w:p>
    <w:p w14:paraId="6879AAD5" w14:textId="77777777" w:rsidR="007153D3" w:rsidRPr="00EC3125" w:rsidRDefault="007153D3" w:rsidP="00AC3950">
      <w:pPr>
        <w:pStyle w:val="xxxxxxxmsonormal"/>
        <w:rPr>
          <w:rFonts w:ascii="Montserrat" w:hAnsi="Montserrat"/>
          <w:sz w:val="20"/>
          <w:szCs w:val="20"/>
          <w:lang w:val="en-US"/>
        </w:rPr>
      </w:pPr>
    </w:p>
    <w:p w14:paraId="196BC91A" w14:textId="77777777" w:rsidR="007153D3" w:rsidRPr="00EC3125" w:rsidRDefault="007153D3" w:rsidP="00AC3950">
      <w:pPr>
        <w:pStyle w:val="xxxxxxxmsonormal"/>
        <w:rPr>
          <w:rFonts w:ascii="Montserrat" w:hAnsi="Montserrat"/>
          <w:sz w:val="20"/>
          <w:szCs w:val="20"/>
          <w:lang w:val="en-US"/>
        </w:rPr>
      </w:pPr>
    </w:p>
    <w:p w14:paraId="33A6B4DB" w14:textId="77777777" w:rsidR="00EC3125" w:rsidRDefault="00EC3125" w:rsidP="007153D3">
      <w:pPr>
        <w:pStyle w:val="xxxxxxxmsonormal"/>
        <w:rPr>
          <w:rFonts w:ascii="Montserrat" w:hAnsi="Montserrat"/>
          <w:b/>
          <w:bCs/>
          <w:sz w:val="20"/>
          <w:szCs w:val="20"/>
          <w:lang w:val="en-US"/>
        </w:rPr>
      </w:pPr>
    </w:p>
    <w:p w14:paraId="44DC076D" w14:textId="427F95E8" w:rsidR="00744B1E" w:rsidRPr="00EC3125" w:rsidRDefault="00744B1E" w:rsidP="007153D3">
      <w:pPr>
        <w:pStyle w:val="xxxxxxxmsonormal"/>
        <w:rPr>
          <w:rFonts w:ascii="Montserrat" w:hAnsi="Montserrat"/>
          <w:b/>
          <w:bCs/>
          <w:sz w:val="20"/>
          <w:szCs w:val="20"/>
          <w:lang w:val="en-US"/>
        </w:rPr>
      </w:pPr>
      <w:r w:rsidRPr="00EC3125">
        <w:rPr>
          <w:rFonts w:ascii="Montserrat" w:hAnsi="Montserrat"/>
          <w:b/>
          <w:bCs/>
          <w:sz w:val="20"/>
          <w:szCs w:val="20"/>
          <w:lang w:val="en-US"/>
        </w:rPr>
        <w:t>Media Enquiries</w:t>
      </w:r>
    </w:p>
    <w:p w14:paraId="0A362F8B" w14:textId="77777777" w:rsidR="007153D3" w:rsidRPr="00EC3125" w:rsidRDefault="007153D3" w:rsidP="00AC3950">
      <w:pPr>
        <w:pStyle w:val="xxxxxxxmsonormal"/>
        <w:rPr>
          <w:rFonts w:ascii="Montserrat" w:hAnsi="Montserrat"/>
          <w:b/>
          <w:bCs/>
          <w:sz w:val="20"/>
          <w:szCs w:val="20"/>
          <w:lang w:val="en-US"/>
        </w:rPr>
      </w:pPr>
    </w:p>
    <w:p w14:paraId="1E675172" w14:textId="77777777" w:rsidR="00BB3BBF" w:rsidRPr="00974E88" w:rsidRDefault="00BB3BBF" w:rsidP="00BB3BBF">
      <w:pPr>
        <w:pStyle w:val="NoSpacing"/>
        <w:rPr>
          <w:rFonts w:ascii="Montserrat" w:hAnsi="Montserrat"/>
          <w:b/>
          <w:bCs/>
          <w:sz w:val="20"/>
          <w:szCs w:val="20"/>
          <w:lang w:val="en-US"/>
        </w:rPr>
      </w:pPr>
      <w:r w:rsidRPr="00974E88">
        <w:rPr>
          <w:rFonts w:ascii="Montserrat" w:hAnsi="Montserrat"/>
          <w:sz w:val="20"/>
          <w:szCs w:val="20"/>
          <w:lang w:val="en-US"/>
        </w:rPr>
        <w:t>Carmen Kalinowski-Weaver,</w:t>
      </w:r>
      <w:r>
        <w:rPr>
          <w:rFonts w:ascii="Montserrat" w:hAnsi="Montserrat"/>
          <w:b/>
          <w:bCs/>
          <w:sz w:val="20"/>
          <w:szCs w:val="20"/>
          <w:lang w:val="en-US"/>
        </w:rPr>
        <w:t xml:space="preserve"> </w:t>
      </w:r>
      <w:r w:rsidRPr="000F6FFE">
        <w:rPr>
          <w:rFonts w:ascii="Montserrat" w:hAnsi="Montserrat"/>
          <w:sz w:val="20"/>
          <w:szCs w:val="20"/>
          <w:lang w:val="en-US"/>
        </w:rPr>
        <w:t>Chief Marketing Officer</w:t>
      </w:r>
      <w:r>
        <w:rPr>
          <w:rFonts w:ascii="Montserrat" w:hAnsi="Montserrat"/>
          <w:sz w:val="20"/>
          <w:szCs w:val="20"/>
          <w:lang w:val="en-US"/>
        </w:rPr>
        <w:t xml:space="preserve"> </w:t>
      </w:r>
    </w:p>
    <w:p w14:paraId="7CAC4BB1" w14:textId="77777777" w:rsidR="00BB3BBF" w:rsidRPr="000F6FFE" w:rsidRDefault="00BB3BBF" w:rsidP="00BB3BBF">
      <w:pPr>
        <w:pStyle w:val="NoSpacing"/>
        <w:rPr>
          <w:rFonts w:ascii="Montserrat" w:hAnsi="Montserrat"/>
          <w:sz w:val="20"/>
          <w:szCs w:val="20"/>
          <w:lang w:val="en-US"/>
        </w:rPr>
      </w:pPr>
      <w:r>
        <w:rPr>
          <w:rFonts w:ascii="Montserrat" w:hAnsi="Montserrat"/>
          <w:sz w:val="20"/>
          <w:szCs w:val="20"/>
          <w:lang w:val="en-US"/>
        </w:rPr>
        <w:t>Phone: +61481367383</w:t>
      </w:r>
    </w:p>
    <w:p w14:paraId="78E0B7DD" w14:textId="77777777" w:rsidR="00BB3BBF" w:rsidRPr="000F6FFE" w:rsidRDefault="00BB3BBF" w:rsidP="00BB3BBF">
      <w:pPr>
        <w:pStyle w:val="NoSpacing"/>
        <w:rPr>
          <w:rFonts w:ascii="Montserrat" w:hAnsi="Montserrat"/>
          <w:color w:val="2769E6"/>
          <w:sz w:val="20"/>
          <w:szCs w:val="20"/>
          <w:lang w:val="en-US"/>
        </w:rPr>
      </w:pPr>
      <w:r w:rsidRPr="00A34116">
        <w:rPr>
          <w:rFonts w:ascii="Montserrat" w:hAnsi="Montserrat"/>
          <w:sz w:val="20"/>
          <w:szCs w:val="20"/>
        </w:rPr>
        <w:t>Email</w:t>
      </w:r>
      <w:r>
        <w:t xml:space="preserve">: </w:t>
      </w:r>
      <w:hyperlink r:id="rId14" w:tgtFrame="_blank" w:history="1">
        <w:r w:rsidRPr="000F6FFE">
          <w:rPr>
            <w:rFonts w:ascii="Montserrat" w:hAnsi="Montserrat"/>
            <w:color w:val="007BFF"/>
            <w:sz w:val="20"/>
            <w:szCs w:val="20"/>
            <w:u w:val="single"/>
            <w:lang w:val="en-US"/>
          </w:rPr>
          <w:t>c.kalinowski@lakeba.com</w:t>
        </w:r>
      </w:hyperlink>
    </w:p>
    <w:p w14:paraId="5FFA8F25" w14:textId="77777777" w:rsidR="00BB3BBF" w:rsidRPr="00015126" w:rsidRDefault="00BB3BBF" w:rsidP="00BB3BBF">
      <w:pPr>
        <w:spacing w:after="0" w:line="240" w:lineRule="auto"/>
        <w:rPr>
          <w:sz w:val="24"/>
          <w:szCs w:val="24"/>
        </w:rPr>
      </w:pPr>
    </w:p>
    <w:p w14:paraId="2A527401" w14:textId="77777777" w:rsidR="00BB3BBF" w:rsidRPr="00BC078A" w:rsidRDefault="00BB3BBF" w:rsidP="00BB3BBF">
      <w:pPr>
        <w:rPr>
          <w:rFonts w:ascii="Montserrat" w:hAnsi="Montserrat"/>
          <w:kern w:val="2"/>
          <w:sz w:val="20"/>
          <w:szCs w:val="20"/>
          <w:lang w:val="en-US"/>
          <w14:ligatures w14:val="standardContextual"/>
        </w:rPr>
      </w:pPr>
    </w:p>
    <w:p w14:paraId="5460CC88" w14:textId="77777777" w:rsidR="00943760" w:rsidRDefault="00943760" w:rsidP="00943760">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1625809D" w14:textId="77777777" w:rsidR="00943760" w:rsidRPr="00943760" w:rsidRDefault="00943760" w:rsidP="00943760">
      <w:pPr>
        <w:rPr>
          <w:rFonts w:ascii="Montserrat" w:hAnsi="Montserrat" w:cstheme="minorHAnsi"/>
          <w:sz w:val="20"/>
          <w:szCs w:val="20"/>
          <w:lang w:val="en-US"/>
        </w:rPr>
      </w:pPr>
    </w:p>
    <w:sectPr w:rsidR="00943760" w:rsidRPr="00943760">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A3B8" w14:textId="77777777" w:rsidR="005F0747" w:rsidRDefault="005F0747" w:rsidP="00D85A96">
      <w:pPr>
        <w:spacing w:after="0" w:line="240" w:lineRule="auto"/>
      </w:pPr>
      <w:r>
        <w:separator/>
      </w:r>
    </w:p>
  </w:endnote>
  <w:endnote w:type="continuationSeparator" w:id="0">
    <w:p w14:paraId="25EC2327" w14:textId="77777777" w:rsidR="005F0747" w:rsidRDefault="005F0747" w:rsidP="00D85A96">
      <w:pPr>
        <w:spacing w:after="0" w:line="240" w:lineRule="auto"/>
      </w:pPr>
      <w:r>
        <w:continuationSeparator/>
      </w:r>
    </w:p>
  </w:endnote>
  <w:endnote w:type="continuationNotice" w:id="1">
    <w:p w14:paraId="6F03F499" w14:textId="77777777" w:rsidR="005F0747" w:rsidRDefault="005F0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EBEF" w14:textId="77777777" w:rsidR="005F0747" w:rsidRDefault="005F0747" w:rsidP="00D85A96">
      <w:pPr>
        <w:spacing w:after="0" w:line="240" w:lineRule="auto"/>
      </w:pPr>
      <w:r>
        <w:separator/>
      </w:r>
    </w:p>
  </w:footnote>
  <w:footnote w:type="continuationSeparator" w:id="0">
    <w:p w14:paraId="0D60E14D" w14:textId="77777777" w:rsidR="005F0747" w:rsidRDefault="005F0747" w:rsidP="00D85A96">
      <w:pPr>
        <w:spacing w:after="0" w:line="240" w:lineRule="auto"/>
      </w:pPr>
      <w:r>
        <w:continuationSeparator/>
      </w:r>
    </w:p>
  </w:footnote>
  <w:footnote w:type="continuationNotice" w:id="1">
    <w:p w14:paraId="7494C383" w14:textId="77777777" w:rsidR="005F0747" w:rsidRDefault="005F0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32" w14:textId="4A530983" w:rsidR="00EC3125" w:rsidRDefault="00000000">
    <w:pPr>
      <w:pStyle w:val="Header"/>
    </w:pPr>
    <w:r>
      <w:rPr>
        <w:noProof/>
      </w:rPr>
      <w:pict w14:anchorId="6EA0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29063" o:spid="_x0000_s1026" type="#_x0000_t75" style="position:absolute;margin-left:0;margin-top:0;width:450.8pt;height:450.8pt;z-index:-251657216;mso-position-horizontal:center;mso-position-horizontal-relative:margin;mso-position-vertical:center;mso-position-vertical-relative:margin" o:allowincell="f">
          <v:imagedata r:id="rId1" o:title="Briklet logo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A4E7" w14:textId="6B1F0FB0" w:rsidR="00D85A96" w:rsidRDefault="00EC3125" w:rsidP="00EC3125">
    <w:pPr>
      <w:pStyle w:val="Header"/>
      <w:spacing w:before="100" w:beforeAutospacing="1" w:after="100" w:afterAutospacing="1"/>
      <w:ind w:right="-288"/>
    </w:pPr>
    <w:r>
      <w:rPr>
        <w:noProof/>
      </w:rPr>
      <w:drawing>
        <wp:inline distT="0" distB="0" distL="0" distR="0" wp14:anchorId="4E6575EE" wp14:editId="663F9A2B">
          <wp:extent cx="1590040" cy="247339"/>
          <wp:effectExtent l="0" t="0" r="0" b="635"/>
          <wp:docPr id="171447443"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7443"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17487" cy="267164"/>
                  </a:xfrm>
                  <a:prstGeom prst="rect">
                    <a:avLst/>
                  </a:prstGeom>
                </pic:spPr>
              </pic:pic>
            </a:graphicData>
          </a:graphic>
        </wp:inline>
      </w:drawing>
    </w:r>
    <w:r>
      <w:t xml:space="preserve">                                                                                          </w:t>
    </w:r>
    <w:r w:rsidR="00D12B62">
      <w:rPr>
        <w:noProof/>
      </w:rPr>
      <w:drawing>
        <wp:inline distT="0" distB="0" distL="0" distR="0" wp14:anchorId="256EF974" wp14:editId="62746D0D">
          <wp:extent cx="1226127" cy="35303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2938" t="23875" r="12582" b="29005"/>
                  <a:stretch/>
                </pic:blipFill>
                <pic:spPr bwMode="auto">
                  <a:xfrm>
                    <a:off x="0" y="0"/>
                    <a:ext cx="1256879" cy="3618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249E" w14:textId="6C1FD8AD" w:rsidR="00EC3125" w:rsidRDefault="00000000">
    <w:pPr>
      <w:pStyle w:val="Header"/>
    </w:pPr>
    <w:r>
      <w:rPr>
        <w:noProof/>
      </w:rPr>
      <w:pict w14:anchorId="1CC84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829062" o:spid="_x0000_s1025" type="#_x0000_t75" style="position:absolute;margin-left:0;margin-top:0;width:450.8pt;height:450.8pt;z-index:-251658240;mso-position-horizontal:center;mso-position-horizontal-relative:margin;mso-position-vertical:center;mso-position-vertical-relative:margin" o:allowincell="f">
          <v:imagedata r:id="rId1" o:title="Briklet logo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94168"/>
    <w:multiLevelType w:val="hybridMultilevel"/>
    <w:tmpl w:val="3374453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F145E90"/>
    <w:multiLevelType w:val="hybridMultilevel"/>
    <w:tmpl w:val="00B8E5A8"/>
    <w:lvl w:ilvl="0" w:tplc="0A22FCE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74321F"/>
    <w:multiLevelType w:val="hybridMultilevel"/>
    <w:tmpl w:val="C98CA57A"/>
    <w:lvl w:ilvl="0" w:tplc="48EE5C2E">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3C1F36"/>
    <w:multiLevelType w:val="hybridMultilevel"/>
    <w:tmpl w:val="98AC6E4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09368780">
    <w:abstractNumId w:val="0"/>
  </w:num>
  <w:num w:numId="2" w16cid:durableId="1424566529">
    <w:abstractNumId w:val="3"/>
  </w:num>
  <w:num w:numId="3" w16cid:durableId="1888682171">
    <w:abstractNumId w:val="2"/>
  </w:num>
  <w:num w:numId="4" w16cid:durableId="1624075761">
    <w:abstractNumId w:val="1"/>
  </w:num>
  <w:num w:numId="5" w16cid:durableId="546841853">
    <w:abstractNumId w:val="1"/>
  </w:num>
  <w:num w:numId="6" w16cid:durableId="1007093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D9"/>
    <w:rsid w:val="000005F3"/>
    <w:rsid w:val="0000106C"/>
    <w:rsid w:val="0000136B"/>
    <w:rsid w:val="0000613F"/>
    <w:rsid w:val="00006B0F"/>
    <w:rsid w:val="00007EF2"/>
    <w:rsid w:val="00012D02"/>
    <w:rsid w:val="000133BE"/>
    <w:rsid w:val="0001399F"/>
    <w:rsid w:val="000152FE"/>
    <w:rsid w:val="00016869"/>
    <w:rsid w:val="00016AFC"/>
    <w:rsid w:val="000171EA"/>
    <w:rsid w:val="000215E1"/>
    <w:rsid w:val="000221F8"/>
    <w:rsid w:val="00023166"/>
    <w:rsid w:val="00023F90"/>
    <w:rsid w:val="000241B2"/>
    <w:rsid w:val="00024852"/>
    <w:rsid w:val="00025B47"/>
    <w:rsid w:val="0002696F"/>
    <w:rsid w:val="00030C97"/>
    <w:rsid w:val="00031CEA"/>
    <w:rsid w:val="00032AD8"/>
    <w:rsid w:val="00033729"/>
    <w:rsid w:val="00033E2A"/>
    <w:rsid w:val="0003509D"/>
    <w:rsid w:val="0003612E"/>
    <w:rsid w:val="00036A4D"/>
    <w:rsid w:val="00036E8E"/>
    <w:rsid w:val="00036EF5"/>
    <w:rsid w:val="000401F2"/>
    <w:rsid w:val="000404CA"/>
    <w:rsid w:val="00040628"/>
    <w:rsid w:val="00040C0F"/>
    <w:rsid w:val="00042848"/>
    <w:rsid w:val="00042C96"/>
    <w:rsid w:val="00043CD5"/>
    <w:rsid w:val="0004508D"/>
    <w:rsid w:val="00045779"/>
    <w:rsid w:val="000463A4"/>
    <w:rsid w:val="00046B8B"/>
    <w:rsid w:val="000511A6"/>
    <w:rsid w:val="00052249"/>
    <w:rsid w:val="000534AF"/>
    <w:rsid w:val="0005483B"/>
    <w:rsid w:val="00054B57"/>
    <w:rsid w:val="0005614B"/>
    <w:rsid w:val="00056383"/>
    <w:rsid w:val="0006346C"/>
    <w:rsid w:val="00067B59"/>
    <w:rsid w:val="00070490"/>
    <w:rsid w:val="000714D6"/>
    <w:rsid w:val="00071C01"/>
    <w:rsid w:val="000734C7"/>
    <w:rsid w:val="00074844"/>
    <w:rsid w:val="00077B35"/>
    <w:rsid w:val="00077E80"/>
    <w:rsid w:val="00082139"/>
    <w:rsid w:val="000841D4"/>
    <w:rsid w:val="00085F38"/>
    <w:rsid w:val="00086935"/>
    <w:rsid w:val="000870E2"/>
    <w:rsid w:val="000907C2"/>
    <w:rsid w:val="00091842"/>
    <w:rsid w:val="00091DC1"/>
    <w:rsid w:val="000933B8"/>
    <w:rsid w:val="0009376E"/>
    <w:rsid w:val="00095865"/>
    <w:rsid w:val="000A0558"/>
    <w:rsid w:val="000A07DA"/>
    <w:rsid w:val="000A212D"/>
    <w:rsid w:val="000A33D4"/>
    <w:rsid w:val="000A44BB"/>
    <w:rsid w:val="000A50BC"/>
    <w:rsid w:val="000B0A07"/>
    <w:rsid w:val="000B0E77"/>
    <w:rsid w:val="000B15E9"/>
    <w:rsid w:val="000B1B6C"/>
    <w:rsid w:val="000B1B6F"/>
    <w:rsid w:val="000B3922"/>
    <w:rsid w:val="000B3C41"/>
    <w:rsid w:val="000B5876"/>
    <w:rsid w:val="000B6613"/>
    <w:rsid w:val="000B7535"/>
    <w:rsid w:val="000C3182"/>
    <w:rsid w:val="000C3183"/>
    <w:rsid w:val="000C6278"/>
    <w:rsid w:val="000C7D15"/>
    <w:rsid w:val="000D0386"/>
    <w:rsid w:val="000D0732"/>
    <w:rsid w:val="000D08A5"/>
    <w:rsid w:val="000D0D9B"/>
    <w:rsid w:val="000D1363"/>
    <w:rsid w:val="000D1607"/>
    <w:rsid w:val="000D2190"/>
    <w:rsid w:val="000D390D"/>
    <w:rsid w:val="000D40BD"/>
    <w:rsid w:val="000E08A8"/>
    <w:rsid w:val="000E0FE6"/>
    <w:rsid w:val="000E2A36"/>
    <w:rsid w:val="000E3A52"/>
    <w:rsid w:val="000E3E77"/>
    <w:rsid w:val="000E3EB2"/>
    <w:rsid w:val="000F4633"/>
    <w:rsid w:val="000F711F"/>
    <w:rsid w:val="0010133A"/>
    <w:rsid w:val="0010371B"/>
    <w:rsid w:val="001074CC"/>
    <w:rsid w:val="001074F1"/>
    <w:rsid w:val="00107935"/>
    <w:rsid w:val="00107DE2"/>
    <w:rsid w:val="00112331"/>
    <w:rsid w:val="001123DD"/>
    <w:rsid w:val="00112B93"/>
    <w:rsid w:val="00114581"/>
    <w:rsid w:val="00114B32"/>
    <w:rsid w:val="001158CC"/>
    <w:rsid w:val="001176FF"/>
    <w:rsid w:val="00117BD2"/>
    <w:rsid w:val="00120D8F"/>
    <w:rsid w:val="0012414E"/>
    <w:rsid w:val="00124613"/>
    <w:rsid w:val="001254A7"/>
    <w:rsid w:val="00126973"/>
    <w:rsid w:val="001270FA"/>
    <w:rsid w:val="00127503"/>
    <w:rsid w:val="001278DF"/>
    <w:rsid w:val="00127B1B"/>
    <w:rsid w:val="00130E07"/>
    <w:rsid w:val="0013236B"/>
    <w:rsid w:val="001329B3"/>
    <w:rsid w:val="00133791"/>
    <w:rsid w:val="00135616"/>
    <w:rsid w:val="00140BB4"/>
    <w:rsid w:val="001412A6"/>
    <w:rsid w:val="001420A7"/>
    <w:rsid w:val="00142767"/>
    <w:rsid w:val="00142A0E"/>
    <w:rsid w:val="00143861"/>
    <w:rsid w:val="00147D84"/>
    <w:rsid w:val="00152184"/>
    <w:rsid w:val="00155302"/>
    <w:rsid w:val="001555B4"/>
    <w:rsid w:val="00156192"/>
    <w:rsid w:val="001570E5"/>
    <w:rsid w:val="001573FF"/>
    <w:rsid w:val="00157440"/>
    <w:rsid w:val="00160DB2"/>
    <w:rsid w:val="00161155"/>
    <w:rsid w:val="001637E0"/>
    <w:rsid w:val="001640F4"/>
    <w:rsid w:val="00171FD2"/>
    <w:rsid w:val="00177D06"/>
    <w:rsid w:val="00180203"/>
    <w:rsid w:val="001820F7"/>
    <w:rsid w:val="001855E3"/>
    <w:rsid w:val="001869D8"/>
    <w:rsid w:val="0019012A"/>
    <w:rsid w:val="00190C77"/>
    <w:rsid w:val="00191712"/>
    <w:rsid w:val="0019335E"/>
    <w:rsid w:val="00193A13"/>
    <w:rsid w:val="001940A6"/>
    <w:rsid w:val="0019676D"/>
    <w:rsid w:val="0019692C"/>
    <w:rsid w:val="00197E23"/>
    <w:rsid w:val="001A0C8F"/>
    <w:rsid w:val="001A1AC1"/>
    <w:rsid w:val="001A255D"/>
    <w:rsid w:val="001A296B"/>
    <w:rsid w:val="001A6BC6"/>
    <w:rsid w:val="001A7752"/>
    <w:rsid w:val="001A7B2C"/>
    <w:rsid w:val="001B0D67"/>
    <w:rsid w:val="001B25EF"/>
    <w:rsid w:val="001B3D27"/>
    <w:rsid w:val="001B3D95"/>
    <w:rsid w:val="001B42EA"/>
    <w:rsid w:val="001B48E1"/>
    <w:rsid w:val="001B4F2A"/>
    <w:rsid w:val="001B7950"/>
    <w:rsid w:val="001C117F"/>
    <w:rsid w:val="001C11F9"/>
    <w:rsid w:val="001C16A0"/>
    <w:rsid w:val="001C3232"/>
    <w:rsid w:val="001C3752"/>
    <w:rsid w:val="001C5114"/>
    <w:rsid w:val="001C5D2B"/>
    <w:rsid w:val="001C7FD3"/>
    <w:rsid w:val="001D07EF"/>
    <w:rsid w:val="001D1B63"/>
    <w:rsid w:val="001D213B"/>
    <w:rsid w:val="001D3021"/>
    <w:rsid w:val="001D49AB"/>
    <w:rsid w:val="001D4F95"/>
    <w:rsid w:val="001D5E26"/>
    <w:rsid w:val="001D5F9B"/>
    <w:rsid w:val="001D6465"/>
    <w:rsid w:val="001D687A"/>
    <w:rsid w:val="001E2958"/>
    <w:rsid w:val="001E45A1"/>
    <w:rsid w:val="001E691A"/>
    <w:rsid w:val="001E7E6A"/>
    <w:rsid w:val="001F0579"/>
    <w:rsid w:val="001F088E"/>
    <w:rsid w:val="001F1EBF"/>
    <w:rsid w:val="001F2D8A"/>
    <w:rsid w:val="001F3487"/>
    <w:rsid w:val="001F34F7"/>
    <w:rsid w:val="001F4894"/>
    <w:rsid w:val="00203A85"/>
    <w:rsid w:val="00205681"/>
    <w:rsid w:val="00205FDC"/>
    <w:rsid w:val="00206151"/>
    <w:rsid w:val="002069C8"/>
    <w:rsid w:val="002108A8"/>
    <w:rsid w:val="00210DCE"/>
    <w:rsid w:val="002122CD"/>
    <w:rsid w:val="002130F6"/>
    <w:rsid w:val="0021441F"/>
    <w:rsid w:val="00214654"/>
    <w:rsid w:val="002155C4"/>
    <w:rsid w:val="00215B4D"/>
    <w:rsid w:val="00216FC6"/>
    <w:rsid w:val="00221E1F"/>
    <w:rsid w:val="002222EE"/>
    <w:rsid w:val="00222BB3"/>
    <w:rsid w:val="00224354"/>
    <w:rsid w:val="00225BF1"/>
    <w:rsid w:val="00225EBC"/>
    <w:rsid w:val="0022788C"/>
    <w:rsid w:val="00227CAE"/>
    <w:rsid w:val="00230DE9"/>
    <w:rsid w:val="00231E34"/>
    <w:rsid w:val="00233986"/>
    <w:rsid w:val="00234FAE"/>
    <w:rsid w:val="00235926"/>
    <w:rsid w:val="00235F42"/>
    <w:rsid w:val="00240266"/>
    <w:rsid w:val="0024132C"/>
    <w:rsid w:val="00241B4A"/>
    <w:rsid w:val="00243790"/>
    <w:rsid w:val="00252F2D"/>
    <w:rsid w:val="0025315D"/>
    <w:rsid w:val="00254459"/>
    <w:rsid w:val="002567D8"/>
    <w:rsid w:val="00256F52"/>
    <w:rsid w:val="00257F83"/>
    <w:rsid w:val="002606FD"/>
    <w:rsid w:val="00260BE6"/>
    <w:rsid w:val="002611AA"/>
    <w:rsid w:val="00261C02"/>
    <w:rsid w:val="00262B20"/>
    <w:rsid w:val="00263042"/>
    <w:rsid w:val="002643EE"/>
    <w:rsid w:val="00264F10"/>
    <w:rsid w:val="0027058B"/>
    <w:rsid w:val="0027122C"/>
    <w:rsid w:val="0027130D"/>
    <w:rsid w:val="00271B6E"/>
    <w:rsid w:val="00271BDE"/>
    <w:rsid w:val="0027378B"/>
    <w:rsid w:val="00275063"/>
    <w:rsid w:val="002762C7"/>
    <w:rsid w:val="00283301"/>
    <w:rsid w:val="00284458"/>
    <w:rsid w:val="00285F6A"/>
    <w:rsid w:val="002865B0"/>
    <w:rsid w:val="00287869"/>
    <w:rsid w:val="00290A05"/>
    <w:rsid w:val="00290E44"/>
    <w:rsid w:val="002916E5"/>
    <w:rsid w:val="00291D85"/>
    <w:rsid w:val="00292ED2"/>
    <w:rsid w:val="00294406"/>
    <w:rsid w:val="002954C5"/>
    <w:rsid w:val="00295CBB"/>
    <w:rsid w:val="002A07D5"/>
    <w:rsid w:val="002A0B7A"/>
    <w:rsid w:val="002A1749"/>
    <w:rsid w:val="002A2684"/>
    <w:rsid w:val="002A353F"/>
    <w:rsid w:val="002A4620"/>
    <w:rsid w:val="002A4BF2"/>
    <w:rsid w:val="002A4E37"/>
    <w:rsid w:val="002A537E"/>
    <w:rsid w:val="002A70A7"/>
    <w:rsid w:val="002A73CA"/>
    <w:rsid w:val="002A79C1"/>
    <w:rsid w:val="002B1D22"/>
    <w:rsid w:val="002B2512"/>
    <w:rsid w:val="002B5204"/>
    <w:rsid w:val="002B68B0"/>
    <w:rsid w:val="002B72AF"/>
    <w:rsid w:val="002C08EB"/>
    <w:rsid w:val="002C23C0"/>
    <w:rsid w:val="002C4D2A"/>
    <w:rsid w:val="002C764D"/>
    <w:rsid w:val="002C7C3E"/>
    <w:rsid w:val="002C7DAB"/>
    <w:rsid w:val="002D0CB5"/>
    <w:rsid w:val="002D1711"/>
    <w:rsid w:val="002D23FA"/>
    <w:rsid w:val="002D34B3"/>
    <w:rsid w:val="002D5BFA"/>
    <w:rsid w:val="002D5DF6"/>
    <w:rsid w:val="002E34A0"/>
    <w:rsid w:val="002E3E0B"/>
    <w:rsid w:val="002E4F6F"/>
    <w:rsid w:val="002E507B"/>
    <w:rsid w:val="002E512C"/>
    <w:rsid w:val="002E6FF2"/>
    <w:rsid w:val="002F0A5E"/>
    <w:rsid w:val="002F0AA0"/>
    <w:rsid w:val="002F0DFD"/>
    <w:rsid w:val="002F3419"/>
    <w:rsid w:val="002F4418"/>
    <w:rsid w:val="002F6EB9"/>
    <w:rsid w:val="002F7182"/>
    <w:rsid w:val="00302BD5"/>
    <w:rsid w:val="0030551C"/>
    <w:rsid w:val="00305DF0"/>
    <w:rsid w:val="0030702D"/>
    <w:rsid w:val="0030755A"/>
    <w:rsid w:val="00310B64"/>
    <w:rsid w:val="003111B3"/>
    <w:rsid w:val="0031169C"/>
    <w:rsid w:val="003124BD"/>
    <w:rsid w:val="0031498A"/>
    <w:rsid w:val="00314D20"/>
    <w:rsid w:val="00315DF7"/>
    <w:rsid w:val="00320C4C"/>
    <w:rsid w:val="00321348"/>
    <w:rsid w:val="00321E62"/>
    <w:rsid w:val="003223AF"/>
    <w:rsid w:val="0032444D"/>
    <w:rsid w:val="00324623"/>
    <w:rsid w:val="00324A53"/>
    <w:rsid w:val="00324DF5"/>
    <w:rsid w:val="00324F01"/>
    <w:rsid w:val="003251B9"/>
    <w:rsid w:val="00325C54"/>
    <w:rsid w:val="003268E4"/>
    <w:rsid w:val="00326F83"/>
    <w:rsid w:val="00327FAD"/>
    <w:rsid w:val="003314D5"/>
    <w:rsid w:val="00336702"/>
    <w:rsid w:val="003419EA"/>
    <w:rsid w:val="00342446"/>
    <w:rsid w:val="00342D8A"/>
    <w:rsid w:val="00342ECF"/>
    <w:rsid w:val="00343DF2"/>
    <w:rsid w:val="00344C8C"/>
    <w:rsid w:val="00346EE8"/>
    <w:rsid w:val="003473A8"/>
    <w:rsid w:val="003529EE"/>
    <w:rsid w:val="0035337B"/>
    <w:rsid w:val="00355883"/>
    <w:rsid w:val="00355A6E"/>
    <w:rsid w:val="003578C0"/>
    <w:rsid w:val="00357E97"/>
    <w:rsid w:val="00360214"/>
    <w:rsid w:val="00360CB4"/>
    <w:rsid w:val="00361608"/>
    <w:rsid w:val="0036220B"/>
    <w:rsid w:val="00363B7D"/>
    <w:rsid w:val="0036510A"/>
    <w:rsid w:val="003654FA"/>
    <w:rsid w:val="00365F5A"/>
    <w:rsid w:val="003663A5"/>
    <w:rsid w:val="003677F6"/>
    <w:rsid w:val="00367994"/>
    <w:rsid w:val="00367D9A"/>
    <w:rsid w:val="00370A56"/>
    <w:rsid w:val="0037184C"/>
    <w:rsid w:val="00373363"/>
    <w:rsid w:val="0037381C"/>
    <w:rsid w:val="003766C9"/>
    <w:rsid w:val="00377138"/>
    <w:rsid w:val="00381017"/>
    <w:rsid w:val="00381F40"/>
    <w:rsid w:val="0038219B"/>
    <w:rsid w:val="00382639"/>
    <w:rsid w:val="003917EC"/>
    <w:rsid w:val="0039269D"/>
    <w:rsid w:val="00392999"/>
    <w:rsid w:val="00392B99"/>
    <w:rsid w:val="003958AD"/>
    <w:rsid w:val="003A01F6"/>
    <w:rsid w:val="003A0A3E"/>
    <w:rsid w:val="003A23B5"/>
    <w:rsid w:val="003A3798"/>
    <w:rsid w:val="003A3969"/>
    <w:rsid w:val="003A3D46"/>
    <w:rsid w:val="003A4195"/>
    <w:rsid w:val="003A500A"/>
    <w:rsid w:val="003A5B27"/>
    <w:rsid w:val="003A6995"/>
    <w:rsid w:val="003B648D"/>
    <w:rsid w:val="003B64FF"/>
    <w:rsid w:val="003B7712"/>
    <w:rsid w:val="003B7DC9"/>
    <w:rsid w:val="003C078D"/>
    <w:rsid w:val="003C2835"/>
    <w:rsid w:val="003C446D"/>
    <w:rsid w:val="003C44BD"/>
    <w:rsid w:val="003C65E8"/>
    <w:rsid w:val="003D05CA"/>
    <w:rsid w:val="003D48FA"/>
    <w:rsid w:val="003D665A"/>
    <w:rsid w:val="003D7EF0"/>
    <w:rsid w:val="003E1EC1"/>
    <w:rsid w:val="003E28C7"/>
    <w:rsid w:val="003E3EFA"/>
    <w:rsid w:val="003E404B"/>
    <w:rsid w:val="003E4656"/>
    <w:rsid w:val="003E55F2"/>
    <w:rsid w:val="003E797A"/>
    <w:rsid w:val="003F01E8"/>
    <w:rsid w:val="003F08E0"/>
    <w:rsid w:val="003F26BD"/>
    <w:rsid w:val="003F2F1A"/>
    <w:rsid w:val="003F6556"/>
    <w:rsid w:val="004004EB"/>
    <w:rsid w:val="00400F89"/>
    <w:rsid w:val="00402925"/>
    <w:rsid w:val="00403567"/>
    <w:rsid w:val="00403A3E"/>
    <w:rsid w:val="004057CA"/>
    <w:rsid w:val="004075A3"/>
    <w:rsid w:val="00407A4B"/>
    <w:rsid w:val="004109FA"/>
    <w:rsid w:val="004134EA"/>
    <w:rsid w:val="00413D86"/>
    <w:rsid w:val="00417649"/>
    <w:rsid w:val="004203CB"/>
    <w:rsid w:val="00420436"/>
    <w:rsid w:val="00420CCD"/>
    <w:rsid w:val="004222E0"/>
    <w:rsid w:val="00424CED"/>
    <w:rsid w:val="00425305"/>
    <w:rsid w:val="00425A71"/>
    <w:rsid w:val="00427B9C"/>
    <w:rsid w:val="00430238"/>
    <w:rsid w:val="004307A9"/>
    <w:rsid w:val="00432C7A"/>
    <w:rsid w:val="004333A3"/>
    <w:rsid w:val="00434152"/>
    <w:rsid w:val="00436DBE"/>
    <w:rsid w:val="004377E7"/>
    <w:rsid w:val="00437B2C"/>
    <w:rsid w:val="00440139"/>
    <w:rsid w:val="004432E0"/>
    <w:rsid w:val="004448C5"/>
    <w:rsid w:val="00446AF3"/>
    <w:rsid w:val="004510D8"/>
    <w:rsid w:val="00451162"/>
    <w:rsid w:val="00452534"/>
    <w:rsid w:val="00452BE7"/>
    <w:rsid w:val="004536E8"/>
    <w:rsid w:val="00453725"/>
    <w:rsid w:val="00454643"/>
    <w:rsid w:val="004547DE"/>
    <w:rsid w:val="00454FBD"/>
    <w:rsid w:val="0045585C"/>
    <w:rsid w:val="004566EE"/>
    <w:rsid w:val="004569CD"/>
    <w:rsid w:val="00456DEB"/>
    <w:rsid w:val="004576D2"/>
    <w:rsid w:val="00457A34"/>
    <w:rsid w:val="00457D65"/>
    <w:rsid w:val="00460622"/>
    <w:rsid w:val="00461E29"/>
    <w:rsid w:val="00462138"/>
    <w:rsid w:val="004629FE"/>
    <w:rsid w:val="00462AF4"/>
    <w:rsid w:val="0046384B"/>
    <w:rsid w:val="00465264"/>
    <w:rsid w:val="00465322"/>
    <w:rsid w:val="004662AC"/>
    <w:rsid w:val="00466BD1"/>
    <w:rsid w:val="004675DE"/>
    <w:rsid w:val="00467B8B"/>
    <w:rsid w:val="00467E0E"/>
    <w:rsid w:val="004701D4"/>
    <w:rsid w:val="00470BB4"/>
    <w:rsid w:val="0047242B"/>
    <w:rsid w:val="00473290"/>
    <w:rsid w:val="00473E34"/>
    <w:rsid w:val="00474354"/>
    <w:rsid w:val="00480383"/>
    <w:rsid w:val="00480D65"/>
    <w:rsid w:val="00480F89"/>
    <w:rsid w:val="00481EA0"/>
    <w:rsid w:val="00482D83"/>
    <w:rsid w:val="00483BF8"/>
    <w:rsid w:val="004860B6"/>
    <w:rsid w:val="004870B0"/>
    <w:rsid w:val="004902DA"/>
    <w:rsid w:val="00490817"/>
    <w:rsid w:val="0049208D"/>
    <w:rsid w:val="004922B2"/>
    <w:rsid w:val="00495DB0"/>
    <w:rsid w:val="004963ED"/>
    <w:rsid w:val="00496AFE"/>
    <w:rsid w:val="004972B1"/>
    <w:rsid w:val="004972D9"/>
    <w:rsid w:val="004A06D1"/>
    <w:rsid w:val="004A14C8"/>
    <w:rsid w:val="004A3B70"/>
    <w:rsid w:val="004A4051"/>
    <w:rsid w:val="004A5C49"/>
    <w:rsid w:val="004A6035"/>
    <w:rsid w:val="004A7176"/>
    <w:rsid w:val="004B0192"/>
    <w:rsid w:val="004B0588"/>
    <w:rsid w:val="004B235A"/>
    <w:rsid w:val="004B34D3"/>
    <w:rsid w:val="004B4B36"/>
    <w:rsid w:val="004B667C"/>
    <w:rsid w:val="004B77FD"/>
    <w:rsid w:val="004B7D55"/>
    <w:rsid w:val="004C1685"/>
    <w:rsid w:val="004C231B"/>
    <w:rsid w:val="004C42F5"/>
    <w:rsid w:val="004C5143"/>
    <w:rsid w:val="004C72CE"/>
    <w:rsid w:val="004C7708"/>
    <w:rsid w:val="004D01D9"/>
    <w:rsid w:val="004D1CDF"/>
    <w:rsid w:val="004D2E16"/>
    <w:rsid w:val="004D306B"/>
    <w:rsid w:val="004D3A54"/>
    <w:rsid w:val="004D7870"/>
    <w:rsid w:val="004D7966"/>
    <w:rsid w:val="004D7E54"/>
    <w:rsid w:val="004E22C0"/>
    <w:rsid w:val="004E4938"/>
    <w:rsid w:val="004E648C"/>
    <w:rsid w:val="004E7677"/>
    <w:rsid w:val="004F1637"/>
    <w:rsid w:val="004F2FE2"/>
    <w:rsid w:val="004F37A7"/>
    <w:rsid w:val="004F3EBB"/>
    <w:rsid w:val="004F59E8"/>
    <w:rsid w:val="004F5A19"/>
    <w:rsid w:val="004F5AEF"/>
    <w:rsid w:val="00500187"/>
    <w:rsid w:val="00502DFB"/>
    <w:rsid w:val="00502EE7"/>
    <w:rsid w:val="00503657"/>
    <w:rsid w:val="00504243"/>
    <w:rsid w:val="0050444E"/>
    <w:rsid w:val="005052B3"/>
    <w:rsid w:val="00506754"/>
    <w:rsid w:val="00510574"/>
    <w:rsid w:val="0051076E"/>
    <w:rsid w:val="00511174"/>
    <w:rsid w:val="00515CD0"/>
    <w:rsid w:val="00515F90"/>
    <w:rsid w:val="005170BA"/>
    <w:rsid w:val="005171F6"/>
    <w:rsid w:val="005173D9"/>
    <w:rsid w:val="00517F2B"/>
    <w:rsid w:val="00521F4D"/>
    <w:rsid w:val="00522022"/>
    <w:rsid w:val="005221F7"/>
    <w:rsid w:val="0052445A"/>
    <w:rsid w:val="00524CB7"/>
    <w:rsid w:val="00527266"/>
    <w:rsid w:val="0052730D"/>
    <w:rsid w:val="0053042C"/>
    <w:rsid w:val="00530775"/>
    <w:rsid w:val="00530AEE"/>
    <w:rsid w:val="00530CF6"/>
    <w:rsid w:val="0053131D"/>
    <w:rsid w:val="00531A4A"/>
    <w:rsid w:val="00531F5A"/>
    <w:rsid w:val="005337C5"/>
    <w:rsid w:val="00537C14"/>
    <w:rsid w:val="00540471"/>
    <w:rsid w:val="00541732"/>
    <w:rsid w:val="00541C72"/>
    <w:rsid w:val="0054425A"/>
    <w:rsid w:val="00546434"/>
    <w:rsid w:val="00546A7E"/>
    <w:rsid w:val="00546FAE"/>
    <w:rsid w:val="005500D7"/>
    <w:rsid w:val="00551D79"/>
    <w:rsid w:val="0055210A"/>
    <w:rsid w:val="005532A4"/>
    <w:rsid w:val="00554550"/>
    <w:rsid w:val="00556F66"/>
    <w:rsid w:val="00562542"/>
    <w:rsid w:val="005644ED"/>
    <w:rsid w:val="00565400"/>
    <w:rsid w:val="005671E2"/>
    <w:rsid w:val="00570ACC"/>
    <w:rsid w:val="00570CC5"/>
    <w:rsid w:val="0057259A"/>
    <w:rsid w:val="005730BA"/>
    <w:rsid w:val="005747C5"/>
    <w:rsid w:val="00575F0B"/>
    <w:rsid w:val="005779CA"/>
    <w:rsid w:val="0058484B"/>
    <w:rsid w:val="00584DB9"/>
    <w:rsid w:val="005858F6"/>
    <w:rsid w:val="00586FFE"/>
    <w:rsid w:val="005903C1"/>
    <w:rsid w:val="00590AC5"/>
    <w:rsid w:val="005915B9"/>
    <w:rsid w:val="005928AF"/>
    <w:rsid w:val="0059303B"/>
    <w:rsid w:val="0059316F"/>
    <w:rsid w:val="005947AE"/>
    <w:rsid w:val="00594DC0"/>
    <w:rsid w:val="005960B8"/>
    <w:rsid w:val="00596161"/>
    <w:rsid w:val="00596DD7"/>
    <w:rsid w:val="005970D4"/>
    <w:rsid w:val="005970ED"/>
    <w:rsid w:val="005974BD"/>
    <w:rsid w:val="005977BE"/>
    <w:rsid w:val="005A2467"/>
    <w:rsid w:val="005A2DE9"/>
    <w:rsid w:val="005A3E6B"/>
    <w:rsid w:val="005A435C"/>
    <w:rsid w:val="005A52D0"/>
    <w:rsid w:val="005A589B"/>
    <w:rsid w:val="005A6460"/>
    <w:rsid w:val="005A6F95"/>
    <w:rsid w:val="005B0108"/>
    <w:rsid w:val="005B040D"/>
    <w:rsid w:val="005B190C"/>
    <w:rsid w:val="005B1FFC"/>
    <w:rsid w:val="005B252E"/>
    <w:rsid w:val="005B295C"/>
    <w:rsid w:val="005B3E75"/>
    <w:rsid w:val="005B40B7"/>
    <w:rsid w:val="005B45FE"/>
    <w:rsid w:val="005B7E7F"/>
    <w:rsid w:val="005C13BD"/>
    <w:rsid w:val="005C1711"/>
    <w:rsid w:val="005C3E38"/>
    <w:rsid w:val="005C4DAC"/>
    <w:rsid w:val="005C5125"/>
    <w:rsid w:val="005C5257"/>
    <w:rsid w:val="005C58C7"/>
    <w:rsid w:val="005C5A75"/>
    <w:rsid w:val="005D289C"/>
    <w:rsid w:val="005D300B"/>
    <w:rsid w:val="005D4761"/>
    <w:rsid w:val="005D66D4"/>
    <w:rsid w:val="005D67DA"/>
    <w:rsid w:val="005D748C"/>
    <w:rsid w:val="005D7C66"/>
    <w:rsid w:val="005E0F79"/>
    <w:rsid w:val="005E1349"/>
    <w:rsid w:val="005E37C5"/>
    <w:rsid w:val="005E3CD6"/>
    <w:rsid w:val="005E439F"/>
    <w:rsid w:val="005E4AFE"/>
    <w:rsid w:val="005E506B"/>
    <w:rsid w:val="005F04DB"/>
    <w:rsid w:val="005F0747"/>
    <w:rsid w:val="005F1E56"/>
    <w:rsid w:val="005F4890"/>
    <w:rsid w:val="005F517B"/>
    <w:rsid w:val="00600CFB"/>
    <w:rsid w:val="006016E0"/>
    <w:rsid w:val="00601F08"/>
    <w:rsid w:val="006021D1"/>
    <w:rsid w:val="0060235E"/>
    <w:rsid w:val="00602C7C"/>
    <w:rsid w:val="00603897"/>
    <w:rsid w:val="00604C1A"/>
    <w:rsid w:val="006108D0"/>
    <w:rsid w:val="00611568"/>
    <w:rsid w:val="006129E9"/>
    <w:rsid w:val="00613200"/>
    <w:rsid w:val="006145AE"/>
    <w:rsid w:val="00615406"/>
    <w:rsid w:val="00620B27"/>
    <w:rsid w:val="00623CFA"/>
    <w:rsid w:val="006244FC"/>
    <w:rsid w:val="006246B4"/>
    <w:rsid w:val="00627666"/>
    <w:rsid w:val="00627771"/>
    <w:rsid w:val="0063023B"/>
    <w:rsid w:val="006303D5"/>
    <w:rsid w:val="006314E2"/>
    <w:rsid w:val="006325B4"/>
    <w:rsid w:val="006368C5"/>
    <w:rsid w:val="00637036"/>
    <w:rsid w:val="006371F8"/>
    <w:rsid w:val="00642019"/>
    <w:rsid w:val="00642CA1"/>
    <w:rsid w:val="00646541"/>
    <w:rsid w:val="00650D06"/>
    <w:rsid w:val="006518C8"/>
    <w:rsid w:val="00653328"/>
    <w:rsid w:val="0065394A"/>
    <w:rsid w:val="00657268"/>
    <w:rsid w:val="00657526"/>
    <w:rsid w:val="00657811"/>
    <w:rsid w:val="00660283"/>
    <w:rsid w:val="00665F10"/>
    <w:rsid w:val="00666A51"/>
    <w:rsid w:val="0066700A"/>
    <w:rsid w:val="006701F4"/>
    <w:rsid w:val="006703F5"/>
    <w:rsid w:val="00671160"/>
    <w:rsid w:val="006728F7"/>
    <w:rsid w:val="00674122"/>
    <w:rsid w:val="00674418"/>
    <w:rsid w:val="00675264"/>
    <w:rsid w:val="00675DEA"/>
    <w:rsid w:val="00676883"/>
    <w:rsid w:val="00676D11"/>
    <w:rsid w:val="00677B33"/>
    <w:rsid w:val="00680050"/>
    <w:rsid w:val="006805F9"/>
    <w:rsid w:val="00683286"/>
    <w:rsid w:val="00684A58"/>
    <w:rsid w:val="006853C5"/>
    <w:rsid w:val="00686254"/>
    <w:rsid w:val="0068631B"/>
    <w:rsid w:val="00686518"/>
    <w:rsid w:val="00686A7E"/>
    <w:rsid w:val="00687601"/>
    <w:rsid w:val="00691CD1"/>
    <w:rsid w:val="006920EF"/>
    <w:rsid w:val="00692631"/>
    <w:rsid w:val="00692669"/>
    <w:rsid w:val="0069267E"/>
    <w:rsid w:val="00692DFB"/>
    <w:rsid w:val="0069309F"/>
    <w:rsid w:val="00693E2F"/>
    <w:rsid w:val="006950CA"/>
    <w:rsid w:val="00695CAE"/>
    <w:rsid w:val="006A0B08"/>
    <w:rsid w:val="006A1DEA"/>
    <w:rsid w:val="006A1F99"/>
    <w:rsid w:val="006A2216"/>
    <w:rsid w:val="006A2932"/>
    <w:rsid w:val="006A2CD3"/>
    <w:rsid w:val="006A36ED"/>
    <w:rsid w:val="006A3957"/>
    <w:rsid w:val="006A5069"/>
    <w:rsid w:val="006A5CDD"/>
    <w:rsid w:val="006A5FB9"/>
    <w:rsid w:val="006A64BE"/>
    <w:rsid w:val="006B0900"/>
    <w:rsid w:val="006B19FD"/>
    <w:rsid w:val="006B26B0"/>
    <w:rsid w:val="006B4DB7"/>
    <w:rsid w:val="006B7868"/>
    <w:rsid w:val="006C124D"/>
    <w:rsid w:val="006C15D3"/>
    <w:rsid w:val="006C1747"/>
    <w:rsid w:val="006C2BEE"/>
    <w:rsid w:val="006C446A"/>
    <w:rsid w:val="006C4F59"/>
    <w:rsid w:val="006C62B9"/>
    <w:rsid w:val="006C634F"/>
    <w:rsid w:val="006C66DE"/>
    <w:rsid w:val="006C6CF9"/>
    <w:rsid w:val="006D02BA"/>
    <w:rsid w:val="006D049B"/>
    <w:rsid w:val="006D13D7"/>
    <w:rsid w:val="006D1D97"/>
    <w:rsid w:val="006D1F2A"/>
    <w:rsid w:val="006D6FAB"/>
    <w:rsid w:val="006D7230"/>
    <w:rsid w:val="006E0E70"/>
    <w:rsid w:val="006E28E1"/>
    <w:rsid w:val="006E2B00"/>
    <w:rsid w:val="006E362C"/>
    <w:rsid w:val="006E5D0E"/>
    <w:rsid w:val="006E604D"/>
    <w:rsid w:val="006E6C6B"/>
    <w:rsid w:val="006E7C2C"/>
    <w:rsid w:val="006F088A"/>
    <w:rsid w:val="006F1DFF"/>
    <w:rsid w:val="006F4C02"/>
    <w:rsid w:val="006F56CA"/>
    <w:rsid w:val="006F6B25"/>
    <w:rsid w:val="0070138E"/>
    <w:rsid w:val="00701447"/>
    <w:rsid w:val="00701DFC"/>
    <w:rsid w:val="00703769"/>
    <w:rsid w:val="00704E9A"/>
    <w:rsid w:val="00704F64"/>
    <w:rsid w:val="007063D8"/>
    <w:rsid w:val="00706EE5"/>
    <w:rsid w:val="0070704F"/>
    <w:rsid w:val="007078E1"/>
    <w:rsid w:val="00707BD5"/>
    <w:rsid w:val="007100F7"/>
    <w:rsid w:val="00710794"/>
    <w:rsid w:val="00712C0F"/>
    <w:rsid w:val="007130D3"/>
    <w:rsid w:val="007153D3"/>
    <w:rsid w:val="007174EE"/>
    <w:rsid w:val="0072035C"/>
    <w:rsid w:val="007207BE"/>
    <w:rsid w:val="00721762"/>
    <w:rsid w:val="007237EF"/>
    <w:rsid w:val="00723974"/>
    <w:rsid w:val="007249D7"/>
    <w:rsid w:val="00725157"/>
    <w:rsid w:val="00725A04"/>
    <w:rsid w:val="007262E8"/>
    <w:rsid w:val="00727756"/>
    <w:rsid w:val="007321D0"/>
    <w:rsid w:val="00733743"/>
    <w:rsid w:val="00733D5E"/>
    <w:rsid w:val="00737488"/>
    <w:rsid w:val="00737F6F"/>
    <w:rsid w:val="00740440"/>
    <w:rsid w:val="00741D75"/>
    <w:rsid w:val="00743D4D"/>
    <w:rsid w:val="00744B1E"/>
    <w:rsid w:val="0074719A"/>
    <w:rsid w:val="00747466"/>
    <w:rsid w:val="00750B62"/>
    <w:rsid w:val="00751B33"/>
    <w:rsid w:val="007526F7"/>
    <w:rsid w:val="0075321C"/>
    <w:rsid w:val="00753281"/>
    <w:rsid w:val="00753E47"/>
    <w:rsid w:val="00755B7D"/>
    <w:rsid w:val="00756013"/>
    <w:rsid w:val="00760FC1"/>
    <w:rsid w:val="00761D4E"/>
    <w:rsid w:val="00762FA9"/>
    <w:rsid w:val="00763E93"/>
    <w:rsid w:val="00765564"/>
    <w:rsid w:val="0076616C"/>
    <w:rsid w:val="00767105"/>
    <w:rsid w:val="00772CAB"/>
    <w:rsid w:val="00773D78"/>
    <w:rsid w:val="007767AA"/>
    <w:rsid w:val="007778E3"/>
    <w:rsid w:val="00777C44"/>
    <w:rsid w:val="00780B63"/>
    <w:rsid w:val="00781937"/>
    <w:rsid w:val="007833BD"/>
    <w:rsid w:val="007851EF"/>
    <w:rsid w:val="007862E2"/>
    <w:rsid w:val="007872A3"/>
    <w:rsid w:val="00787947"/>
    <w:rsid w:val="00787C42"/>
    <w:rsid w:val="00794316"/>
    <w:rsid w:val="007945EB"/>
    <w:rsid w:val="00796624"/>
    <w:rsid w:val="00796719"/>
    <w:rsid w:val="0079757F"/>
    <w:rsid w:val="007A0383"/>
    <w:rsid w:val="007A1D78"/>
    <w:rsid w:val="007A2ABD"/>
    <w:rsid w:val="007A41F3"/>
    <w:rsid w:val="007A5139"/>
    <w:rsid w:val="007A56D2"/>
    <w:rsid w:val="007A74B5"/>
    <w:rsid w:val="007B0521"/>
    <w:rsid w:val="007B1497"/>
    <w:rsid w:val="007B1AA9"/>
    <w:rsid w:val="007B278E"/>
    <w:rsid w:val="007B4357"/>
    <w:rsid w:val="007B4862"/>
    <w:rsid w:val="007B62E4"/>
    <w:rsid w:val="007B794C"/>
    <w:rsid w:val="007B7C67"/>
    <w:rsid w:val="007C0C2B"/>
    <w:rsid w:val="007C2FDE"/>
    <w:rsid w:val="007C3BB5"/>
    <w:rsid w:val="007C4AE5"/>
    <w:rsid w:val="007C7B8A"/>
    <w:rsid w:val="007D1EA0"/>
    <w:rsid w:val="007D3FA8"/>
    <w:rsid w:val="007D4416"/>
    <w:rsid w:val="007D4C3C"/>
    <w:rsid w:val="007D4EE9"/>
    <w:rsid w:val="007D5B35"/>
    <w:rsid w:val="007D5FD4"/>
    <w:rsid w:val="007D67C8"/>
    <w:rsid w:val="007D707C"/>
    <w:rsid w:val="007D7118"/>
    <w:rsid w:val="007E1566"/>
    <w:rsid w:val="007E1677"/>
    <w:rsid w:val="007E2CAC"/>
    <w:rsid w:val="007E366E"/>
    <w:rsid w:val="007E3DBE"/>
    <w:rsid w:val="007E3E7D"/>
    <w:rsid w:val="007E4ECE"/>
    <w:rsid w:val="007E6AB0"/>
    <w:rsid w:val="007F08A6"/>
    <w:rsid w:val="007F1ACE"/>
    <w:rsid w:val="007F23F9"/>
    <w:rsid w:val="007F3161"/>
    <w:rsid w:val="007F6517"/>
    <w:rsid w:val="007F6607"/>
    <w:rsid w:val="007F70C2"/>
    <w:rsid w:val="008008BC"/>
    <w:rsid w:val="00800E52"/>
    <w:rsid w:val="00802646"/>
    <w:rsid w:val="00803119"/>
    <w:rsid w:val="00806A28"/>
    <w:rsid w:val="00810AFD"/>
    <w:rsid w:val="00811BF5"/>
    <w:rsid w:val="0081361A"/>
    <w:rsid w:val="008136F7"/>
    <w:rsid w:val="00813BF6"/>
    <w:rsid w:val="008147B1"/>
    <w:rsid w:val="00815127"/>
    <w:rsid w:val="008151D5"/>
    <w:rsid w:val="0081525D"/>
    <w:rsid w:val="00815359"/>
    <w:rsid w:val="00816211"/>
    <w:rsid w:val="00816E35"/>
    <w:rsid w:val="00817E35"/>
    <w:rsid w:val="00817F80"/>
    <w:rsid w:val="00820D92"/>
    <w:rsid w:val="00821009"/>
    <w:rsid w:val="008226DA"/>
    <w:rsid w:val="00824784"/>
    <w:rsid w:val="00824D49"/>
    <w:rsid w:val="00826AB3"/>
    <w:rsid w:val="008278F2"/>
    <w:rsid w:val="00827AE0"/>
    <w:rsid w:val="00830E25"/>
    <w:rsid w:val="008314C8"/>
    <w:rsid w:val="008356D1"/>
    <w:rsid w:val="008359EE"/>
    <w:rsid w:val="008364C4"/>
    <w:rsid w:val="00836A28"/>
    <w:rsid w:val="008415CD"/>
    <w:rsid w:val="00841DFC"/>
    <w:rsid w:val="0084233A"/>
    <w:rsid w:val="00844727"/>
    <w:rsid w:val="00844CC8"/>
    <w:rsid w:val="008452C1"/>
    <w:rsid w:val="00845893"/>
    <w:rsid w:val="008468A7"/>
    <w:rsid w:val="00846E0C"/>
    <w:rsid w:val="008500AA"/>
    <w:rsid w:val="00852440"/>
    <w:rsid w:val="00852994"/>
    <w:rsid w:val="00852B5E"/>
    <w:rsid w:val="00854634"/>
    <w:rsid w:val="00855A64"/>
    <w:rsid w:val="00856881"/>
    <w:rsid w:val="00863791"/>
    <w:rsid w:val="00870D5A"/>
    <w:rsid w:val="00871DB8"/>
    <w:rsid w:val="00872496"/>
    <w:rsid w:val="00873C2C"/>
    <w:rsid w:val="00875D3F"/>
    <w:rsid w:val="00875DE7"/>
    <w:rsid w:val="00877799"/>
    <w:rsid w:val="00882A54"/>
    <w:rsid w:val="00882C1E"/>
    <w:rsid w:val="008851C9"/>
    <w:rsid w:val="00885708"/>
    <w:rsid w:val="00885C4A"/>
    <w:rsid w:val="00890322"/>
    <w:rsid w:val="0089317D"/>
    <w:rsid w:val="0089404E"/>
    <w:rsid w:val="00894356"/>
    <w:rsid w:val="0089443D"/>
    <w:rsid w:val="00895216"/>
    <w:rsid w:val="008955B8"/>
    <w:rsid w:val="00895CFF"/>
    <w:rsid w:val="00896AA3"/>
    <w:rsid w:val="00897674"/>
    <w:rsid w:val="008A2E72"/>
    <w:rsid w:val="008A4540"/>
    <w:rsid w:val="008A49D8"/>
    <w:rsid w:val="008A4C33"/>
    <w:rsid w:val="008A59C0"/>
    <w:rsid w:val="008B1427"/>
    <w:rsid w:val="008B2034"/>
    <w:rsid w:val="008B22FA"/>
    <w:rsid w:val="008B6F32"/>
    <w:rsid w:val="008C2BED"/>
    <w:rsid w:val="008C684A"/>
    <w:rsid w:val="008C7CDB"/>
    <w:rsid w:val="008D031D"/>
    <w:rsid w:val="008D13A9"/>
    <w:rsid w:val="008D2639"/>
    <w:rsid w:val="008D283E"/>
    <w:rsid w:val="008D3069"/>
    <w:rsid w:val="008D4D67"/>
    <w:rsid w:val="008D6507"/>
    <w:rsid w:val="008D6988"/>
    <w:rsid w:val="008D6BC2"/>
    <w:rsid w:val="008D757E"/>
    <w:rsid w:val="008D7609"/>
    <w:rsid w:val="008E567C"/>
    <w:rsid w:val="008E5DBE"/>
    <w:rsid w:val="008E6A48"/>
    <w:rsid w:val="008F05BD"/>
    <w:rsid w:val="008F0792"/>
    <w:rsid w:val="008F4759"/>
    <w:rsid w:val="008F4DBD"/>
    <w:rsid w:val="008F52D9"/>
    <w:rsid w:val="008F5A67"/>
    <w:rsid w:val="008F64AE"/>
    <w:rsid w:val="008F76D6"/>
    <w:rsid w:val="00900B63"/>
    <w:rsid w:val="00902DDB"/>
    <w:rsid w:val="009037ED"/>
    <w:rsid w:val="00906F19"/>
    <w:rsid w:val="009072AF"/>
    <w:rsid w:val="00907785"/>
    <w:rsid w:val="0091375F"/>
    <w:rsid w:val="00913E1F"/>
    <w:rsid w:val="0091468C"/>
    <w:rsid w:val="00914E5A"/>
    <w:rsid w:val="0091662D"/>
    <w:rsid w:val="00916755"/>
    <w:rsid w:val="00920264"/>
    <w:rsid w:val="00920E01"/>
    <w:rsid w:val="009211FF"/>
    <w:rsid w:val="00921739"/>
    <w:rsid w:val="00921E00"/>
    <w:rsid w:val="009237BE"/>
    <w:rsid w:val="009243BC"/>
    <w:rsid w:val="0092554E"/>
    <w:rsid w:val="00926BDD"/>
    <w:rsid w:val="00927B4C"/>
    <w:rsid w:val="009317D1"/>
    <w:rsid w:val="00932C53"/>
    <w:rsid w:val="00932FDC"/>
    <w:rsid w:val="009333F5"/>
    <w:rsid w:val="0093441C"/>
    <w:rsid w:val="00934C8A"/>
    <w:rsid w:val="0093547A"/>
    <w:rsid w:val="00935F52"/>
    <w:rsid w:val="00937618"/>
    <w:rsid w:val="0093776C"/>
    <w:rsid w:val="00940113"/>
    <w:rsid w:val="009401BB"/>
    <w:rsid w:val="00941A0A"/>
    <w:rsid w:val="00942927"/>
    <w:rsid w:val="00942F38"/>
    <w:rsid w:val="00943760"/>
    <w:rsid w:val="00943C42"/>
    <w:rsid w:val="009441D6"/>
    <w:rsid w:val="00945281"/>
    <w:rsid w:val="00946D2C"/>
    <w:rsid w:val="00947E40"/>
    <w:rsid w:val="00950F6B"/>
    <w:rsid w:val="00951DB3"/>
    <w:rsid w:val="009521D2"/>
    <w:rsid w:val="00953A25"/>
    <w:rsid w:val="00953C88"/>
    <w:rsid w:val="009544ED"/>
    <w:rsid w:val="009544FB"/>
    <w:rsid w:val="00957075"/>
    <w:rsid w:val="00960266"/>
    <w:rsid w:val="00962263"/>
    <w:rsid w:val="0096386E"/>
    <w:rsid w:val="00966CB1"/>
    <w:rsid w:val="00967257"/>
    <w:rsid w:val="009674D6"/>
    <w:rsid w:val="00967514"/>
    <w:rsid w:val="009703E7"/>
    <w:rsid w:val="00971AC4"/>
    <w:rsid w:val="00971C7F"/>
    <w:rsid w:val="00973DB0"/>
    <w:rsid w:val="009741B6"/>
    <w:rsid w:val="00974D23"/>
    <w:rsid w:val="00977055"/>
    <w:rsid w:val="00980171"/>
    <w:rsid w:val="009809A3"/>
    <w:rsid w:val="00981081"/>
    <w:rsid w:val="00981412"/>
    <w:rsid w:val="0098262E"/>
    <w:rsid w:val="009833BB"/>
    <w:rsid w:val="00985F7B"/>
    <w:rsid w:val="00986DCA"/>
    <w:rsid w:val="009905E3"/>
    <w:rsid w:val="009942F5"/>
    <w:rsid w:val="00996E46"/>
    <w:rsid w:val="0099767C"/>
    <w:rsid w:val="009976F9"/>
    <w:rsid w:val="009A0558"/>
    <w:rsid w:val="009A14EF"/>
    <w:rsid w:val="009A2790"/>
    <w:rsid w:val="009A3067"/>
    <w:rsid w:val="009A34E7"/>
    <w:rsid w:val="009A3931"/>
    <w:rsid w:val="009A4568"/>
    <w:rsid w:val="009A5A8E"/>
    <w:rsid w:val="009B00DE"/>
    <w:rsid w:val="009B078B"/>
    <w:rsid w:val="009B08EF"/>
    <w:rsid w:val="009B1367"/>
    <w:rsid w:val="009B3AA1"/>
    <w:rsid w:val="009B5549"/>
    <w:rsid w:val="009B5925"/>
    <w:rsid w:val="009B5DC8"/>
    <w:rsid w:val="009B70BB"/>
    <w:rsid w:val="009B734A"/>
    <w:rsid w:val="009C3482"/>
    <w:rsid w:val="009C66DA"/>
    <w:rsid w:val="009D0128"/>
    <w:rsid w:val="009D1343"/>
    <w:rsid w:val="009D13EE"/>
    <w:rsid w:val="009D3702"/>
    <w:rsid w:val="009D39BC"/>
    <w:rsid w:val="009D40A7"/>
    <w:rsid w:val="009E0F09"/>
    <w:rsid w:val="009E14A0"/>
    <w:rsid w:val="009E35A2"/>
    <w:rsid w:val="009E3BC8"/>
    <w:rsid w:val="009E3C49"/>
    <w:rsid w:val="009E426E"/>
    <w:rsid w:val="009E56CC"/>
    <w:rsid w:val="009E6009"/>
    <w:rsid w:val="009F303A"/>
    <w:rsid w:val="009F3CB4"/>
    <w:rsid w:val="009F43C8"/>
    <w:rsid w:val="009F4D80"/>
    <w:rsid w:val="009F5B96"/>
    <w:rsid w:val="009F5F34"/>
    <w:rsid w:val="009F661F"/>
    <w:rsid w:val="009F7100"/>
    <w:rsid w:val="009F76B1"/>
    <w:rsid w:val="00A01ACB"/>
    <w:rsid w:val="00A06761"/>
    <w:rsid w:val="00A069F1"/>
    <w:rsid w:val="00A10834"/>
    <w:rsid w:val="00A10EBF"/>
    <w:rsid w:val="00A13C85"/>
    <w:rsid w:val="00A13F2F"/>
    <w:rsid w:val="00A1478D"/>
    <w:rsid w:val="00A14CA6"/>
    <w:rsid w:val="00A14D89"/>
    <w:rsid w:val="00A14F20"/>
    <w:rsid w:val="00A20785"/>
    <w:rsid w:val="00A20B51"/>
    <w:rsid w:val="00A21C17"/>
    <w:rsid w:val="00A2208D"/>
    <w:rsid w:val="00A23052"/>
    <w:rsid w:val="00A247F5"/>
    <w:rsid w:val="00A24DB6"/>
    <w:rsid w:val="00A24E37"/>
    <w:rsid w:val="00A26433"/>
    <w:rsid w:val="00A264B0"/>
    <w:rsid w:val="00A272EA"/>
    <w:rsid w:val="00A30229"/>
    <w:rsid w:val="00A31B4C"/>
    <w:rsid w:val="00A32D27"/>
    <w:rsid w:val="00A32E06"/>
    <w:rsid w:val="00A3334E"/>
    <w:rsid w:val="00A40B01"/>
    <w:rsid w:val="00A41B97"/>
    <w:rsid w:val="00A428BF"/>
    <w:rsid w:val="00A4554A"/>
    <w:rsid w:val="00A463ED"/>
    <w:rsid w:val="00A469B5"/>
    <w:rsid w:val="00A47100"/>
    <w:rsid w:val="00A472ED"/>
    <w:rsid w:val="00A5010C"/>
    <w:rsid w:val="00A50409"/>
    <w:rsid w:val="00A54C87"/>
    <w:rsid w:val="00A561C4"/>
    <w:rsid w:val="00A606C9"/>
    <w:rsid w:val="00A61272"/>
    <w:rsid w:val="00A6151E"/>
    <w:rsid w:val="00A61E56"/>
    <w:rsid w:val="00A621E9"/>
    <w:rsid w:val="00A6379D"/>
    <w:rsid w:val="00A71597"/>
    <w:rsid w:val="00A720C6"/>
    <w:rsid w:val="00A74010"/>
    <w:rsid w:val="00A75879"/>
    <w:rsid w:val="00A76156"/>
    <w:rsid w:val="00A77A61"/>
    <w:rsid w:val="00A8007D"/>
    <w:rsid w:val="00A81643"/>
    <w:rsid w:val="00A818BC"/>
    <w:rsid w:val="00A8314A"/>
    <w:rsid w:val="00A85037"/>
    <w:rsid w:val="00A85D64"/>
    <w:rsid w:val="00A871AA"/>
    <w:rsid w:val="00A87DDA"/>
    <w:rsid w:val="00A93B44"/>
    <w:rsid w:val="00A97129"/>
    <w:rsid w:val="00A97D70"/>
    <w:rsid w:val="00A97FDD"/>
    <w:rsid w:val="00AA1318"/>
    <w:rsid w:val="00AA1E73"/>
    <w:rsid w:val="00AA2AAC"/>
    <w:rsid w:val="00AA2E83"/>
    <w:rsid w:val="00AA644F"/>
    <w:rsid w:val="00AA6F07"/>
    <w:rsid w:val="00AA6F10"/>
    <w:rsid w:val="00AA7501"/>
    <w:rsid w:val="00AA75C3"/>
    <w:rsid w:val="00AB2288"/>
    <w:rsid w:val="00AB2E0C"/>
    <w:rsid w:val="00AB4BF1"/>
    <w:rsid w:val="00AB7E2A"/>
    <w:rsid w:val="00AB7E4C"/>
    <w:rsid w:val="00AC0C7D"/>
    <w:rsid w:val="00AC2591"/>
    <w:rsid w:val="00AC2D57"/>
    <w:rsid w:val="00AC3950"/>
    <w:rsid w:val="00AC4751"/>
    <w:rsid w:val="00AC585C"/>
    <w:rsid w:val="00AC5C02"/>
    <w:rsid w:val="00AC78EB"/>
    <w:rsid w:val="00AD0776"/>
    <w:rsid w:val="00AD0812"/>
    <w:rsid w:val="00AD44E0"/>
    <w:rsid w:val="00AD5771"/>
    <w:rsid w:val="00AD57C8"/>
    <w:rsid w:val="00AD6531"/>
    <w:rsid w:val="00AE0DDF"/>
    <w:rsid w:val="00AE13ED"/>
    <w:rsid w:val="00AE1719"/>
    <w:rsid w:val="00AE2D7C"/>
    <w:rsid w:val="00AE33C9"/>
    <w:rsid w:val="00AE3EA8"/>
    <w:rsid w:val="00AE5AC5"/>
    <w:rsid w:val="00AF107D"/>
    <w:rsid w:val="00AF4AF2"/>
    <w:rsid w:val="00AF56FB"/>
    <w:rsid w:val="00AF584E"/>
    <w:rsid w:val="00B00E12"/>
    <w:rsid w:val="00B015AC"/>
    <w:rsid w:val="00B042A2"/>
    <w:rsid w:val="00B04564"/>
    <w:rsid w:val="00B058ED"/>
    <w:rsid w:val="00B05F56"/>
    <w:rsid w:val="00B05F8E"/>
    <w:rsid w:val="00B06AA1"/>
    <w:rsid w:val="00B06FFE"/>
    <w:rsid w:val="00B1022F"/>
    <w:rsid w:val="00B11B8D"/>
    <w:rsid w:val="00B12798"/>
    <w:rsid w:val="00B131CC"/>
    <w:rsid w:val="00B138A6"/>
    <w:rsid w:val="00B14559"/>
    <w:rsid w:val="00B14F58"/>
    <w:rsid w:val="00B160D4"/>
    <w:rsid w:val="00B1733E"/>
    <w:rsid w:val="00B2050B"/>
    <w:rsid w:val="00B20846"/>
    <w:rsid w:val="00B22523"/>
    <w:rsid w:val="00B2330D"/>
    <w:rsid w:val="00B2412E"/>
    <w:rsid w:val="00B24130"/>
    <w:rsid w:val="00B267D7"/>
    <w:rsid w:val="00B26F84"/>
    <w:rsid w:val="00B31597"/>
    <w:rsid w:val="00B31943"/>
    <w:rsid w:val="00B32362"/>
    <w:rsid w:val="00B325EB"/>
    <w:rsid w:val="00B344CA"/>
    <w:rsid w:val="00B35737"/>
    <w:rsid w:val="00B36102"/>
    <w:rsid w:val="00B3712E"/>
    <w:rsid w:val="00B37208"/>
    <w:rsid w:val="00B3736C"/>
    <w:rsid w:val="00B375EE"/>
    <w:rsid w:val="00B41F2F"/>
    <w:rsid w:val="00B4228E"/>
    <w:rsid w:val="00B4307A"/>
    <w:rsid w:val="00B460CA"/>
    <w:rsid w:val="00B46FF0"/>
    <w:rsid w:val="00B47CC3"/>
    <w:rsid w:val="00B5124B"/>
    <w:rsid w:val="00B516D7"/>
    <w:rsid w:val="00B546C7"/>
    <w:rsid w:val="00B54A4B"/>
    <w:rsid w:val="00B55947"/>
    <w:rsid w:val="00B562DB"/>
    <w:rsid w:val="00B624C7"/>
    <w:rsid w:val="00B632CA"/>
    <w:rsid w:val="00B64031"/>
    <w:rsid w:val="00B6422A"/>
    <w:rsid w:val="00B64E88"/>
    <w:rsid w:val="00B66109"/>
    <w:rsid w:val="00B705A8"/>
    <w:rsid w:val="00B70F0D"/>
    <w:rsid w:val="00B710BE"/>
    <w:rsid w:val="00B712DC"/>
    <w:rsid w:val="00B7375D"/>
    <w:rsid w:val="00B74046"/>
    <w:rsid w:val="00B764F5"/>
    <w:rsid w:val="00B76BE0"/>
    <w:rsid w:val="00B8118E"/>
    <w:rsid w:val="00B813A8"/>
    <w:rsid w:val="00B8152D"/>
    <w:rsid w:val="00B81C8D"/>
    <w:rsid w:val="00B85F92"/>
    <w:rsid w:val="00B87C66"/>
    <w:rsid w:val="00B91F55"/>
    <w:rsid w:val="00B93F65"/>
    <w:rsid w:val="00B972B8"/>
    <w:rsid w:val="00BA04EA"/>
    <w:rsid w:val="00BA1693"/>
    <w:rsid w:val="00BA2F3E"/>
    <w:rsid w:val="00BA4BAA"/>
    <w:rsid w:val="00BA5EAE"/>
    <w:rsid w:val="00BB1DBA"/>
    <w:rsid w:val="00BB2915"/>
    <w:rsid w:val="00BB3BBF"/>
    <w:rsid w:val="00BB3CAD"/>
    <w:rsid w:val="00BB3DB6"/>
    <w:rsid w:val="00BB4219"/>
    <w:rsid w:val="00BB4D24"/>
    <w:rsid w:val="00BB4F79"/>
    <w:rsid w:val="00BB56D8"/>
    <w:rsid w:val="00BC1732"/>
    <w:rsid w:val="00BC1AE2"/>
    <w:rsid w:val="00BC1F7D"/>
    <w:rsid w:val="00BC20DC"/>
    <w:rsid w:val="00BC26B8"/>
    <w:rsid w:val="00BC3CDF"/>
    <w:rsid w:val="00BC443A"/>
    <w:rsid w:val="00BC4704"/>
    <w:rsid w:val="00BC5C40"/>
    <w:rsid w:val="00BC5EFC"/>
    <w:rsid w:val="00BC68D7"/>
    <w:rsid w:val="00BC7E2F"/>
    <w:rsid w:val="00BD1E12"/>
    <w:rsid w:val="00BD3B7A"/>
    <w:rsid w:val="00BD3DDF"/>
    <w:rsid w:val="00BD407A"/>
    <w:rsid w:val="00BD41D9"/>
    <w:rsid w:val="00BD5241"/>
    <w:rsid w:val="00BD6843"/>
    <w:rsid w:val="00BD74AB"/>
    <w:rsid w:val="00BD76A2"/>
    <w:rsid w:val="00BE01DE"/>
    <w:rsid w:val="00BE2E04"/>
    <w:rsid w:val="00BE3500"/>
    <w:rsid w:val="00BE4335"/>
    <w:rsid w:val="00BE53BA"/>
    <w:rsid w:val="00BE5CC6"/>
    <w:rsid w:val="00BE6BAC"/>
    <w:rsid w:val="00BE6BD9"/>
    <w:rsid w:val="00BE775F"/>
    <w:rsid w:val="00BE77F4"/>
    <w:rsid w:val="00BF13A2"/>
    <w:rsid w:val="00BF1FE9"/>
    <w:rsid w:val="00BF1FFA"/>
    <w:rsid w:val="00BF5C7B"/>
    <w:rsid w:val="00BF5F34"/>
    <w:rsid w:val="00BF73CD"/>
    <w:rsid w:val="00BF7EDF"/>
    <w:rsid w:val="00C0171D"/>
    <w:rsid w:val="00C02BBB"/>
    <w:rsid w:val="00C03DCA"/>
    <w:rsid w:val="00C06FE5"/>
    <w:rsid w:val="00C07B15"/>
    <w:rsid w:val="00C11284"/>
    <w:rsid w:val="00C12EA4"/>
    <w:rsid w:val="00C15776"/>
    <w:rsid w:val="00C17DA4"/>
    <w:rsid w:val="00C20517"/>
    <w:rsid w:val="00C20E23"/>
    <w:rsid w:val="00C212EB"/>
    <w:rsid w:val="00C21E92"/>
    <w:rsid w:val="00C245C5"/>
    <w:rsid w:val="00C25F25"/>
    <w:rsid w:val="00C26123"/>
    <w:rsid w:val="00C264D0"/>
    <w:rsid w:val="00C3082D"/>
    <w:rsid w:val="00C3311A"/>
    <w:rsid w:val="00C364A8"/>
    <w:rsid w:val="00C37175"/>
    <w:rsid w:val="00C44A3B"/>
    <w:rsid w:val="00C44FE3"/>
    <w:rsid w:val="00C45A69"/>
    <w:rsid w:val="00C546D5"/>
    <w:rsid w:val="00C56ACC"/>
    <w:rsid w:val="00C602F7"/>
    <w:rsid w:val="00C61D5E"/>
    <w:rsid w:val="00C626B3"/>
    <w:rsid w:val="00C62F09"/>
    <w:rsid w:val="00C63095"/>
    <w:rsid w:val="00C64B29"/>
    <w:rsid w:val="00C64ED9"/>
    <w:rsid w:val="00C65989"/>
    <w:rsid w:val="00C72F2C"/>
    <w:rsid w:val="00C74642"/>
    <w:rsid w:val="00C75405"/>
    <w:rsid w:val="00C754BE"/>
    <w:rsid w:val="00C76029"/>
    <w:rsid w:val="00C779D3"/>
    <w:rsid w:val="00C77F57"/>
    <w:rsid w:val="00C8067D"/>
    <w:rsid w:val="00C81BDE"/>
    <w:rsid w:val="00C82830"/>
    <w:rsid w:val="00C831CD"/>
    <w:rsid w:val="00C837DF"/>
    <w:rsid w:val="00C843F4"/>
    <w:rsid w:val="00C851B6"/>
    <w:rsid w:val="00C8602F"/>
    <w:rsid w:val="00C868C7"/>
    <w:rsid w:val="00C87296"/>
    <w:rsid w:val="00C87FCF"/>
    <w:rsid w:val="00C92631"/>
    <w:rsid w:val="00C97637"/>
    <w:rsid w:val="00C97798"/>
    <w:rsid w:val="00CA001B"/>
    <w:rsid w:val="00CA3635"/>
    <w:rsid w:val="00CA519E"/>
    <w:rsid w:val="00CA5796"/>
    <w:rsid w:val="00CA6B8D"/>
    <w:rsid w:val="00CA79F4"/>
    <w:rsid w:val="00CA7C96"/>
    <w:rsid w:val="00CB029A"/>
    <w:rsid w:val="00CB0AFE"/>
    <w:rsid w:val="00CB0B31"/>
    <w:rsid w:val="00CB1618"/>
    <w:rsid w:val="00CB21B2"/>
    <w:rsid w:val="00CB2C7D"/>
    <w:rsid w:val="00CB7356"/>
    <w:rsid w:val="00CB746A"/>
    <w:rsid w:val="00CB7AE3"/>
    <w:rsid w:val="00CC02CA"/>
    <w:rsid w:val="00CC1370"/>
    <w:rsid w:val="00CC1638"/>
    <w:rsid w:val="00CC2133"/>
    <w:rsid w:val="00CC4B84"/>
    <w:rsid w:val="00CC51EF"/>
    <w:rsid w:val="00CC6B8E"/>
    <w:rsid w:val="00CC6C60"/>
    <w:rsid w:val="00CC7C84"/>
    <w:rsid w:val="00CD39D0"/>
    <w:rsid w:val="00CD3BD3"/>
    <w:rsid w:val="00CD3E3A"/>
    <w:rsid w:val="00CD4F97"/>
    <w:rsid w:val="00CD514E"/>
    <w:rsid w:val="00CD5FA2"/>
    <w:rsid w:val="00CD7029"/>
    <w:rsid w:val="00CD7AAB"/>
    <w:rsid w:val="00CE19FC"/>
    <w:rsid w:val="00CE2C9C"/>
    <w:rsid w:val="00CE3052"/>
    <w:rsid w:val="00CE3ACA"/>
    <w:rsid w:val="00CE3B56"/>
    <w:rsid w:val="00CE3EF1"/>
    <w:rsid w:val="00CE42C0"/>
    <w:rsid w:val="00CE53A2"/>
    <w:rsid w:val="00CE717B"/>
    <w:rsid w:val="00CE781B"/>
    <w:rsid w:val="00CF23CF"/>
    <w:rsid w:val="00CF29B4"/>
    <w:rsid w:val="00CF2C9D"/>
    <w:rsid w:val="00CF403D"/>
    <w:rsid w:val="00CF58F3"/>
    <w:rsid w:val="00CF7F32"/>
    <w:rsid w:val="00D00C05"/>
    <w:rsid w:val="00D00F5E"/>
    <w:rsid w:val="00D02266"/>
    <w:rsid w:val="00D03BD8"/>
    <w:rsid w:val="00D03C91"/>
    <w:rsid w:val="00D04132"/>
    <w:rsid w:val="00D041BE"/>
    <w:rsid w:val="00D04C1C"/>
    <w:rsid w:val="00D05D4F"/>
    <w:rsid w:val="00D069EE"/>
    <w:rsid w:val="00D06C03"/>
    <w:rsid w:val="00D07F62"/>
    <w:rsid w:val="00D1022D"/>
    <w:rsid w:val="00D117EC"/>
    <w:rsid w:val="00D11C35"/>
    <w:rsid w:val="00D12B62"/>
    <w:rsid w:val="00D12CA6"/>
    <w:rsid w:val="00D13487"/>
    <w:rsid w:val="00D1379E"/>
    <w:rsid w:val="00D221FC"/>
    <w:rsid w:val="00D22D84"/>
    <w:rsid w:val="00D23A33"/>
    <w:rsid w:val="00D23E9D"/>
    <w:rsid w:val="00D25316"/>
    <w:rsid w:val="00D30C87"/>
    <w:rsid w:val="00D329C4"/>
    <w:rsid w:val="00D32B98"/>
    <w:rsid w:val="00D342F2"/>
    <w:rsid w:val="00D428BE"/>
    <w:rsid w:val="00D42B60"/>
    <w:rsid w:val="00D44CD1"/>
    <w:rsid w:val="00D474A6"/>
    <w:rsid w:val="00D47E31"/>
    <w:rsid w:val="00D50846"/>
    <w:rsid w:val="00D513B7"/>
    <w:rsid w:val="00D51E42"/>
    <w:rsid w:val="00D54927"/>
    <w:rsid w:val="00D54F34"/>
    <w:rsid w:val="00D56AB2"/>
    <w:rsid w:val="00D57455"/>
    <w:rsid w:val="00D575B9"/>
    <w:rsid w:val="00D57B5F"/>
    <w:rsid w:val="00D60C89"/>
    <w:rsid w:val="00D60FD5"/>
    <w:rsid w:val="00D61841"/>
    <w:rsid w:val="00D6247D"/>
    <w:rsid w:val="00D627A8"/>
    <w:rsid w:val="00D63BE1"/>
    <w:rsid w:val="00D6493B"/>
    <w:rsid w:val="00D66489"/>
    <w:rsid w:val="00D67930"/>
    <w:rsid w:val="00D70B5A"/>
    <w:rsid w:val="00D72809"/>
    <w:rsid w:val="00D72B9D"/>
    <w:rsid w:val="00D73552"/>
    <w:rsid w:val="00D735FB"/>
    <w:rsid w:val="00D740B6"/>
    <w:rsid w:val="00D76CCD"/>
    <w:rsid w:val="00D7782D"/>
    <w:rsid w:val="00D80370"/>
    <w:rsid w:val="00D82624"/>
    <w:rsid w:val="00D82B76"/>
    <w:rsid w:val="00D82CD8"/>
    <w:rsid w:val="00D82DF1"/>
    <w:rsid w:val="00D83B53"/>
    <w:rsid w:val="00D84BAD"/>
    <w:rsid w:val="00D85A96"/>
    <w:rsid w:val="00D870E1"/>
    <w:rsid w:val="00D87654"/>
    <w:rsid w:val="00D876A4"/>
    <w:rsid w:val="00D93FBD"/>
    <w:rsid w:val="00D9629C"/>
    <w:rsid w:val="00D96432"/>
    <w:rsid w:val="00D96DC4"/>
    <w:rsid w:val="00D97EC5"/>
    <w:rsid w:val="00DA10EF"/>
    <w:rsid w:val="00DA1E0B"/>
    <w:rsid w:val="00DA55D7"/>
    <w:rsid w:val="00DA7544"/>
    <w:rsid w:val="00DA7913"/>
    <w:rsid w:val="00DA7F06"/>
    <w:rsid w:val="00DB0360"/>
    <w:rsid w:val="00DB0CFF"/>
    <w:rsid w:val="00DB0F20"/>
    <w:rsid w:val="00DB0F48"/>
    <w:rsid w:val="00DB1F0C"/>
    <w:rsid w:val="00DB3553"/>
    <w:rsid w:val="00DB3ED5"/>
    <w:rsid w:val="00DB42BD"/>
    <w:rsid w:val="00DB45C4"/>
    <w:rsid w:val="00DB5838"/>
    <w:rsid w:val="00DB5BBC"/>
    <w:rsid w:val="00DC0247"/>
    <w:rsid w:val="00DC14EB"/>
    <w:rsid w:val="00DC2D8D"/>
    <w:rsid w:val="00DC4BF2"/>
    <w:rsid w:val="00DC51F7"/>
    <w:rsid w:val="00DC5931"/>
    <w:rsid w:val="00DC5EDF"/>
    <w:rsid w:val="00DC7BE3"/>
    <w:rsid w:val="00DD07F4"/>
    <w:rsid w:val="00DD20BA"/>
    <w:rsid w:val="00DD2D93"/>
    <w:rsid w:val="00DD30F3"/>
    <w:rsid w:val="00DD44FA"/>
    <w:rsid w:val="00DD5521"/>
    <w:rsid w:val="00DD5CDF"/>
    <w:rsid w:val="00DD6828"/>
    <w:rsid w:val="00DD6D66"/>
    <w:rsid w:val="00DD7022"/>
    <w:rsid w:val="00DD70F7"/>
    <w:rsid w:val="00DE0343"/>
    <w:rsid w:val="00DE1AB9"/>
    <w:rsid w:val="00DE3A1F"/>
    <w:rsid w:val="00DE5B68"/>
    <w:rsid w:val="00DE5FB2"/>
    <w:rsid w:val="00DE7B55"/>
    <w:rsid w:val="00DF000E"/>
    <w:rsid w:val="00DF0631"/>
    <w:rsid w:val="00DF0B86"/>
    <w:rsid w:val="00DF1190"/>
    <w:rsid w:val="00DF2CCF"/>
    <w:rsid w:val="00DF449A"/>
    <w:rsid w:val="00DF4607"/>
    <w:rsid w:val="00DF77C9"/>
    <w:rsid w:val="00DF7F91"/>
    <w:rsid w:val="00E0354F"/>
    <w:rsid w:val="00E035AC"/>
    <w:rsid w:val="00E039CC"/>
    <w:rsid w:val="00E04789"/>
    <w:rsid w:val="00E05661"/>
    <w:rsid w:val="00E05F64"/>
    <w:rsid w:val="00E0740F"/>
    <w:rsid w:val="00E07F89"/>
    <w:rsid w:val="00E10A44"/>
    <w:rsid w:val="00E10EED"/>
    <w:rsid w:val="00E11B5D"/>
    <w:rsid w:val="00E11DFF"/>
    <w:rsid w:val="00E11E31"/>
    <w:rsid w:val="00E13FFE"/>
    <w:rsid w:val="00E15A71"/>
    <w:rsid w:val="00E15BA9"/>
    <w:rsid w:val="00E16480"/>
    <w:rsid w:val="00E1799A"/>
    <w:rsid w:val="00E210BE"/>
    <w:rsid w:val="00E220A3"/>
    <w:rsid w:val="00E2249E"/>
    <w:rsid w:val="00E23F3C"/>
    <w:rsid w:val="00E2621B"/>
    <w:rsid w:val="00E2710C"/>
    <w:rsid w:val="00E300ED"/>
    <w:rsid w:val="00E31A21"/>
    <w:rsid w:val="00E330E6"/>
    <w:rsid w:val="00E34067"/>
    <w:rsid w:val="00E3566B"/>
    <w:rsid w:val="00E35ACE"/>
    <w:rsid w:val="00E36556"/>
    <w:rsid w:val="00E40C46"/>
    <w:rsid w:val="00E415F5"/>
    <w:rsid w:val="00E416E1"/>
    <w:rsid w:val="00E4204F"/>
    <w:rsid w:val="00E421D4"/>
    <w:rsid w:val="00E4438B"/>
    <w:rsid w:val="00E44E5C"/>
    <w:rsid w:val="00E45C19"/>
    <w:rsid w:val="00E464F6"/>
    <w:rsid w:val="00E47B31"/>
    <w:rsid w:val="00E47E99"/>
    <w:rsid w:val="00E52577"/>
    <w:rsid w:val="00E52A5C"/>
    <w:rsid w:val="00E52B02"/>
    <w:rsid w:val="00E5631A"/>
    <w:rsid w:val="00E60A69"/>
    <w:rsid w:val="00E62B05"/>
    <w:rsid w:val="00E63520"/>
    <w:rsid w:val="00E64247"/>
    <w:rsid w:val="00E65885"/>
    <w:rsid w:val="00E66D4E"/>
    <w:rsid w:val="00E70033"/>
    <w:rsid w:val="00E702C3"/>
    <w:rsid w:val="00E70E0E"/>
    <w:rsid w:val="00E71764"/>
    <w:rsid w:val="00E71F09"/>
    <w:rsid w:val="00E71F5C"/>
    <w:rsid w:val="00E7634D"/>
    <w:rsid w:val="00E7676D"/>
    <w:rsid w:val="00E77C9D"/>
    <w:rsid w:val="00E8238F"/>
    <w:rsid w:val="00E825E7"/>
    <w:rsid w:val="00E83444"/>
    <w:rsid w:val="00E83843"/>
    <w:rsid w:val="00E87DF4"/>
    <w:rsid w:val="00E90003"/>
    <w:rsid w:val="00E91BF7"/>
    <w:rsid w:val="00E91C80"/>
    <w:rsid w:val="00E92487"/>
    <w:rsid w:val="00E929DE"/>
    <w:rsid w:val="00E943E2"/>
    <w:rsid w:val="00E972D0"/>
    <w:rsid w:val="00E9775E"/>
    <w:rsid w:val="00EA0A08"/>
    <w:rsid w:val="00EA145D"/>
    <w:rsid w:val="00EA16E2"/>
    <w:rsid w:val="00EA1C8C"/>
    <w:rsid w:val="00EA2A72"/>
    <w:rsid w:val="00EA3DF9"/>
    <w:rsid w:val="00EA6077"/>
    <w:rsid w:val="00EA7646"/>
    <w:rsid w:val="00EA7CC4"/>
    <w:rsid w:val="00EB0A84"/>
    <w:rsid w:val="00EB1954"/>
    <w:rsid w:val="00EB2154"/>
    <w:rsid w:val="00EB393C"/>
    <w:rsid w:val="00EB5A10"/>
    <w:rsid w:val="00EB73BD"/>
    <w:rsid w:val="00EC0422"/>
    <w:rsid w:val="00EC2050"/>
    <w:rsid w:val="00EC3125"/>
    <w:rsid w:val="00EC3427"/>
    <w:rsid w:val="00EC350C"/>
    <w:rsid w:val="00EC435D"/>
    <w:rsid w:val="00ED2B7B"/>
    <w:rsid w:val="00ED3EB9"/>
    <w:rsid w:val="00ED53EC"/>
    <w:rsid w:val="00ED57D1"/>
    <w:rsid w:val="00ED5A2F"/>
    <w:rsid w:val="00ED5ADE"/>
    <w:rsid w:val="00ED66D8"/>
    <w:rsid w:val="00EE13FF"/>
    <w:rsid w:val="00EE38F7"/>
    <w:rsid w:val="00EE3E0E"/>
    <w:rsid w:val="00EE5E55"/>
    <w:rsid w:val="00EE62A0"/>
    <w:rsid w:val="00EE65E9"/>
    <w:rsid w:val="00EE68F9"/>
    <w:rsid w:val="00EE708E"/>
    <w:rsid w:val="00EE74F9"/>
    <w:rsid w:val="00EF006D"/>
    <w:rsid w:val="00EF184D"/>
    <w:rsid w:val="00EF21A4"/>
    <w:rsid w:val="00EF4687"/>
    <w:rsid w:val="00EF6A21"/>
    <w:rsid w:val="00EF72E1"/>
    <w:rsid w:val="00EF7396"/>
    <w:rsid w:val="00F02F2D"/>
    <w:rsid w:val="00F04026"/>
    <w:rsid w:val="00F04140"/>
    <w:rsid w:val="00F042B4"/>
    <w:rsid w:val="00F0459B"/>
    <w:rsid w:val="00F04A38"/>
    <w:rsid w:val="00F053B6"/>
    <w:rsid w:val="00F05D04"/>
    <w:rsid w:val="00F07349"/>
    <w:rsid w:val="00F10569"/>
    <w:rsid w:val="00F108AF"/>
    <w:rsid w:val="00F10C18"/>
    <w:rsid w:val="00F11900"/>
    <w:rsid w:val="00F138CA"/>
    <w:rsid w:val="00F13F04"/>
    <w:rsid w:val="00F155DD"/>
    <w:rsid w:val="00F173CA"/>
    <w:rsid w:val="00F174E5"/>
    <w:rsid w:val="00F1799F"/>
    <w:rsid w:val="00F2026B"/>
    <w:rsid w:val="00F214E5"/>
    <w:rsid w:val="00F21AA8"/>
    <w:rsid w:val="00F21DD8"/>
    <w:rsid w:val="00F21EB2"/>
    <w:rsid w:val="00F26416"/>
    <w:rsid w:val="00F31047"/>
    <w:rsid w:val="00F317E4"/>
    <w:rsid w:val="00F325F0"/>
    <w:rsid w:val="00F3268C"/>
    <w:rsid w:val="00F34460"/>
    <w:rsid w:val="00F34E0B"/>
    <w:rsid w:val="00F3507A"/>
    <w:rsid w:val="00F40701"/>
    <w:rsid w:val="00F40A6F"/>
    <w:rsid w:val="00F433E5"/>
    <w:rsid w:val="00F43FAA"/>
    <w:rsid w:val="00F4424F"/>
    <w:rsid w:val="00F4528A"/>
    <w:rsid w:val="00F47A35"/>
    <w:rsid w:val="00F51BCB"/>
    <w:rsid w:val="00F52A5A"/>
    <w:rsid w:val="00F52BCA"/>
    <w:rsid w:val="00F5304E"/>
    <w:rsid w:val="00F5378D"/>
    <w:rsid w:val="00F54610"/>
    <w:rsid w:val="00F5538A"/>
    <w:rsid w:val="00F562EB"/>
    <w:rsid w:val="00F56C48"/>
    <w:rsid w:val="00F56C98"/>
    <w:rsid w:val="00F64D98"/>
    <w:rsid w:val="00F66E5B"/>
    <w:rsid w:val="00F71889"/>
    <w:rsid w:val="00F71CD1"/>
    <w:rsid w:val="00F71F83"/>
    <w:rsid w:val="00F72D5A"/>
    <w:rsid w:val="00F739A9"/>
    <w:rsid w:val="00F73ED4"/>
    <w:rsid w:val="00F76C0C"/>
    <w:rsid w:val="00F801B2"/>
    <w:rsid w:val="00F8146B"/>
    <w:rsid w:val="00F8318F"/>
    <w:rsid w:val="00F83207"/>
    <w:rsid w:val="00F83397"/>
    <w:rsid w:val="00F847F3"/>
    <w:rsid w:val="00F86A8B"/>
    <w:rsid w:val="00F86D9B"/>
    <w:rsid w:val="00F87B18"/>
    <w:rsid w:val="00F904E2"/>
    <w:rsid w:val="00F91BDB"/>
    <w:rsid w:val="00F92C63"/>
    <w:rsid w:val="00F9337F"/>
    <w:rsid w:val="00F937D2"/>
    <w:rsid w:val="00F94857"/>
    <w:rsid w:val="00F9749C"/>
    <w:rsid w:val="00FA0D50"/>
    <w:rsid w:val="00FA3567"/>
    <w:rsid w:val="00FA42D3"/>
    <w:rsid w:val="00FA4440"/>
    <w:rsid w:val="00FA4BC2"/>
    <w:rsid w:val="00FA60ED"/>
    <w:rsid w:val="00FA65AE"/>
    <w:rsid w:val="00FA7315"/>
    <w:rsid w:val="00FB30FA"/>
    <w:rsid w:val="00FB31CE"/>
    <w:rsid w:val="00FB577E"/>
    <w:rsid w:val="00FB5A9F"/>
    <w:rsid w:val="00FB6266"/>
    <w:rsid w:val="00FB661C"/>
    <w:rsid w:val="00FB6CBF"/>
    <w:rsid w:val="00FB7773"/>
    <w:rsid w:val="00FC0745"/>
    <w:rsid w:val="00FC3030"/>
    <w:rsid w:val="00FC3928"/>
    <w:rsid w:val="00FC55A2"/>
    <w:rsid w:val="00FC6319"/>
    <w:rsid w:val="00FC6B8C"/>
    <w:rsid w:val="00FC7E7F"/>
    <w:rsid w:val="00FD18AF"/>
    <w:rsid w:val="00FD1EEB"/>
    <w:rsid w:val="00FD2C66"/>
    <w:rsid w:val="00FD31BC"/>
    <w:rsid w:val="00FD44A2"/>
    <w:rsid w:val="00FD44CB"/>
    <w:rsid w:val="00FD6261"/>
    <w:rsid w:val="00FD76BE"/>
    <w:rsid w:val="00FD7BF8"/>
    <w:rsid w:val="00FE0A9B"/>
    <w:rsid w:val="00FE2CF2"/>
    <w:rsid w:val="00FE40CE"/>
    <w:rsid w:val="00FE4A94"/>
    <w:rsid w:val="00FE4E2F"/>
    <w:rsid w:val="00FE5993"/>
    <w:rsid w:val="00FE6B14"/>
    <w:rsid w:val="00FF4D90"/>
    <w:rsid w:val="00FF5CA4"/>
    <w:rsid w:val="00FF7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90BA3"/>
  <w15:chartTrackingRefBased/>
  <w15:docId w15:val="{4CAD9DDA-D80E-4B6A-A796-6388AA4A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0B62"/>
    <w:pPr>
      <w:autoSpaceDE w:val="0"/>
      <w:autoSpaceDN w:val="0"/>
      <w:adjustRightInd w:val="0"/>
      <w:spacing w:after="0" w:line="240" w:lineRule="auto"/>
    </w:pPr>
    <w:rPr>
      <w:rFonts w:ascii="Montserrat" w:hAnsi="Montserrat" w:cs="Montserrat"/>
      <w:color w:val="000000"/>
      <w:sz w:val="24"/>
      <w:szCs w:val="24"/>
    </w:rPr>
  </w:style>
  <w:style w:type="character" w:customStyle="1" w:styleId="A4">
    <w:name w:val="A4"/>
    <w:uiPriority w:val="99"/>
    <w:rsid w:val="00750B62"/>
    <w:rPr>
      <w:rFonts w:cs="Montserrat"/>
      <w:b/>
      <w:bCs/>
      <w:color w:val="000000"/>
      <w:sz w:val="46"/>
      <w:szCs w:val="46"/>
    </w:rPr>
  </w:style>
  <w:style w:type="paragraph" w:styleId="BalloonText">
    <w:name w:val="Balloon Text"/>
    <w:basedOn w:val="Normal"/>
    <w:link w:val="BalloonTextChar"/>
    <w:uiPriority w:val="99"/>
    <w:semiHidden/>
    <w:unhideWhenUsed/>
    <w:rsid w:val="00BB4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219"/>
    <w:rPr>
      <w:rFonts w:ascii="Segoe UI" w:hAnsi="Segoe UI" w:cs="Segoe UI"/>
      <w:sz w:val="18"/>
      <w:szCs w:val="18"/>
    </w:rPr>
  </w:style>
  <w:style w:type="character" w:customStyle="1" w:styleId="A2">
    <w:name w:val="A2"/>
    <w:uiPriority w:val="99"/>
    <w:rsid w:val="009B5DC8"/>
    <w:rPr>
      <w:rFonts w:cs="Montserrat Light"/>
      <w:color w:val="000000"/>
      <w:sz w:val="36"/>
      <w:szCs w:val="36"/>
    </w:rPr>
  </w:style>
  <w:style w:type="paragraph" w:styleId="Header">
    <w:name w:val="header"/>
    <w:basedOn w:val="Normal"/>
    <w:link w:val="HeaderChar"/>
    <w:uiPriority w:val="99"/>
    <w:unhideWhenUsed/>
    <w:rsid w:val="00D85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A96"/>
  </w:style>
  <w:style w:type="paragraph" w:styleId="Footer">
    <w:name w:val="footer"/>
    <w:basedOn w:val="Normal"/>
    <w:link w:val="FooterChar"/>
    <w:uiPriority w:val="99"/>
    <w:unhideWhenUsed/>
    <w:rsid w:val="00D85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A96"/>
  </w:style>
  <w:style w:type="character" w:styleId="CommentReference">
    <w:name w:val="annotation reference"/>
    <w:basedOn w:val="DefaultParagraphFont"/>
    <w:uiPriority w:val="99"/>
    <w:semiHidden/>
    <w:unhideWhenUsed/>
    <w:rsid w:val="006D1D97"/>
    <w:rPr>
      <w:sz w:val="16"/>
      <w:szCs w:val="16"/>
    </w:rPr>
  </w:style>
  <w:style w:type="paragraph" w:styleId="CommentText">
    <w:name w:val="annotation text"/>
    <w:basedOn w:val="Normal"/>
    <w:link w:val="CommentTextChar"/>
    <w:uiPriority w:val="99"/>
    <w:unhideWhenUsed/>
    <w:rsid w:val="006D1D97"/>
    <w:pPr>
      <w:spacing w:line="240" w:lineRule="auto"/>
    </w:pPr>
    <w:rPr>
      <w:sz w:val="20"/>
      <w:szCs w:val="20"/>
    </w:rPr>
  </w:style>
  <w:style w:type="character" w:customStyle="1" w:styleId="CommentTextChar">
    <w:name w:val="Comment Text Char"/>
    <w:basedOn w:val="DefaultParagraphFont"/>
    <w:link w:val="CommentText"/>
    <w:uiPriority w:val="99"/>
    <w:rsid w:val="006D1D97"/>
    <w:rPr>
      <w:sz w:val="20"/>
      <w:szCs w:val="20"/>
    </w:rPr>
  </w:style>
  <w:style w:type="paragraph" w:styleId="CommentSubject">
    <w:name w:val="annotation subject"/>
    <w:basedOn w:val="CommentText"/>
    <w:next w:val="CommentText"/>
    <w:link w:val="CommentSubjectChar"/>
    <w:uiPriority w:val="99"/>
    <w:semiHidden/>
    <w:unhideWhenUsed/>
    <w:rsid w:val="006D1D97"/>
    <w:rPr>
      <w:b/>
      <w:bCs/>
    </w:rPr>
  </w:style>
  <w:style w:type="character" w:customStyle="1" w:styleId="CommentSubjectChar">
    <w:name w:val="Comment Subject Char"/>
    <w:basedOn w:val="CommentTextChar"/>
    <w:link w:val="CommentSubject"/>
    <w:uiPriority w:val="99"/>
    <w:semiHidden/>
    <w:rsid w:val="006D1D97"/>
    <w:rPr>
      <w:b/>
      <w:bCs/>
      <w:sz w:val="20"/>
      <w:szCs w:val="20"/>
    </w:rPr>
  </w:style>
  <w:style w:type="character" w:styleId="Hyperlink">
    <w:name w:val="Hyperlink"/>
    <w:basedOn w:val="DefaultParagraphFont"/>
    <w:uiPriority w:val="99"/>
    <w:unhideWhenUsed/>
    <w:rsid w:val="00863791"/>
    <w:rPr>
      <w:color w:val="0563C1" w:themeColor="hyperlink"/>
      <w:u w:val="single"/>
    </w:rPr>
  </w:style>
  <w:style w:type="character" w:styleId="UnresolvedMention">
    <w:name w:val="Unresolved Mention"/>
    <w:basedOn w:val="DefaultParagraphFont"/>
    <w:uiPriority w:val="99"/>
    <w:semiHidden/>
    <w:unhideWhenUsed/>
    <w:rsid w:val="00863791"/>
    <w:rPr>
      <w:color w:val="605E5C"/>
      <w:shd w:val="clear" w:color="auto" w:fill="E1DFDD"/>
    </w:rPr>
  </w:style>
  <w:style w:type="paragraph" w:styleId="NormalWeb">
    <w:name w:val="Normal (Web)"/>
    <w:basedOn w:val="Normal"/>
    <w:uiPriority w:val="99"/>
    <w:unhideWhenUsed/>
    <w:rsid w:val="001B795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D7BF8"/>
    <w:pPr>
      <w:ind w:left="720"/>
      <w:contextualSpacing/>
    </w:pPr>
  </w:style>
  <w:style w:type="paragraph" w:styleId="Revision">
    <w:name w:val="Revision"/>
    <w:hidden/>
    <w:uiPriority w:val="99"/>
    <w:semiHidden/>
    <w:rsid w:val="0058484B"/>
    <w:pPr>
      <w:spacing w:after="0" w:line="240" w:lineRule="auto"/>
    </w:pPr>
  </w:style>
  <w:style w:type="paragraph" w:customStyle="1" w:styleId="xxxxxxxmsonormal">
    <w:name w:val="x_x_x_x_x_x_x_msonormal"/>
    <w:basedOn w:val="Normal"/>
    <w:uiPriority w:val="99"/>
    <w:semiHidden/>
    <w:rsid w:val="0093547A"/>
    <w:pPr>
      <w:spacing w:after="0" w:line="240" w:lineRule="auto"/>
    </w:pPr>
    <w:rPr>
      <w:rFonts w:ascii="Calibri" w:hAnsi="Calibri" w:cs="Calibri"/>
      <w:lang w:eastAsia="en-AU"/>
    </w:rPr>
  </w:style>
  <w:style w:type="character" w:customStyle="1" w:styleId="xxcontentpasted0">
    <w:name w:val="x_x_contentpasted0"/>
    <w:basedOn w:val="DefaultParagraphFont"/>
    <w:rsid w:val="0093547A"/>
  </w:style>
  <w:style w:type="paragraph" w:customStyle="1" w:styleId="xmsonormal">
    <w:name w:val="x_msonormal"/>
    <w:basedOn w:val="Normal"/>
    <w:rsid w:val="009437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43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6329">
      <w:bodyDiv w:val="1"/>
      <w:marLeft w:val="0"/>
      <w:marRight w:val="0"/>
      <w:marTop w:val="0"/>
      <w:marBottom w:val="0"/>
      <w:divBdr>
        <w:top w:val="none" w:sz="0" w:space="0" w:color="auto"/>
        <w:left w:val="none" w:sz="0" w:space="0" w:color="auto"/>
        <w:bottom w:val="none" w:sz="0" w:space="0" w:color="auto"/>
        <w:right w:val="none" w:sz="0" w:space="0" w:color="auto"/>
      </w:divBdr>
    </w:div>
    <w:div w:id="376703072">
      <w:bodyDiv w:val="1"/>
      <w:marLeft w:val="0"/>
      <w:marRight w:val="0"/>
      <w:marTop w:val="0"/>
      <w:marBottom w:val="0"/>
      <w:divBdr>
        <w:top w:val="none" w:sz="0" w:space="0" w:color="auto"/>
        <w:left w:val="none" w:sz="0" w:space="0" w:color="auto"/>
        <w:bottom w:val="none" w:sz="0" w:space="0" w:color="auto"/>
        <w:right w:val="none" w:sz="0" w:space="0" w:color="auto"/>
      </w:divBdr>
    </w:div>
    <w:div w:id="574364991">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90395957">
      <w:bodyDiv w:val="1"/>
      <w:marLeft w:val="0"/>
      <w:marRight w:val="0"/>
      <w:marTop w:val="0"/>
      <w:marBottom w:val="0"/>
      <w:divBdr>
        <w:top w:val="none" w:sz="0" w:space="0" w:color="auto"/>
        <w:left w:val="none" w:sz="0" w:space="0" w:color="auto"/>
        <w:bottom w:val="none" w:sz="0" w:space="0" w:color="auto"/>
        <w:right w:val="none" w:sz="0" w:space="0" w:color="auto"/>
      </w:divBdr>
    </w:div>
    <w:div w:id="942958242">
      <w:bodyDiv w:val="1"/>
      <w:marLeft w:val="0"/>
      <w:marRight w:val="0"/>
      <w:marTop w:val="0"/>
      <w:marBottom w:val="0"/>
      <w:divBdr>
        <w:top w:val="none" w:sz="0" w:space="0" w:color="auto"/>
        <w:left w:val="none" w:sz="0" w:space="0" w:color="auto"/>
        <w:bottom w:val="none" w:sz="0" w:space="0" w:color="auto"/>
        <w:right w:val="none" w:sz="0" w:space="0" w:color="auto"/>
      </w:divBdr>
    </w:div>
    <w:div w:id="1081416669">
      <w:bodyDiv w:val="1"/>
      <w:marLeft w:val="0"/>
      <w:marRight w:val="0"/>
      <w:marTop w:val="0"/>
      <w:marBottom w:val="0"/>
      <w:divBdr>
        <w:top w:val="none" w:sz="0" w:space="0" w:color="auto"/>
        <w:left w:val="none" w:sz="0" w:space="0" w:color="auto"/>
        <w:bottom w:val="none" w:sz="0" w:space="0" w:color="auto"/>
        <w:right w:val="none" w:sz="0" w:space="0" w:color="auto"/>
      </w:divBdr>
    </w:div>
    <w:div w:id="1490902211">
      <w:bodyDiv w:val="1"/>
      <w:marLeft w:val="0"/>
      <w:marRight w:val="0"/>
      <w:marTop w:val="0"/>
      <w:marBottom w:val="0"/>
      <w:divBdr>
        <w:top w:val="none" w:sz="0" w:space="0" w:color="auto"/>
        <w:left w:val="none" w:sz="0" w:space="0" w:color="auto"/>
        <w:bottom w:val="none" w:sz="0" w:space="0" w:color="auto"/>
        <w:right w:val="none" w:sz="0" w:space="0" w:color="auto"/>
      </w:divBdr>
    </w:div>
    <w:div w:id="1753813208">
      <w:bodyDiv w:val="1"/>
      <w:marLeft w:val="0"/>
      <w:marRight w:val="0"/>
      <w:marTop w:val="0"/>
      <w:marBottom w:val="0"/>
      <w:divBdr>
        <w:top w:val="none" w:sz="0" w:space="0" w:color="auto"/>
        <w:left w:val="none" w:sz="0" w:space="0" w:color="auto"/>
        <w:bottom w:val="none" w:sz="0" w:space="0" w:color="auto"/>
        <w:right w:val="none" w:sz="0" w:space="0" w:color="auto"/>
      </w:divBdr>
    </w:div>
    <w:div w:id="1937057975">
      <w:bodyDiv w:val="1"/>
      <w:marLeft w:val="0"/>
      <w:marRight w:val="0"/>
      <w:marTop w:val="0"/>
      <w:marBottom w:val="0"/>
      <w:divBdr>
        <w:top w:val="none" w:sz="0" w:space="0" w:color="auto"/>
        <w:left w:val="none" w:sz="0" w:space="0" w:color="auto"/>
        <w:bottom w:val="none" w:sz="0" w:space="0" w:color="auto"/>
        <w:right w:val="none" w:sz="0" w:space="0" w:color="auto"/>
      </w:divBdr>
    </w:div>
    <w:div w:id="1966621633">
      <w:bodyDiv w:val="1"/>
      <w:marLeft w:val="0"/>
      <w:marRight w:val="0"/>
      <w:marTop w:val="0"/>
      <w:marBottom w:val="0"/>
      <w:divBdr>
        <w:top w:val="none" w:sz="0" w:space="0" w:color="auto"/>
        <w:left w:val="none" w:sz="0" w:space="0" w:color="auto"/>
        <w:bottom w:val="none" w:sz="0" w:space="0" w:color="auto"/>
        <w:right w:val="none" w:sz="0" w:space="0" w:color="auto"/>
      </w:divBdr>
    </w:div>
    <w:div w:id="20103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d.com.au/services/lawd-brickl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d-portal.bricklet.com.au/marketplace/li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kalinowski@lakeb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2cbd98-3505-4efa-83d4-1aa90e44e6b3">
      <Terms xmlns="http://schemas.microsoft.com/office/infopath/2007/PartnerControls"/>
    </lcf76f155ced4ddcb4097134ff3c332f>
    <TaxCatchAll xmlns="ff0d7d13-2c5d-4b4a-9c9d-b6d06bbd6a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9919D40388E0489BD814055AB12574" ma:contentTypeVersion="16" ma:contentTypeDescription="Create a new document." ma:contentTypeScope="" ma:versionID="0d126f6279b61095c0bdf29ef062d47c">
  <xsd:schema xmlns:xsd="http://www.w3.org/2001/XMLSchema" xmlns:xs="http://www.w3.org/2001/XMLSchema" xmlns:p="http://schemas.microsoft.com/office/2006/metadata/properties" xmlns:ns2="f22cbd98-3505-4efa-83d4-1aa90e44e6b3" xmlns:ns3="ff0d7d13-2c5d-4b4a-9c9d-b6d06bbd6a0f" targetNamespace="http://schemas.microsoft.com/office/2006/metadata/properties" ma:root="true" ma:fieldsID="ed408ea080fca9919957abbcdd1c96a2" ns2:_="" ns3:_="">
    <xsd:import namespace="f22cbd98-3505-4efa-83d4-1aa90e44e6b3"/>
    <xsd:import namespace="ff0d7d13-2c5d-4b4a-9c9d-b6d06bbd6a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cbd98-3505-4efa-83d4-1aa90e44e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c7096d-2ee8-45d2-99ff-d8394d8c97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0d7d13-2c5d-4b4a-9c9d-b6d06bbd6a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ea4615-94df-4cd6-a70c-9b85c1e4abc1}" ma:internalName="TaxCatchAll" ma:showField="CatchAllData" ma:web="ff0d7d13-2c5d-4b4a-9c9d-b6d06bbd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C58B8-8A62-408E-88B8-C6094DCCF9FB}">
  <ds:schemaRefs>
    <ds:schemaRef ds:uri="http://schemas.microsoft.com/office/2006/metadata/properties"/>
    <ds:schemaRef ds:uri="http://schemas.microsoft.com/office/infopath/2007/PartnerControls"/>
    <ds:schemaRef ds:uri="f22cbd98-3505-4efa-83d4-1aa90e44e6b3"/>
    <ds:schemaRef ds:uri="ff0d7d13-2c5d-4b4a-9c9d-b6d06bbd6a0f"/>
  </ds:schemaRefs>
</ds:datastoreItem>
</file>

<file path=customXml/itemProps2.xml><?xml version="1.0" encoding="utf-8"?>
<ds:datastoreItem xmlns:ds="http://schemas.openxmlformats.org/officeDocument/2006/customXml" ds:itemID="{41CCEB02-0570-4127-918B-C6CF4163D177}">
  <ds:schemaRefs>
    <ds:schemaRef ds:uri="http://schemas.openxmlformats.org/officeDocument/2006/bibliography"/>
  </ds:schemaRefs>
</ds:datastoreItem>
</file>

<file path=customXml/itemProps3.xml><?xml version="1.0" encoding="utf-8"?>
<ds:datastoreItem xmlns:ds="http://schemas.openxmlformats.org/officeDocument/2006/customXml" ds:itemID="{8EE9AECF-B4DE-40BF-9089-AAF907653038}">
  <ds:schemaRefs>
    <ds:schemaRef ds:uri="http://schemas.microsoft.com/sharepoint/v3/contenttype/forms"/>
  </ds:schemaRefs>
</ds:datastoreItem>
</file>

<file path=customXml/itemProps4.xml><?xml version="1.0" encoding="utf-8"?>
<ds:datastoreItem xmlns:ds="http://schemas.openxmlformats.org/officeDocument/2006/customXml" ds:itemID="{2D490072-A123-429E-B353-50D225F5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cbd98-3505-4efa-83d4-1aa90e44e6b3"/>
    <ds:schemaRef ds:uri="ff0d7d13-2c5d-4b4a-9c9d-b6d06bbd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Links>
    <vt:vector size="24" baseType="variant">
      <vt:variant>
        <vt:i4>8323138</vt:i4>
      </vt:variant>
      <vt:variant>
        <vt:i4>9</vt:i4>
      </vt:variant>
      <vt:variant>
        <vt:i4>0</vt:i4>
      </vt:variant>
      <vt:variant>
        <vt:i4>5</vt:i4>
      </vt:variant>
      <vt:variant>
        <vt:lpwstr>mailto:hannah.hardy@bluehillpr.com.au</vt:lpwstr>
      </vt:variant>
      <vt:variant>
        <vt:lpwstr/>
      </vt:variant>
      <vt:variant>
        <vt:i4>2359320</vt:i4>
      </vt:variant>
      <vt:variant>
        <vt:i4>6</vt:i4>
      </vt:variant>
      <vt:variant>
        <vt:i4>0</vt:i4>
      </vt:variant>
      <vt:variant>
        <vt:i4>5</vt:i4>
      </vt:variant>
      <vt:variant>
        <vt:lpwstr>mailto:stacey.wordsworth@bluehillpr.com.au</vt:lpwstr>
      </vt:variant>
      <vt:variant>
        <vt:lpwstr/>
      </vt:variant>
      <vt:variant>
        <vt:i4>458855</vt:i4>
      </vt:variant>
      <vt:variant>
        <vt:i4>3</vt:i4>
      </vt:variant>
      <vt:variant>
        <vt:i4>0</vt:i4>
      </vt:variant>
      <vt:variant>
        <vt:i4>5</vt:i4>
      </vt:variant>
      <vt:variant>
        <vt:lpwstr>mailto:colmedway@lawd.com.au</vt:lpwstr>
      </vt:variant>
      <vt:variant>
        <vt:lpwstr/>
      </vt:variant>
      <vt:variant>
        <vt:i4>6815841</vt:i4>
      </vt:variant>
      <vt:variant>
        <vt:i4>0</vt:i4>
      </vt:variant>
      <vt:variant>
        <vt:i4>0</vt:i4>
      </vt:variant>
      <vt:variant>
        <vt:i4>5</vt:i4>
      </vt:variant>
      <vt:variant>
        <vt:lpwstr>https://bluehillpr.sharepoint.com/sites/Public/Shared Documents/General/Blue Hill PR 2020/Agri Clients/LAWD/Media Releases/4. April/Sydney office/+61428481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rdy</dc:creator>
  <cp:keywords/>
  <dc:description/>
  <cp:lastModifiedBy>Carmen Kalinowski Weaver</cp:lastModifiedBy>
  <cp:revision>4</cp:revision>
  <dcterms:created xsi:type="dcterms:W3CDTF">2023-05-24T03:41:00Z</dcterms:created>
  <dcterms:modified xsi:type="dcterms:W3CDTF">2023-05-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919D40388E0489BD814055AB12574</vt:lpwstr>
  </property>
  <property fmtid="{D5CDD505-2E9C-101B-9397-08002B2CF9AE}" pid="3" name="MediaServiceImageTags">
    <vt:lpwstr/>
  </property>
</Properties>
</file>